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98" w:rsidRPr="00073798" w:rsidRDefault="00073798" w:rsidP="00073798">
      <w:pPr>
        <w:suppressAutoHyphens/>
        <w:spacing w:line="20" w:lineRule="atLeast"/>
        <w:ind w:firstLine="573"/>
        <w:contextualSpacing/>
        <w:jc w:val="right"/>
        <w:rPr>
          <w:rFonts w:eastAsia="Times New Roman"/>
          <w:b/>
          <w:bCs/>
          <w:kern w:val="1"/>
          <w:szCs w:val="24"/>
          <w:lang w:eastAsia="ar-SA"/>
        </w:rPr>
      </w:pPr>
      <w:r w:rsidRPr="00073798">
        <w:rPr>
          <w:rFonts w:eastAsia="Times New Roman"/>
          <w:kern w:val="1"/>
          <w:szCs w:val="24"/>
          <w:lang w:eastAsia="ar-SA"/>
        </w:rPr>
        <w:t xml:space="preserve">        </w:t>
      </w:r>
      <w:r w:rsidRPr="00073798">
        <w:rPr>
          <w:rFonts w:eastAsia="Times New Roman"/>
          <w:b/>
          <w:bCs/>
          <w:kern w:val="1"/>
          <w:szCs w:val="24"/>
          <w:lang w:eastAsia="ar-SA"/>
        </w:rPr>
        <w:t xml:space="preserve">      Международный Фонд защиты </w:t>
      </w:r>
      <w:r>
        <w:rPr>
          <w:rFonts w:eastAsia="Times New Roman"/>
          <w:noProof/>
          <w:kern w:val="1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127000</wp:posOffset>
            </wp:positionV>
            <wp:extent cx="801370" cy="655320"/>
            <wp:effectExtent l="0" t="0" r="0" b="0"/>
            <wp:wrapTight wrapText="bothSides">
              <wp:wrapPolygon edited="0">
                <wp:start x="0" y="0"/>
                <wp:lineTo x="0" y="20721"/>
                <wp:lineTo x="21052" y="20721"/>
                <wp:lineTo x="210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798" w:rsidRPr="00073798" w:rsidRDefault="00073798" w:rsidP="00073798">
      <w:pPr>
        <w:suppressAutoHyphens/>
        <w:spacing w:line="20" w:lineRule="atLeast"/>
        <w:ind w:firstLine="573"/>
        <w:contextualSpacing/>
        <w:jc w:val="right"/>
        <w:rPr>
          <w:rFonts w:eastAsia="Times New Roman"/>
          <w:kern w:val="1"/>
          <w:szCs w:val="24"/>
          <w:lang w:eastAsia="ar-SA"/>
        </w:rPr>
      </w:pPr>
      <w:r w:rsidRPr="00073798">
        <w:rPr>
          <w:rFonts w:eastAsia="Times New Roman"/>
          <w:b/>
          <w:bCs/>
          <w:kern w:val="1"/>
          <w:szCs w:val="24"/>
          <w:lang w:eastAsia="ar-SA"/>
        </w:rPr>
        <w:t>свободы слова «</w:t>
      </w:r>
      <w:proofErr w:type="spellStart"/>
      <w:r w:rsidRPr="00073798">
        <w:rPr>
          <w:rFonts w:eastAsia="Times New Roman"/>
          <w:b/>
          <w:bCs/>
          <w:kern w:val="1"/>
          <w:szCs w:val="24"/>
          <w:lang w:eastAsia="ar-SA"/>
        </w:rPr>
        <w:t>Адил</w:t>
      </w:r>
      <w:proofErr w:type="spellEnd"/>
      <w:r w:rsidRPr="00073798">
        <w:rPr>
          <w:rFonts w:eastAsia="Times New Roman"/>
          <w:b/>
          <w:bCs/>
          <w:kern w:val="1"/>
          <w:szCs w:val="24"/>
          <w:lang w:eastAsia="ar-SA"/>
        </w:rPr>
        <w:t xml:space="preserve"> </w:t>
      </w:r>
      <w:proofErr w:type="spellStart"/>
      <w:r w:rsidRPr="00073798">
        <w:rPr>
          <w:rFonts w:eastAsia="Times New Roman"/>
          <w:b/>
          <w:bCs/>
          <w:kern w:val="1"/>
          <w:szCs w:val="24"/>
          <w:lang w:eastAsia="ar-SA"/>
        </w:rPr>
        <w:t>соз</w:t>
      </w:r>
      <w:proofErr w:type="spellEnd"/>
      <w:r w:rsidRPr="00073798">
        <w:rPr>
          <w:rFonts w:eastAsia="Times New Roman"/>
          <w:b/>
          <w:bCs/>
          <w:kern w:val="1"/>
          <w:szCs w:val="24"/>
          <w:lang w:eastAsia="ar-SA"/>
        </w:rPr>
        <w:t xml:space="preserve">» </w:t>
      </w:r>
    </w:p>
    <w:p w:rsidR="00073798" w:rsidRPr="00073798" w:rsidRDefault="00073798" w:rsidP="00073798">
      <w:pPr>
        <w:suppressAutoHyphens/>
        <w:spacing w:line="20" w:lineRule="atLeast"/>
        <w:ind w:firstLine="573"/>
        <w:contextualSpacing/>
        <w:jc w:val="left"/>
        <w:rPr>
          <w:rFonts w:eastAsia="Times New Roman"/>
          <w:kern w:val="1"/>
          <w:szCs w:val="24"/>
          <w:lang w:eastAsia="ar-SA"/>
        </w:rPr>
      </w:pPr>
    </w:p>
    <w:p w:rsidR="00073798" w:rsidRPr="00073798" w:rsidRDefault="00073798" w:rsidP="00073798">
      <w:pPr>
        <w:suppressAutoHyphens/>
        <w:spacing w:line="20" w:lineRule="atLeast"/>
        <w:ind w:firstLine="573"/>
        <w:contextualSpacing/>
        <w:jc w:val="left"/>
        <w:rPr>
          <w:rFonts w:eastAsia="Times New Roman"/>
          <w:kern w:val="1"/>
          <w:szCs w:val="24"/>
          <w:lang w:eastAsia="ar-SA"/>
        </w:rPr>
      </w:pPr>
      <w:r>
        <w:rPr>
          <w:rFonts w:eastAsia="Times New Roman"/>
          <w:kern w:val="1"/>
          <w:szCs w:val="24"/>
          <w:lang w:eastAsia="ar-SA"/>
        </w:rPr>
        <w:t xml:space="preserve"> </w:t>
      </w:r>
    </w:p>
    <w:p w:rsidR="00073798" w:rsidRPr="00073798" w:rsidRDefault="00073798" w:rsidP="00073798">
      <w:pPr>
        <w:suppressAutoHyphens/>
        <w:spacing w:line="20" w:lineRule="atLeast"/>
        <w:ind w:firstLine="573"/>
        <w:contextualSpacing/>
        <w:jc w:val="center"/>
        <w:rPr>
          <w:rFonts w:eastAsia="Times New Roman"/>
          <w:b/>
          <w:bCs/>
          <w:kern w:val="1"/>
          <w:szCs w:val="24"/>
          <w:lang w:eastAsia="ar-SA"/>
        </w:rPr>
      </w:pPr>
      <w:r w:rsidRPr="00073798">
        <w:rPr>
          <w:rFonts w:eastAsia="Times New Roman"/>
          <w:b/>
          <w:bCs/>
          <w:kern w:val="1"/>
          <w:szCs w:val="24"/>
          <w:lang w:eastAsia="ar-SA"/>
        </w:rPr>
        <w:t>Нарушения свободы слова в Казахстане</w:t>
      </w:r>
    </w:p>
    <w:p w:rsidR="00073798" w:rsidRPr="00073798" w:rsidRDefault="00073798" w:rsidP="00073798">
      <w:pPr>
        <w:suppressAutoHyphens/>
        <w:spacing w:line="20" w:lineRule="atLeast"/>
        <w:ind w:firstLine="573"/>
        <w:contextualSpacing/>
        <w:jc w:val="center"/>
        <w:rPr>
          <w:rFonts w:eastAsia="Times New Roman"/>
          <w:kern w:val="1"/>
          <w:szCs w:val="24"/>
          <w:lang w:eastAsia="ar-SA"/>
        </w:rPr>
      </w:pPr>
      <w:r w:rsidRPr="00073798">
        <w:rPr>
          <w:rFonts w:eastAsia="Times New Roman"/>
          <w:b/>
          <w:bCs/>
          <w:kern w:val="1"/>
          <w:szCs w:val="24"/>
          <w:lang w:eastAsia="ar-SA"/>
        </w:rPr>
        <w:t xml:space="preserve"> </w:t>
      </w:r>
      <w:r>
        <w:rPr>
          <w:rFonts w:eastAsia="Times New Roman"/>
          <w:b/>
          <w:bCs/>
          <w:kern w:val="1"/>
          <w:szCs w:val="24"/>
          <w:lang w:eastAsia="ar-SA"/>
        </w:rPr>
        <w:t>3 – 12 января 2-22 года</w:t>
      </w:r>
    </w:p>
    <w:p w:rsidR="00073798" w:rsidRPr="00073798" w:rsidRDefault="00073798" w:rsidP="00073798">
      <w:pPr>
        <w:tabs>
          <w:tab w:val="left" w:pos="4215"/>
          <w:tab w:val="center" w:pos="4964"/>
        </w:tabs>
        <w:suppressAutoHyphens/>
        <w:spacing w:line="20" w:lineRule="atLeast"/>
        <w:ind w:firstLine="573"/>
        <w:contextualSpacing/>
        <w:jc w:val="left"/>
        <w:rPr>
          <w:rFonts w:eastAsia="Times New Roman"/>
          <w:kern w:val="1"/>
          <w:szCs w:val="24"/>
          <w:lang w:eastAsia="ar-SA"/>
        </w:rPr>
      </w:pPr>
      <w:r w:rsidRPr="00073798">
        <w:rPr>
          <w:rFonts w:eastAsia="Times New Roman"/>
          <w:kern w:val="1"/>
          <w:szCs w:val="24"/>
          <w:lang w:eastAsia="ar-SA"/>
        </w:rPr>
        <w:tab/>
      </w:r>
      <w:r w:rsidRPr="00073798">
        <w:rPr>
          <w:rFonts w:eastAsia="Times New Roman"/>
          <w:kern w:val="1"/>
          <w:szCs w:val="24"/>
          <w:lang w:eastAsia="ar-SA"/>
        </w:rPr>
        <w:tab/>
        <w:t xml:space="preserve"> </w:t>
      </w:r>
    </w:p>
    <w:p w:rsidR="00073798" w:rsidRPr="00073798" w:rsidRDefault="00073798" w:rsidP="00073798">
      <w:pPr>
        <w:suppressAutoHyphens/>
        <w:spacing w:line="100" w:lineRule="atLeast"/>
        <w:ind w:firstLine="573"/>
        <w:contextualSpacing/>
        <w:jc w:val="center"/>
        <w:rPr>
          <w:b/>
          <w:caps/>
          <w:kern w:val="1"/>
          <w:szCs w:val="24"/>
          <w:shd w:val="clear" w:color="auto" w:fill="FFFF00"/>
          <w:lang w:eastAsia="ar-SA"/>
        </w:rPr>
      </w:pPr>
    </w:p>
    <w:p w:rsidR="00131810" w:rsidRDefault="00073798" w:rsidP="00073798">
      <w:pPr>
        <w:suppressAutoHyphens/>
        <w:spacing w:line="20" w:lineRule="atLeast"/>
        <w:ind w:firstLine="573"/>
        <w:contextualSpacing/>
        <w:jc w:val="left"/>
      </w:pPr>
      <w:r>
        <w:rPr>
          <w:rFonts w:eastAsia="Times New Roman"/>
          <w:kern w:val="1"/>
          <w:szCs w:val="24"/>
          <w:lang w:eastAsia="ar-SA"/>
        </w:rPr>
        <w:t xml:space="preserve">В период чрезвычайного положения 3 – 12 января 2022 года </w:t>
      </w:r>
      <w:r w:rsidRPr="00073798">
        <w:rPr>
          <w:rFonts w:eastAsia="Times New Roman"/>
          <w:kern w:val="1"/>
          <w:szCs w:val="24"/>
          <w:lang w:eastAsia="ar-SA"/>
        </w:rPr>
        <w:t>Международный фонд защиты свободы слова «</w:t>
      </w:r>
      <w:proofErr w:type="spellStart"/>
      <w:r w:rsidRPr="00073798">
        <w:rPr>
          <w:rFonts w:eastAsia="Times New Roman"/>
          <w:kern w:val="1"/>
          <w:szCs w:val="24"/>
          <w:lang w:eastAsia="ar-SA"/>
        </w:rPr>
        <w:t>Адил</w:t>
      </w:r>
      <w:proofErr w:type="spellEnd"/>
      <w:r w:rsidRPr="00073798">
        <w:rPr>
          <w:rFonts w:eastAsia="Times New Roman"/>
          <w:kern w:val="1"/>
          <w:szCs w:val="24"/>
          <w:lang w:eastAsia="ar-SA"/>
        </w:rPr>
        <w:t xml:space="preserve"> </w:t>
      </w:r>
      <w:proofErr w:type="spellStart"/>
      <w:r w:rsidRPr="00073798">
        <w:rPr>
          <w:rFonts w:eastAsia="Times New Roman"/>
          <w:kern w:val="1"/>
          <w:szCs w:val="24"/>
          <w:lang w:eastAsia="ar-SA"/>
        </w:rPr>
        <w:t>соз</w:t>
      </w:r>
      <w:proofErr w:type="spellEnd"/>
      <w:r w:rsidRPr="00073798">
        <w:rPr>
          <w:rFonts w:eastAsia="Times New Roman"/>
          <w:kern w:val="1"/>
          <w:szCs w:val="24"/>
          <w:lang w:eastAsia="ar-SA"/>
        </w:rPr>
        <w:t xml:space="preserve">» </w:t>
      </w:r>
      <w:r>
        <w:rPr>
          <w:rFonts w:eastAsia="Times New Roman"/>
          <w:kern w:val="1"/>
          <w:szCs w:val="24"/>
          <w:lang w:eastAsia="ar-SA"/>
        </w:rPr>
        <w:t xml:space="preserve">зафиксировал следующие нарушения прав журналистов и СМИ: </w:t>
      </w:r>
      <w:bookmarkStart w:id="0" w:name="_GoBack"/>
      <w:bookmarkEnd w:id="0"/>
    </w:p>
    <w:p w:rsidR="00DA7DA3" w:rsidRDefault="00B77046" w:rsidP="00B77046">
      <w:pPr>
        <w:pStyle w:val="2"/>
      </w:pPr>
      <w:bookmarkStart w:id="1" w:name="_Toc93153056"/>
      <w:r>
        <w:t xml:space="preserve">1. </w:t>
      </w:r>
      <w:r w:rsidR="00DA7DA3">
        <w:t>Гибель</w:t>
      </w:r>
      <w:r w:rsidR="008577BC">
        <w:t>, ранение</w:t>
      </w:r>
      <w:r w:rsidR="00DA7DA3">
        <w:t xml:space="preserve"> сотрудника СМИ</w:t>
      </w:r>
      <w:bookmarkEnd w:id="1"/>
    </w:p>
    <w:p w:rsidR="00DA7DA3" w:rsidRDefault="00DA7DA3" w:rsidP="00DA7DA3">
      <w:pPr>
        <w:rPr>
          <w:highlight w:val="cyan"/>
        </w:rPr>
      </w:pPr>
    </w:p>
    <w:p w:rsidR="00DA7DA3" w:rsidRPr="00784403" w:rsidRDefault="00DA7DA3" w:rsidP="00DA7DA3">
      <w:r w:rsidRPr="00784403">
        <w:t xml:space="preserve">Январь, 06 </w:t>
      </w:r>
    </w:p>
    <w:p w:rsidR="00DA7DA3" w:rsidRPr="00784403" w:rsidRDefault="00DA7DA3" w:rsidP="00DA7DA3">
      <w:proofErr w:type="spellStart"/>
      <w:r w:rsidRPr="00784403">
        <w:t>Муратхан</w:t>
      </w:r>
      <w:proofErr w:type="spellEnd"/>
      <w:r w:rsidRPr="00784403">
        <w:t xml:space="preserve"> </w:t>
      </w:r>
      <w:proofErr w:type="spellStart"/>
      <w:r w:rsidRPr="00784403">
        <w:t>Базарбаев</w:t>
      </w:r>
      <w:proofErr w:type="spellEnd"/>
      <w:r w:rsidRPr="00784403">
        <w:t>, «Алматы» (г. Алматы)</w:t>
      </w:r>
    </w:p>
    <w:p w:rsidR="00DA7DA3" w:rsidRPr="00784403" w:rsidRDefault="00DA7DA3" w:rsidP="00DA7DA3">
      <w:r w:rsidRPr="00784403">
        <w:t xml:space="preserve">Погиб водитель съемочной группы телеканала «Алматы» </w:t>
      </w:r>
      <w:proofErr w:type="spellStart"/>
      <w:r w:rsidRPr="00784403">
        <w:t>Муратхан</w:t>
      </w:r>
      <w:proofErr w:type="spellEnd"/>
      <w:r w:rsidRPr="00784403">
        <w:t xml:space="preserve"> </w:t>
      </w:r>
      <w:proofErr w:type="spellStart"/>
      <w:r w:rsidRPr="00784403">
        <w:t>Базарбаев</w:t>
      </w:r>
      <w:proofErr w:type="spellEnd"/>
      <w:r w:rsidRPr="00784403">
        <w:t xml:space="preserve">, оператор специальной техники </w:t>
      </w:r>
      <w:proofErr w:type="spellStart"/>
      <w:r w:rsidRPr="00784403">
        <w:t>Диаскен</w:t>
      </w:r>
      <w:proofErr w:type="spellEnd"/>
      <w:r w:rsidRPr="00784403">
        <w:t xml:space="preserve"> </w:t>
      </w:r>
      <w:proofErr w:type="spellStart"/>
      <w:r w:rsidRPr="00784403">
        <w:t>Байтибаев</w:t>
      </w:r>
      <w:proofErr w:type="spellEnd"/>
      <w:r w:rsidRPr="00784403">
        <w:t xml:space="preserve"> ранен, пуля попала в правую руку, ему ампутировали два пальца на правой руке.</w:t>
      </w:r>
    </w:p>
    <w:p w:rsidR="00DA7DA3" w:rsidRPr="00784403" w:rsidRDefault="00DA7DA3" w:rsidP="00DA7DA3">
      <w:r w:rsidRPr="00784403">
        <w:t xml:space="preserve">Генеральный директор телеканала «Алматы» Нуржан </w:t>
      </w:r>
      <w:proofErr w:type="spellStart"/>
      <w:r w:rsidRPr="00784403">
        <w:t>Жалаукызы</w:t>
      </w:r>
      <w:proofErr w:type="spellEnd"/>
      <w:r w:rsidRPr="00784403">
        <w:t xml:space="preserve"> рассказала, при каких обстоятельствах произошло нападение на съемочную группу:</w:t>
      </w:r>
    </w:p>
    <w:p w:rsidR="00DA7DA3" w:rsidRDefault="00DA7DA3" w:rsidP="00DA7DA3">
      <w:r w:rsidRPr="00784403">
        <w:t>«Они 6 января вечером</w:t>
      </w:r>
      <w:r>
        <w:t xml:space="preserve"> выехали снимать видео на площади Республики. Сказали, что армия уже почистила площадь. И когда с проспекта Аль-</w:t>
      </w:r>
      <w:proofErr w:type="spellStart"/>
      <w:r>
        <w:t>Фараби</w:t>
      </w:r>
      <w:proofErr w:type="spellEnd"/>
      <w:r>
        <w:t xml:space="preserve"> на Фурманова  </w:t>
      </w:r>
      <w:proofErr w:type="gramStart"/>
      <w:r>
        <w:t>повернули и начали</w:t>
      </w:r>
      <w:proofErr w:type="gramEnd"/>
      <w:r>
        <w:t xml:space="preserve"> спускаться вниз, они попали под обстрел».</w:t>
      </w:r>
    </w:p>
    <w:p w:rsidR="00DA7DA3" w:rsidRDefault="00310FA0" w:rsidP="00784403">
      <w:hyperlink r:id="rId7" w:history="1">
        <w:r w:rsidRPr="0096761A">
          <w:rPr>
            <w:rStyle w:val="a5"/>
          </w:rPr>
          <w:t>http://www.adilsoz.kz/news/show/id/3452</w:t>
        </w:r>
      </w:hyperlink>
    </w:p>
    <w:p w:rsidR="00310FA0" w:rsidRDefault="00DF7824" w:rsidP="00784403">
      <w:hyperlink r:id="rId8" w:history="1">
        <w:r w:rsidRPr="0096761A">
          <w:rPr>
            <w:rStyle w:val="a5"/>
          </w:rPr>
          <w:t>https://tengrinews.kz/kazakhstan_news/napadenie-kortej-sagintaeva-gendirektor-telekanala-almatyi-458582/</w:t>
        </w:r>
      </w:hyperlink>
    </w:p>
    <w:p w:rsidR="00DF7824" w:rsidRDefault="009F0B83" w:rsidP="00DF7824">
      <w:hyperlink r:id="rId9" w:history="1">
        <w:r w:rsidRPr="0096761A">
          <w:rPr>
            <w:rStyle w:val="a5"/>
          </w:rPr>
          <w:t>https://ren.tv/news/v-mire/924015-zhurnalist-kazakhstanskogo-telekanala-pogib-vo-vremia-besporiadkov</w:t>
        </w:r>
      </w:hyperlink>
    </w:p>
    <w:p w:rsidR="009F0B83" w:rsidRDefault="009F0B83" w:rsidP="00DF7824"/>
    <w:p w:rsidR="009F0B83" w:rsidRPr="001E5F34" w:rsidRDefault="009F0B83" w:rsidP="009F0B83">
      <w:r w:rsidRPr="001E5F34">
        <w:t>Январь, 05</w:t>
      </w:r>
    </w:p>
    <w:p w:rsidR="009F0B83" w:rsidRPr="001E5F34" w:rsidRDefault="009F0B83" w:rsidP="009F0B83">
      <w:r w:rsidRPr="001E5F34">
        <w:t xml:space="preserve">Бек </w:t>
      </w:r>
      <w:proofErr w:type="spellStart"/>
      <w:r w:rsidRPr="001E5F34">
        <w:t>Байтас</w:t>
      </w:r>
      <w:proofErr w:type="spellEnd"/>
      <w:r w:rsidRPr="001E5F34">
        <w:t xml:space="preserve">, Леонид Разумов, </w:t>
      </w:r>
      <w:proofErr w:type="spellStart"/>
      <w:r w:rsidRPr="001E5F34">
        <w:rPr>
          <w:lang w:val="en-US"/>
        </w:rPr>
        <w:t>Orda</w:t>
      </w:r>
      <w:proofErr w:type="spellEnd"/>
      <w:r w:rsidRPr="001E5F34">
        <w:t>.</w:t>
      </w:r>
      <w:proofErr w:type="spellStart"/>
      <w:r w:rsidRPr="001E5F34">
        <w:rPr>
          <w:lang w:val="en-US"/>
        </w:rPr>
        <w:t>kz</w:t>
      </w:r>
      <w:proofErr w:type="spellEnd"/>
      <w:r w:rsidRPr="001E5F34">
        <w:t xml:space="preserve"> (г. Алматы)</w:t>
      </w:r>
    </w:p>
    <w:p w:rsidR="009F0B83" w:rsidRDefault="009F0B83" w:rsidP="009F0B83">
      <w:r w:rsidRPr="001E5F34">
        <w:t xml:space="preserve">Журналисты Orda.kz Бек </w:t>
      </w:r>
      <w:proofErr w:type="spellStart"/>
      <w:r w:rsidRPr="001E5F34">
        <w:t>Байтас</w:t>
      </w:r>
      <w:proofErr w:type="spellEnd"/>
      <w:r w:rsidRPr="001E5F34">
        <w:t xml:space="preserve"> и Леонид Разумов получили легкие ранения, когда освещали нападение на здание акимата Алматы.  Беку </w:t>
      </w:r>
      <w:proofErr w:type="spellStart"/>
      <w:r w:rsidRPr="001E5F34">
        <w:t>Байтасу</w:t>
      </w:r>
      <w:proofErr w:type="spellEnd"/>
      <w:r w:rsidRPr="001E5F34">
        <w:t xml:space="preserve"> попал в лицо </w:t>
      </w:r>
      <w:r>
        <w:t xml:space="preserve">осколок </w:t>
      </w:r>
      <w:proofErr w:type="spellStart"/>
      <w:r>
        <w:t>светошумовой</w:t>
      </w:r>
      <w:proofErr w:type="spellEnd"/>
      <w:r w:rsidRPr="001E5F34">
        <w:t xml:space="preserve"> гранат</w:t>
      </w:r>
      <w:r>
        <w:t>ы</w:t>
      </w:r>
      <w:r w:rsidRPr="001E5F34">
        <w:t>, Леониду Рассказову в спину резиновая пуля.</w:t>
      </w:r>
    </w:p>
    <w:p w:rsidR="009F0B83" w:rsidRPr="001E5F34" w:rsidRDefault="009F0B83" w:rsidP="009F0B83">
      <w:hyperlink r:id="rId10" w:history="1">
        <w:r w:rsidRPr="001E5F34">
          <w:rPr>
            <w:rStyle w:val="a5"/>
          </w:rPr>
          <w:t>https://t.me/vlastkz</w:t>
        </w:r>
      </w:hyperlink>
    </w:p>
    <w:p w:rsidR="009F0B83" w:rsidRPr="001E5F34" w:rsidRDefault="009F0B83" w:rsidP="009F0B83">
      <w:hyperlink r:id="rId11" w:history="1">
        <w:r w:rsidRPr="001E5F34">
          <w:rPr>
            <w:rStyle w:val="a5"/>
          </w:rPr>
          <w:t>https://t.me/vlastkz/9143</w:t>
        </w:r>
      </w:hyperlink>
    </w:p>
    <w:p w:rsidR="009F0B83" w:rsidRDefault="008712D5" w:rsidP="009F0B83">
      <w:hyperlink r:id="rId12" w:history="1">
        <w:r w:rsidRPr="0096761A">
          <w:rPr>
            <w:rStyle w:val="a5"/>
          </w:rPr>
          <w:t>https://www.facebook.com/100002559177756/posts/4821788924583032/?sfnsn=mo</w:t>
        </w:r>
      </w:hyperlink>
    </w:p>
    <w:p w:rsidR="008712D5" w:rsidRDefault="008712D5" w:rsidP="009F0B83"/>
    <w:p w:rsidR="008712D5" w:rsidRDefault="008712D5" w:rsidP="009F0B83">
      <w:r>
        <w:t>Январь, 05</w:t>
      </w:r>
    </w:p>
    <w:p w:rsidR="008712D5" w:rsidRDefault="008712D5" w:rsidP="009F0B8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услан Пряников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FP</w:t>
      </w:r>
      <w:r w:rsidRPr="008712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г. Алматы)</w:t>
      </w:r>
    </w:p>
    <w:p w:rsidR="008712D5" w:rsidRDefault="008712D5" w:rsidP="009F0B83">
      <w:r>
        <w:t xml:space="preserve">В </w:t>
      </w:r>
      <w:r w:rsidRPr="008712D5">
        <w:t xml:space="preserve">ночь с 4 на 5 января на пересечении улицы </w:t>
      </w:r>
      <w:proofErr w:type="spellStart"/>
      <w:r w:rsidRPr="008712D5">
        <w:t>Байтурсынова</w:t>
      </w:r>
      <w:proofErr w:type="spellEnd"/>
      <w:r w:rsidRPr="008712D5">
        <w:t xml:space="preserve"> и проспекта Абая во время освещения протестов попал под машину фотограф AFP Руслан Пряников. По его словам, это был несчастный случай. </w:t>
      </w:r>
      <w:proofErr w:type="gramStart"/>
      <w:r w:rsidRPr="008712D5">
        <w:t>Протестующие напали на случайно проезжавший там автомобиль, водитель испугался, резко нажал на газ, а фотограф просто оказался у него на пути.</w:t>
      </w:r>
      <w:proofErr w:type="gramEnd"/>
      <w:r w:rsidRPr="008712D5">
        <w:t xml:space="preserve"> Пострадавшему была оказана медицинская помощь, у него перелом ноги.</w:t>
      </w:r>
    </w:p>
    <w:p w:rsidR="000279A1" w:rsidRDefault="000279A1" w:rsidP="009F0B83"/>
    <w:p w:rsidR="000279A1" w:rsidRDefault="000279A1" w:rsidP="000279A1">
      <w:r>
        <w:t>Январь, 05</w:t>
      </w:r>
    </w:p>
    <w:p w:rsidR="000279A1" w:rsidRDefault="000279A1" w:rsidP="000279A1">
      <w:proofErr w:type="spellStart"/>
      <w:r>
        <w:t>Есенжол</w:t>
      </w:r>
      <w:proofErr w:type="spellEnd"/>
      <w:r>
        <w:t xml:space="preserve"> </w:t>
      </w:r>
      <w:proofErr w:type="spellStart"/>
      <w:r>
        <w:t>Елекенов</w:t>
      </w:r>
      <w:proofErr w:type="spellEnd"/>
      <w:r>
        <w:t>, «Уральская неделя» (г. Уральск)</w:t>
      </w:r>
    </w:p>
    <w:p w:rsidR="000279A1" w:rsidRDefault="000279A1" w:rsidP="000279A1">
      <w:r>
        <w:t xml:space="preserve">Стажер «Уральской недели» </w:t>
      </w:r>
      <w:proofErr w:type="spellStart"/>
      <w:r>
        <w:t>Есенжол</w:t>
      </w:r>
      <w:proofErr w:type="spellEnd"/>
      <w:r>
        <w:t xml:space="preserve"> </w:t>
      </w:r>
      <w:proofErr w:type="spellStart"/>
      <w:r>
        <w:t>Елекенов</w:t>
      </w:r>
      <w:proofErr w:type="spellEnd"/>
      <w:r>
        <w:t xml:space="preserve"> при освещении протестов в Уральске получил достаточно серьезные травмы, из-за которых был вынужден обратиться в больницу.</w:t>
      </w:r>
    </w:p>
    <w:p w:rsidR="000279A1" w:rsidRDefault="000279A1" w:rsidP="000279A1">
      <w:hyperlink r:id="rId13" w:history="1">
        <w:r w:rsidRPr="0096761A">
          <w:rPr>
            <w:rStyle w:val="a5"/>
          </w:rPr>
          <w:t>http://www.adilsoz.kz/news/show/id/3458</w:t>
        </w:r>
      </w:hyperlink>
    </w:p>
    <w:p w:rsidR="000279A1" w:rsidRPr="001E5F34" w:rsidRDefault="000279A1" w:rsidP="009F0B83"/>
    <w:p w:rsidR="00F12821" w:rsidRDefault="00F12821" w:rsidP="00F12821">
      <w:pPr>
        <w:pStyle w:val="2"/>
      </w:pPr>
      <w:bookmarkStart w:id="2" w:name="_Toc93153057"/>
      <w:r>
        <w:t>2. Нападения на журналистов и редакции СМИ</w:t>
      </w:r>
      <w:bookmarkEnd w:id="2"/>
    </w:p>
    <w:p w:rsidR="00F12821" w:rsidRDefault="00F12821" w:rsidP="00F12821"/>
    <w:p w:rsidR="00F12821" w:rsidRDefault="00F12821" w:rsidP="00F12821">
      <w:r>
        <w:t>Январь, 04</w:t>
      </w:r>
    </w:p>
    <w:p w:rsidR="00F12821" w:rsidRDefault="00F12821" w:rsidP="00F12821">
      <w:r>
        <w:t>«</w:t>
      </w:r>
      <w:proofErr w:type="spellStart"/>
      <w:r>
        <w:t>Медиазона</w:t>
      </w:r>
      <w:proofErr w:type="spellEnd"/>
      <w:r>
        <w:t>» (г. Алматы)</w:t>
      </w:r>
    </w:p>
    <w:p w:rsidR="00F12821" w:rsidRDefault="00F12821" w:rsidP="00F12821">
      <w:r>
        <w:t>В Алматы участники акции протеста напали на корреспондента «</w:t>
      </w:r>
      <w:proofErr w:type="spellStart"/>
      <w:r>
        <w:t>Медиазоны</w:t>
      </w:r>
      <w:proofErr w:type="spellEnd"/>
      <w:r>
        <w:t xml:space="preserve">» позади здания городского акимата. Корреспондент снимал, как протестующие били полицейские машины за </w:t>
      </w:r>
      <w:proofErr w:type="spellStart"/>
      <w:r>
        <w:t>акиматом</w:t>
      </w:r>
      <w:proofErr w:type="spellEnd"/>
      <w:r>
        <w:t xml:space="preserve"> Алматы. Один из них </w:t>
      </w:r>
      <w:proofErr w:type="gramStart"/>
      <w:r>
        <w:t>ударил журналиста по рукам и выбил</w:t>
      </w:r>
      <w:proofErr w:type="gramEnd"/>
      <w:r>
        <w:t xml:space="preserve"> телефон, после чего подошли еще двое и пытались отобрать мобильный, экран которого в итоге разбился. </w:t>
      </w:r>
    </w:p>
    <w:p w:rsidR="00F12821" w:rsidRDefault="00F12821" w:rsidP="00F12821">
      <w:r>
        <w:t xml:space="preserve">Мужчина в красной куртке </w:t>
      </w:r>
      <w:proofErr w:type="gramStart"/>
      <w:r>
        <w:t>отговаривал неизвестных бить журналиста и произносил</w:t>
      </w:r>
      <w:proofErr w:type="gramEnd"/>
      <w:r>
        <w:t xml:space="preserve">: «Остановитесь!». </w:t>
      </w:r>
    </w:p>
    <w:p w:rsidR="00F12821" w:rsidRDefault="00F12821" w:rsidP="00F12821">
      <w:r>
        <w:t>В итоге корреспондента отпустили, но один из нападавших крикнул вслед, что «запомнил его лицо».</w:t>
      </w:r>
    </w:p>
    <w:p w:rsidR="00F12821" w:rsidRDefault="00F12821" w:rsidP="00F12821">
      <w:hyperlink r:id="rId14" w:history="1">
        <w:r w:rsidRPr="0096761A">
          <w:rPr>
            <w:rStyle w:val="a5"/>
          </w:rPr>
          <w:t>https://mediazona.ca/news/2022/01/04/napali</w:t>
        </w:r>
      </w:hyperlink>
    </w:p>
    <w:p w:rsidR="00F12821" w:rsidRDefault="00F12821" w:rsidP="00F12821"/>
    <w:p w:rsidR="00F12821" w:rsidRDefault="00F12821" w:rsidP="00F12821">
      <w:r>
        <w:t>Январь, 04</w:t>
      </w:r>
    </w:p>
    <w:p w:rsidR="00F12821" w:rsidRDefault="00F12821" w:rsidP="00F12821">
      <w:r w:rsidRPr="0027796C">
        <w:t xml:space="preserve">Бек </w:t>
      </w:r>
      <w:proofErr w:type="spellStart"/>
      <w:r w:rsidRPr="0027796C">
        <w:t>Абиев</w:t>
      </w:r>
      <w:proofErr w:type="spellEnd"/>
      <w:r w:rsidRPr="0027796C">
        <w:t>, Евгений Сергиенко, телеканал «КТК» (г. Шымкент)</w:t>
      </w:r>
    </w:p>
    <w:p w:rsidR="00F12821" w:rsidRDefault="00F12821" w:rsidP="00F12821">
      <w:r w:rsidRPr="00294B46">
        <w:t xml:space="preserve">В Шымкенте во время массовых беспорядков было совершено нападение на съёмочную группу телеканала «КТК». Журналист Бек </w:t>
      </w:r>
      <w:proofErr w:type="spellStart"/>
      <w:r w:rsidRPr="00294B46">
        <w:t>Абиев</w:t>
      </w:r>
      <w:proofErr w:type="spellEnd"/>
      <w:r w:rsidRPr="00294B46">
        <w:t xml:space="preserve"> и телеоператор Евгений Сергиенко приехали к </w:t>
      </w:r>
      <w:proofErr w:type="spellStart"/>
      <w:r w:rsidRPr="00294B46">
        <w:t>акимату</w:t>
      </w:r>
      <w:proofErr w:type="spellEnd"/>
      <w:r w:rsidRPr="00294B46">
        <w:t xml:space="preserve">, чтобы снять материал о митинге. Неизвестные мужчины стали угрожать съемочной группе, пытались сломать камеру, не выпускали машину телеканала с площади.  Беку </w:t>
      </w:r>
      <w:proofErr w:type="spellStart"/>
      <w:r w:rsidRPr="00294B46">
        <w:t>Абиеву</w:t>
      </w:r>
      <w:proofErr w:type="spellEnd"/>
      <w:r w:rsidRPr="00294B46">
        <w:t xml:space="preserve"> удалось убедить митингующих отпустить съемочную группу. Позже выяснилось, что из машины был украден микрофон телеканала.  </w:t>
      </w:r>
    </w:p>
    <w:p w:rsidR="00F12821" w:rsidRDefault="00F12821" w:rsidP="00F12821">
      <w:pPr>
        <w:rPr>
          <w:highlight w:val="cyan"/>
        </w:rPr>
      </w:pPr>
      <w:r>
        <w:t>(Попкова)</w:t>
      </w:r>
    </w:p>
    <w:p w:rsidR="00F12821" w:rsidRPr="000F537A" w:rsidRDefault="00F12821" w:rsidP="00F12821"/>
    <w:p w:rsidR="00F12821" w:rsidRDefault="00F12821" w:rsidP="00F12821"/>
    <w:p w:rsidR="00F12821" w:rsidRPr="0015256F" w:rsidRDefault="00F12821" w:rsidP="00F12821">
      <w:pPr>
        <w:rPr>
          <w:b/>
          <w:i/>
        </w:rPr>
      </w:pPr>
      <w:r w:rsidRPr="0015256F">
        <w:rPr>
          <w:b/>
          <w:i/>
        </w:rPr>
        <w:t xml:space="preserve">В целом </w:t>
      </w:r>
      <w:proofErr w:type="spellStart"/>
      <w:r>
        <w:rPr>
          <w:b/>
          <w:i/>
        </w:rPr>
        <w:t>алматинские</w:t>
      </w:r>
      <w:proofErr w:type="spellEnd"/>
      <w:r>
        <w:rPr>
          <w:b/>
          <w:i/>
        </w:rPr>
        <w:t xml:space="preserve"> </w:t>
      </w:r>
      <w:r w:rsidRPr="0015256F">
        <w:rPr>
          <w:b/>
          <w:i/>
        </w:rPr>
        <w:t>журналисты отмечают корректное отношение к ним как протестующих, так и полицейских в ночь с 4 на 5 января. 5 января после обеда ситуация изменилась – демонстранты  стали проявлять к журналистам  агрессивность, из-за чего некоторые сняли с себя опознавательные жилеты «Пресса».</w:t>
      </w:r>
    </w:p>
    <w:p w:rsidR="00F12821" w:rsidRPr="003C7ED7" w:rsidRDefault="00F12821" w:rsidP="00F12821">
      <w:pPr>
        <w:rPr>
          <w:highlight w:val="cyan"/>
        </w:rPr>
      </w:pPr>
      <w:r w:rsidRPr="003C7ED7">
        <w:rPr>
          <w:highlight w:val="cyan"/>
        </w:rPr>
        <w:t xml:space="preserve"> </w:t>
      </w:r>
    </w:p>
    <w:p w:rsidR="00F12821" w:rsidRPr="00D054B3" w:rsidRDefault="00F12821" w:rsidP="00F12821">
      <w:r w:rsidRPr="00D054B3">
        <w:t>Январь, 05</w:t>
      </w:r>
    </w:p>
    <w:p w:rsidR="00F12821" w:rsidRPr="00D054B3" w:rsidRDefault="00F12821" w:rsidP="00F12821">
      <w:r w:rsidRPr="00D054B3">
        <w:t xml:space="preserve">Алмаз </w:t>
      </w:r>
      <w:proofErr w:type="spellStart"/>
      <w:r w:rsidRPr="00D054B3">
        <w:t>Кайсар</w:t>
      </w:r>
      <w:proofErr w:type="spellEnd"/>
      <w:r w:rsidRPr="00D054B3">
        <w:t xml:space="preserve">, </w:t>
      </w:r>
      <w:proofErr w:type="spellStart"/>
      <w:r w:rsidRPr="00D054B3">
        <w:rPr>
          <w:lang w:val="en-US"/>
        </w:rPr>
        <w:t>Vlast</w:t>
      </w:r>
      <w:proofErr w:type="spellEnd"/>
      <w:r w:rsidRPr="00D054B3">
        <w:t>.</w:t>
      </w:r>
      <w:proofErr w:type="spellStart"/>
      <w:r w:rsidRPr="00D054B3">
        <w:rPr>
          <w:lang w:val="en-US"/>
        </w:rPr>
        <w:t>kz</w:t>
      </w:r>
      <w:proofErr w:type="spellEnd"/>
      <w:r w:rsidRPr="00D054B3">
        <w:t xml:space="preserve"> (г. Алматы)</w:t>
      </w:r>
    </w:p>
    <w:p w:rsidR="00F12821" w:rsidRDefault="00F12821" w:rsidP="00F12821">
      <w:r w:rsidRPr="00D054B3">
        <w:t xml:space="preserve">Около полудня 5 января фотокорреспондент «Vlast.kz» Алмаз </w:t>
      </w:r>
      <w:proofErr w:type="spellStart"/>
      <w:r w:rsidRPr="00D054B3">
        <w:t>Кайсар</w:t>
      </w:r>
      <w:proofErr w:type="spellEnd"/>
      <w:r w:rsidRPr="00D054B3">
        <w:t xml:space="preserve"> снимал движущуюся по Толе </w:t>
      </w:r>
      <w:proofErr w:type="gramStart"/>
      <w:r w:rsidRPr="00D054B3">
        <w:t>би в</w:t>
      </w:r>
      <w:proofErr w:type="gramEnd"/>
      <w:r w:rsidRPr="00D054B3">
        <w:t xml:space="preserve"> восточном направлении колону демонстрантов. Журналист был в жилете с надписью «ПРЕССА». Его сопровождали два человека из митингующих, которые обеспечивали его безопасность. Вскоре его окружили около шести агрессивно настроенных молодых людей с палками в масках. Они высказывали подозрения, что он </w:t>
      </w:r>
      <w:proofErr w:type="gramStart"/>
      <w:r w:rsidRPr="00D054B3">
        <w:t>работает на КНБ и хочет</w:t>
      </w:r>
      <w:proofErr w:type="gramEnd"/>
      <w:r w:rsidRPr="00D054B3">
        <w:t xml:space="preserve"> запечатлеть лица протестующих, чтобы потом привлечь их к ответственности. Фотографа сначала пытались защищать адекватные митингующие, но тех, кто был против съемок, становилось больше. В конце концов, у </w:t>
      </w:r>
      <w:proofErr w:type="spellStart"/>
      <w:r w:rsidRPr="00D054B3">
        <w:t>Кайсара</w:t>
      </w:r>
      <w:proofErr w:type="spellEnd"/>
      <w:r w:rsidRPr="00D054B3">
        <w:t xml:space="preserve"> </w:t>
      </w:r>
      <w:proofErr w:type="gramStart"/>
      <w:r w:rsidRPr="00D054B3">
        <w:t>вырвали из рук и разбили</w:t>
      </w:r>
      <w:proofErr w:type="gramEnd"/>
      <w:r w:rsidRPr="00D054B3">
        <w:t xml:space="preserve"> о землю смартфон. После этого Алмаз вынужден был снять жилетку с надписью «ПРЕССА» и продолжить работу инкогнито.</w:t>
      </w:r>
    </w:p>
    <w:p w:rsidR="00F12821" w:rsidRDefault="00F12821" w:rsidP="00F12821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6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hyperlink r:id="rId15" w:history="1">
        <w:r w:rsidRPr="00C74C0C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://www.adilsoz.kz/news/show/id/3452</w:t>
        </w:r>
      </w:hyperlink>
    </w:p>
    <w:p w:rsidR="00F12821" w:rsidRDefault="00F12821" w:rsidP="00F12821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2821" w:rsidRDefault="00F12821" w:rsidP="00F12821">
      <w:r>
        <w:t>Январь, 05</w:t>
      </w:r>
    </w:p>
    <w:p w:rsidR="00F12821" w:rsidRDefault="00F12821" w:rsidP="00F12821">
      <w:r>
        <w:t>МИА «КазТАГ» (г. Алматы)</w:t>
      </w:r>
    </w:p>
    <w:p w:rsidR="00F12821" w:rsidRDefault="00F12821" w:rsidP="00F12821">
      <w:r w:rsidRPr="00D9064A">
        <w:t xml:space="preserve">Около  12.30 в Алматы на двух журналисток </w:t>
      </w:r>
      <w:proofErr w:type="spellStart"/>
      <w:r w:rsidRPr="00D9064A">
        <w:t>КазТАГа</w:t>
      </w:r>
      <w:proofErr w:type="spellEnd"/>
      <w:r w:rsidRPr="00D9064A">
        <w:t xml:space="preserve">, освещавших события в районе улиц Толе би – </w:t>
      </w:r>
      <w:proofErr w:type="spellStart"/>
      <w:r w:rsidRPr="00D9064A">
        <w:t>Наурызбай</w:t>
      </w:r>
      <w:proofErr w:type="spellEnd"/>
      <w:r w:rsidRPr="00D9064A">
        <w:t xml:space="preserve"> батыра, напали молодые люди. Корреспонденты снимали, как те закидывают камнями полицейские машины. Демонстрантам это не </w:t>
      </w:r>
      <w:r w:rsidRPr="00D9064A">
        <w:lastRenderedPageBreak/>
        <w:t xml:space="preserve">понравилось, они пытались </w:t>
      </w:r>
      <w:proofErr w:type="gramStart"/>
      <w:r w:rsidRPr="00D9064A">
        <w:t>вырвать и сломать</w:t>
      </w:r>
      <w:proofErr w:type="gramEnd"/>
      <w:r w:rsidRPr="00D9064A">
        <w:t xml:space="preserve"> видеокамеру, грубо требовали «убраться». С помощью других демонстрантов журналисткам удалось </w:t>
      </w:r>
      <w:proofErr w:type="gramStart"/>
      <w:r w:rsidRPr="00D9064A">
        <w:t>сесть в свою машину и уехать</w:t>
      </w:r>
      <w:proofErr w:type="gramEnd"/>
      <w:r w:rsidRPr="00D9064A">
        <w:t>.</w:t>
      </w:r>
    </w:p>
    <w:p w:rsidR="00F12821" w:rsidRPr="007A4EB9" w:rsidRDefault="00F12821" w:rsidP="00F12821">
      <w:hyperlink r:id="rId16" w:history="1">
        <w:r w:rsidRPr="007A4EB9">
          <w:rPr>
            <w:rStyle w:val="a5"/>
          </w:rPr>
          <w:t>https://t.me/kaztag_tg/1822</w:t>
        </w:r>
      </w:hyperlink>
    </w:p>
    <w:p w:rsidR="00F12821" w:rsidRDefault="00F12821" w:rsidP="00F12821"/>
    <w:p w:rsidR="00F12821" w:rsidRPr="00CC4DB8" w:rsidRDefault="00F12821" w:rsidP="00F12821">
      <w:r w:rsidRPr="00CC4DB8">
        <w:t>Январь, 05</w:t>
      </w:r>
    </w:p>
    <w:p w:rsidR="00F12821" w:rsidRPr="00CC4DB8" w:rsidRDefault="00F12821" w:rsidP="00F12821">
      <w:r w:rsidRPr="00CC4DB8">
        <w:t xml:space="preserve">Аян Калмурат, </w:t>
      </w:r>
      <w:proofErr w:type="spellStart"/>
      <w:r w:rsidRPr="00CC4DB8">
        <w:t>Санат</w:t>
      </w:r>
      <w:proofErr w:type="spellEnd"/>
      <w:r w:rsidRPr="00CC4DB8">
        <w:t xml:space="preserve"> </w:t>
      </w:r>
      <w:proofErr w:type="spellStart"/>
      <w:r w:rsidRPr="00CC4DB8">
        <w:t>Нурбек</w:t>
      </w:r>
      <w:proofErr w:type="spellEnd"/>
      <w:r w:rsidRPr="00CC4DB8">
        <w:t xml:space="preserve">, Радио </w:t>
      </w:r>
      <w:proofErr w:type="spellStart"/>
      <w:r w:rsidRPr="00CC4DB8">
        <w:t>Азаттык</w:t>
      </w:r>
      <w:proofErr w:type="spellEnd"/>
      <w:r w:rsidRPr="00CC4DB8">
        <w:t xml:space="preserve"> (г. Алматы)</w:t>
      </w:r>
    </w:p>
    <w:p w:rsidR="00F12821" w:rsidRPr="00CC4DB8" w:rsidRDefault="00F12821" w:rsidP="00F12821">
      <w:r w:rsidRPr="00CC4DB8">
        <w:t xml:space="preserve">Днем 5 января в Алматы произошло нападение на репортеров Радио </w:t>
      </w:r>
      <w:proofErr w:type="spellStart"/>
      <w:r w:rsidRPr="00CC4DB8">
        <w:t>Азатык</w:t>
      </w:r>
      <w:proofErr w:type="spellEnd"/>
      <w:r w:rsidRPr="00CC4DB8">
        <w:t xml:space="preserve"> </w:t>
      </w:r>
      <w:proofErr w:type="spellStart"/>
      <w:r w:rsidRPr="00CC4DB8">
        <w:t>Аяна</w:t>
      </w:r>
      <w:proofErr w:type="spellEnd"/>
      <w:r w:rsidRPr="00CC4DB8">
        <w:t xml:space="preserve"> </w:t>
      </w:r>
      <w:proofErr w:type="spellStart"/>
      <w:r w:rsidRPr="00CC4DB8">
        <w:t>Калмурата</w:t>
      </w:r>
      <w:proofErr w:type="spellEnd"/>
      <w:r w:rsidRPr="00CC4DB8">
        <w:t xml:space="preserve"> и оператора </w:t>
      </w:r>
      <w:proofErr w:type="spellStart"/>
      <w:r w:rsidRPr="00CC4DB8">
        <w:t>Саната</w:t>
      </w:r>
      <w:proofErr w:type="spellEnd"/>
      <w:r w:rsidRPr="00CC4DB8">
        <w:t xml:space="preserve"> </w:t>
      </w:r>
      <w:proofErr w:type="spellStart"/>
      <w:r w:rsidRPr="00CC4DB8">
        <w:t>Нурбека</w:t>
      </w:r>
      <w:proofErr w:type="spellEnd"/>
      <w:r w:rsidRPr="00CC4DB8">
        <w:t xml:space="preserve">, когда они снимали штурм здания акимата. Неизвестные открыли огонь по демонстрантам и журналистам. Журналисты утверждают: стрелявшие целились именно в них, поскольку этот же автомобиль, из которого прозвучал выстрел, ранее их преследовал.  </w:t>
      </w:r>
    </w:p>
    <w:p w:rsidR="00F12821" w:rsidRDefault="00F12821" w:rsidP="00F12821">
      <w:hyperlink r:id="rId17" w:history="1">
        <w:r w:rsidRPr="0096761A">
          <w:rPr>
            <w:rStyle w:val="a5"/>
          </w:rPr>
          <w:t>https://www.vb.kg/doc/411977_jyrnalisty_kazahskoy_slyjby_radio_azattyk_popali_v_almaty_pod_obstrel.html</w:t>
        </w:r>
      </w:hyperlink>
    </w:p>
    <w:p w:rsidR="00F12821" w:rsidRDefault="00F12821" w:rsidP="00F12821"/>
    <w:p w:rsidR="00F12821" w:rsidRPr="003C7ED7" w:rsidRDefault="00F12821" w:rsidP="00F12821">
      <w:pPr>
        <w:rPr>
          <w:highlight w:val="cyan"/>
        </w:rPr>
      </w:pPr>
    </w:p>
    <w:p w:rsidR="00F12821" w:rsidRPr="00104380" w:rsidRDefault="00F12821" w:rsidP="00F12821">
      <w:r w:rsidRPr="00104380">
        <w:t>Январь, 05</w:t>
      </w:r>
    </w:p>
    <w:p w:rsidR="00F12821" w:rsidRPr="00104380" w:rsidRDefault="00F12821" w:rsidP="00F12821">
      <w:proofErr w:type="spellStart"/>
      <w:r w:rsidRPr="00104380">
        <w:t>Фархат</w:t>
      </w:r>
      <w:proofErr w:type="spellEnd"/>
      <w:r w:rsidRPr="00104380">
        <w:t xml:space="preserve"> </w:t>
      </w:r>
      <w:proofErr w:type="spellStart"/>
      <w:r w:rsidRPr="00104380">
        <w:t>Абилов</w:t>
      </w:r>
      <w:proofErr w:type="spellEnd"/>
      <w:r w:rsidRPr="00104380">
        <w:t xml:space="preserve">, «Ак </w:t>
      </w:r>
      <w:proofErr w:type="spellStart"/>
      <w:r w:rsidRPr="00104380">
        <w:t>Жайык</w:t>
      </w:r>
      <w:proofErr w:type="spellEnd"/>
      <w:r w:rsidRPr="00104380">
        <w:t>» (г. Атырау)</w:t>
      </w:r>
    </w:p>
    <w:p w:rsidR="00F12821" w:rsidRPr="00104380" w:rsidRDefault="00F12821" w:rsidP="00F12821">
      <w:r w:rsidRPr="00104380">
        <w:t xml:space="preserve">5 января примерно в 16 часов во время съемок столкновений между протестующим населением и полицией к журналисту газеты «Ак </w:t>
      </w:r>
      <w:proofErr w:type="spellStart"/>
      <w:r w:rsidRPr="00104380">
        <w:t>Жайык</w:t>
      </w:r>
      <w:proofErr w:type="spellEnd"/>
      <w:r w:rsidRPr="00104380">
        <w:t xml:space="preserve">» </w:t>
      </w:r>
      <w:proofErr w:type="spellStart"/>
      <w:r w:rsidRPr="00104380">
        <w:t>Фархату</w:t>
      </w:r>
      <w:proofErr w:type="spellEnd"/>
      <w:r w:rsidRPr="00104380">
        <w:t xml:space="preserve"> </w:t>
      </w:r>
      <w:proofErr w:type="spellStart"/>
      <w:r w:rsidRPr="00104380">
        <w:t>Абилову</w:t>
      </w:r>
      <w:proofErr w:type="spellEnd"/>
      <w:r w:rsidRPr="00104380">
        <w:t xml:space="preserve"> подошли агрессивно настроенные бородатые люди. Оскорбляя матерной бранью, ударив по рукам, толкая и угрожая выбросить телефон со всем контентом на асфальт, они вынудили журналиста прекратить съемку.</w:t>
      </w:r>
    </w:p>
    <w:p w:rsidR="00F12821" w:rsidRDefault="00F12821" w:rsidP="00F12821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6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hyperlink r:id="rId18" w:history="1">
        <w:r w:rsidRPr="00C74C0C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://www.adilsoz.kz/news/show/id/3452</w:t>
        </w:r>
      </w:hyperlink>
    </w:p>
    <w:p w:rsidR="00F12821" w:rsidRDefault="00F12821" w:rsidP="00F12821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12821" w:rsidRPr="00631B10" w:rsidRDefault="00F12821" w:rsidP="00F12821">
      <w:r w:rsidRPr="00631B10">
        <w:t>Январь, 05</w:t>
      </w:r>
    </w:p>
    <w:p w:rsidR="00F12821" w:rsidRPr="00631B10" w:rsidRDefault="00F12821" w:rsidP="00F12821">
      <w:proofErr w:type="spellStart"/>
      <w:r w:rsidRPr="00631B10">
        <w:t>Санияш</w:t>
      </w:r>
      <w:proofErr w:type="spellEnd"/>
      <w:r w:rsidRPr="00631B10">
        <w:t xml:space="preserve"> </w:t>
      </w:r>
      <w:proofErr w:type="spellStart"/>
      <w:r w:rsidRPr="00631B10">
        <w:t>Тойкен</w:t>
      </w:r>
      <w:proofErr w:type="spellEnd"/>
      <w:r w:rsidRPr="00631B10">
        <w:t xml:space="preserve">, Радио </w:t>
      </w:r>
      <w:proofErr w:type="spellStart"/>
      <w:r w:rsidRPr="00631B10">
        <w:t>Азаттык</w:t>
      </w:r>
      <w:proofErr w:type="spellEnd"/>
      <w:r w:rsidRPr="00631B10">
        <w:t xml:space="preserve"> (г. А</w:t>
      </w:r>
      <w:r>
        <w:t>ктау</w:t>
      </w:r>
      <w:r w:rsidRPr="00631B10">
        <w:t>)</w:t>
      </w:r>
    </w:p>
    <w:p w:rsidR="00F12821" w:rsidRDefault="00F12821" w:rsidP="00F12821">
      <w:r w:rsidRPr="00AE46CD">
        <w:t xml:space="preserve">Корреспондент радио </w:t>
      </w:r>
      <w:proofErr w:type="spellStart"/>
      <w:r w:rsidRPr="00AE46CD">
        <w:t>Азаттык</w:t>
      </w:r>
      <w:proofErr w:type="spellEnd"/>
      <w:r w:rsidRPr="00AE46CD">
        <w:t xml:space="preserve"> </w:t>
      </w:r>
      <w:proofErr w:type="spellStart"/>
      <w:r w:rsidRPr="00AE46CD">
        <w:t>Санияш</w:t>
      </w:r>
      <w:proofErr w:type="spellEnd"/>
      <w:r w:rsidRPr="00AE46CD">
        <w:t xml:space="preserve"> </w:t>
      </w:r>
      <w:proofErr w:type="spellStart"/>
      <w:r w:rsidRPr="00AE46CD">
        <w:t>Тойкен</w:t>
      </w:r>
      <w:proofErr w:type="spellEnd"/>
      <w:r w:rsidRPr="00AE46CD">
        <w:t xml:space="preserve">, освещая митинг на площади Актау, заметила группу мужчин, отличающуюся от остальных участников протеста необычным поведением. Бородатые мужчины, около 15 человек, стояли в центре митингующих и вели себя чрезмерно агрессивно, выкрикивая призывы напасть на учреждение. </w:t>
      </w:r>
      <w:proofErr w:type="spellStart"/>
      <w:r w:rsidRPr="00AE46CD">
        <w:t>Санияш</w:t>
      </w:r>
      <w:proofErr w:type="spellEnd"/>
      <w:r w:rsidRPr="00AE46CD">
        <w:t xml:space="preserve">, подойдя  к группе, предупредила мужчин, что это попытка провокации, подобная той, что случилась 16 декабря 2011 года.  Бородачи перекинулись на журналиста, обвиняя ее в работе на ДВК. </w:t>
      </w:r>
      <w:proofErr w:type="gramStart"/>
      <w:r w:rsidRPr="00AE46CD">
        <w:t>Напуганная</w:t>
      </w:r>
      <w:proofErr w:type="gramEnd"/>
      <w:r w:rsidRPr="00AE46CD">
        <w:t xml:space="preserve"> агрессивным поведением, журналист быстро отошла от них. Затем она видела, как протестующие рабочие вытеснили эту организованную группу из центра.</w:t>
      </w:r>
    </w:p>
    <w:p w:rsidR="00F12821" w:rsidRDefault="00F12821" w:rsidP="00F12821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76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hyperlink r:id="rId19" w:history="1">
        <w:r w:rsidRPr="00C74C0C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://www.adilsoz.kz/news/show/id/3452</w:t>
        </w:r>
      </w:hyperlink>
    </w:p>
    <w:p w:rsidR="00F12821" w:rsidRDefault="00F12821" w:rsidP="00F12821"/>
    <w:p w:rsidR="00F12821" w:rsidRDefault="00F12821" w:rsidP="00F12821">
      <w:r w:rsidRPr="008F14E6">
        <w:t>Янв</w:t>
      </w:r>
      <w:r>
        <w:t>арь, 05</w:t>
      </w:r>
    </w:p>
    <w:p w:rsidR="00F12821" w:rsidRDefault="00F12821" w:rsidP="00F12821">
      <w:r>
        <w:t>МИР, «Казахстан», «</w:t>
      </w:r>
      <w:proofErr w:type="gramStart"/>
      <w:r>
        <w:t>Хабар</w:t>
      </w:r>
      <w:proofErr w:type="gramEnd"/>
      <w:r>
        <w:t>», Первый канал «Евразия» и «КТК» (г. Алматы)</w:t>
      </w:r>
    </w:p>
    <w:p w:rsidR="00F12821" w:rsidRDefault="00F12821" w:rsidP="00F12821">
      <w:r>
        <w:t>В Алматы, где происходят массовые беспорядки, погромщики напали на офисы пяти телеканалов - «МИР», «Евразия». «Казахстан», «</w:t>
      </w:r>
      <w:proofErr w:type="gramStart"/>
      <w:r>
        <w:t>Хабар</w:t>
      </w:r>
      <w:proofErr w:type="gramEnd"/>
      <w:r>
        <w:t xml:space="preserve">» и «КТК». Редакции </w:t>
      </w:r>
      <w:proofErr w:type="gramStart"/>
      <w:r>
        <w:t>разграблены и сожжены</w:t>
      </w:r>
      <w:proofErr w:type="gramEnd"/>
      <w:r>
        <w:t>.  Были украдены передвижные видеокамеры, повреждена аппаратура. Сообщается, что во время нападения юрист телеканала «Казахстан» получил легкие травмы.</w:t>
      </w:r>
    </w:p>
    <w:p w:rsidR="00F12821" w:rsidRDefault="00F12821" w:rsidP="00F12821">
      <w:r>
        <w:t>В ночь на 6 января в двух комплексах, где располагаются редакции этих СМИ, начался пожар.</w:t>
      </w:r>
    </w:p>
    <w:p w:rsidR="00F12821" w:rsidRDefault="00F12821" w:rsidP="00F12821">
      <w:r>
        <w:t>https://t.me/vlastkz</w:t>
      </w:r>
    </w:p>
    <w:p w:rsidR="00F12821" w:rsidRDefault="00F12821" w:rsidP="00F12821">
      <w:r>
        <w:t>https://t.me/vlastkz/9213</w:t>
      </w:r>
    </w:p>
    <w:p w:rsidR="00F12821" w:rsidRDefault="00F12821" w:rsidP="00F12821">
      <w:hyperlink r:id="rId20" w:history="1">
        <w:r w:rsidRPr="0096761A">
          <w:rPr>
            <w:rStyle w:val="a5"/>
          </w:rPr>
          <w:t>https://24.kz/ru/news/culture/item/520135-napadenie-na-telekanaly-v-almaty-kak-eto-bylo</w:t>
        </w:r>
      </w:hyperlink>
    </w:p>
    <w:p w:rsidR="00F12821" w:rsidRDefault="00F12821" w:rsidP="00F12821"/>
    <w:p w:rsidR="00F12821" w:rsidRDefault="00F12821" w:rsidP="00F12821">
      <w:r>
        <w:lastRenderedPageBreak/>
        <w:t xml:space="preserve">Январь, 08 </w:t>
      </w:r>
    </w:p>
    <w:p w:rsidR="00F12821" w:rsidRDefault="00F12821" w:rsidP="00F12821">
      <w:r>
        <w:t>Василий Полонский, «Дождь» (г. Алматы)</w:t>
      </w:r>
    </w:p>
    <w:p w:rsidR="00F12821" w:rsidRDefault="00F12821" w:rsidP="00F12821">
      <w:r>
        <w:t>Василий Крестьянинов (г. Алматы)</w:t>
      </w:r>
    </w:p>
    <w:p w:rsidR="00F12821" w:rsidRDefault="00F12821" w:rsidP="00F12821">
      <w:r>
        <w:t>В Алматы журналисту российского телеканала «Дождь» Василию Полонскому и фотографу Василию Крестьянинову стреляли под ноги. У городского морга вооруженные люди в форме открыли огонь сначала в воздух, а затем по асфальту под ноги журналистам. Полонский и Крестьянинов не пострадали.</w:t>
      </w:r>
    </w:p>
    <w:p w:rsidR="00F12821" w:rsidRPr="001E6435" w:rsidRDefault="00F12821" w:rsidP="00F12821">
      <w:r w:rsidRPr="001E6435">
        <w:t>Подробнее — смотрите по ссылке (</w:t>
      </w:r>
      <w:hyperlink r:id="rId21" w:history="1">
        <w:r w:rsidRPr="001E6435">
          <w:rPr>
            <w:rStyle w:val="a5"/>
          </w:rPr>
          <w:t>https://tvrain.ru/s/NXA/</w:t>
        </w:r>
      </w:hyperlink>
      <w:r w:rsidRPr="001E6435">
        <w:t>)</w:t>
      </w:r>
    </w:p>
    <w:p w:rsidR="00F12821" w:rsidRPr="001E6435" w:rsidRDefault="00F12821" w:rsidP="00F12821">
      <w:hyperlink r:id="rId22" w:history="1">
        <w:r w:rsidRPr="001E6435">
          <w:rPr>
            <w:rStyle w:val="a5"/>
          </w:rPr>
          <w:t>https://t.me/orda_kz/13901</w:t>
        </w:r>
      </w:hyperlink>
    </w:p>
    <w:p w:rsidR="00F12821" w:rsidRDefault="00F12821" w:rsidP="00F12821"/>
    <w:p w:rsidR="009F0B83" w:rsidRPr="001E5F34" w:rsidRDefault="009F0B83" w:rsidP="009F0B83"/>
    <w:p w:rsidR="00B77046" w:rsidRDefault="00F12821" w:rsidP="00B77046">
      <w:pPr>
        <w:pStyle w:val="2"/>
      </w:pPr>
      <w:bookmarkStart w:id="3" w:name="_Toc93153058"/>
      <w:r>
        <w:t>3</w:t>
      </w:r>
      <w:r w:rsidR="00732A08">
        <w:t xml:space="preserve">. </w:t>
      </w:r>
      <w:r w:rsidR="00B77046">
        <w:t>Воспрепятствование законной профессиональной деятельности журналиста</w:t>
      </w:r>
      <w:bookmarkEnd w:id="3"/>
    </w:p>
    <w:p w:rsidR="00B77046" w:rsidRDefault="00B77046" w:rsidP="00B77046"/>
    <w:p w:rsidR="00B77046" w:rsidRDefault="00B77046" w:rsidP="00B77046">
      <w:r>
        <w:t>Январь, 03</w:t>
      </w:r>
    </w:p>
    <w:p w:rsidR="003F1CCB" w:rsidRDefault="003F1CCB" w:rsidP="00B77046">
      <w:r>
        <w:t xml:space="preserve">Радио </w:t>
      </w:r>
      <w:proofErr w:type="spellStart"/>
      <w:r>
        <w:t>Азаттык</w:t>
      </w:r>
      <w:proofErr w:type="spellEnd"/>
      <w:r>
        <w:t xml:space="preserve"> (г. </w:t>
      </w:r>
      <w:proofErr w:type="spellStart"/>
      <w:r>
        <w:t>Нур</w:t>
      </w:r>
      <w:proofErr w:type="spellEnd"/>
      <w:r>
        <w:t>-Султан)</w:t>
      </w:r>
    </w:p>
    <w:p w:rsidR="00B77046" w:rsidRDefault="00B77046" w:rsidP="00B77046">
      <w:r>
        <w:t xml:space="preserve">3 января сотрудники полиции в </w:t>
      </w:r>
      <w:proofErr w:type="spellStart"/>
      <w:r>
        <w:t>Нур</w:t>
      </w:r>
      <w:proofErr w:type="spellEnd"/>
      <w:r>
        <w:t xml:space="preserve">-Султане препятствовали работе репортера </w:t>
      </w:r>
      <w:proofErr w:type="spellStart"/>
      <w:r>
        <w:t>Азаттыка</w:t>
      </w:r>
      <w:proofErr w:type="spellEnd"/>
      <w:r>
        <w:t xml:space="preserve"> вести съемку задержания трех человек, пришедших к памятнику </w:t>
      </w:r>
      <w:proofErr w:type="spellStart"/>
      <w:r>
        <w:t>Кенесары</w:t>
      </w:r>
      <w:proofErr w:type="spellEnd"/>
      <w:r>
        <w:t xml:space="preserve">-хану, чтобы поддержать протестующих </w:t>
      </w:r>
      <w:proofErr w:type="spellStart"/>
      <w:r>
        <w:t>жанаозенцев</w:t>
      </w:r>
      <w:proofErr w:type="spellEnd"/>
      <w:r>
        <w:t xml:space="preserve">. Просьбу журналиста </w:t>
      </w:r>
      <w:proofErr w:type="gramStart"/>
      <w:r>
        <w:t>представиться и показать</w:t>
      </w:r>
      <w:proofErr w:type="gramEnd"/>
      <w:r>
        <w:t xml:space="preserve"> документы полицейские проигнорировали.</w:t>
      </w:r>
    </w:p>
    <w:p w:rsidR="0090423F" w:rsidRDefault="0090423F" w:rsidP="0090423F">
      <w:hyperlink r:id="rId23" w:history="1">
        <w:r w:rsidRPr="0096761A">
          <w:rPr>
            <w:rStyle w:val="a5"/>
          </w:rPr>
          <w:t>https://rus.azattyq.org/a/kazakhstan-zhanaozen-ral</w:t>
        </w:r>
        <w:r w:rsidRPr="0096761A">
          <w:rPr>
            <w:rStyle w:val="a5"/>
          </w:rPr>
          <w:t>l</w:t>
        </w:r>
        <w:r w:rsidRPr="0096761A">
          <w:rPr>
            <w:rStyle w:val="a5"/>
          </w:rPr>
          <w:t>y-gas-prices/31</w:t>
        </w:r>
        <w:r w:rsidRPr="0096761A">
          <w:rPr>
            <w:rStyle w:val="a5"/>
          </w:rPr>
          <w:t>6</w:t>
        </w:r>
        <w:r w:rsidRPr="0096761A">
          <w:rPr>
            <w:rStyle w:val="a5"/>
          </w:rPr>
          <w:t>37309.html</w:t>
        </w:r>
      </w:hyperlink>
      <w:r>
        <w:t xml:space="preserve"> </w:t>
      </w:r>
    </w:p>
    <w:p w:rsidR="00B77046" w:rsidRDefault="00B77046" w:rsidP="00B77046"/>
    <w:p w:rsidR="0025376B" w:rsidRDefault="0025376B" w:rsidP="00B77046">
      <w:r>
        <w:t>Январь, 04</w:t>
      </w:r>
    </w:p>
    <w:p w:rsidR="00EE21D6" w:rsidRDefault="0025376B" w:rsidP="00B77046">
      <w:proofErr w:type="spellStart"/>
      <w:r>
        <w:t>Дилара</w:t>
      </w:r>
      <w:proofErr w:type="spellEnd"/>
      <w:r>
        <w:t xml:space="preserve"> </w:t>
      </w:r>
      <w:proofErr w:type="spellStart"/>
      <w:r>
        <w:t>Иса</w:t>
      </w:r>
      <w:proofErr w:type="spellEnd"/>
      <w:r>
        <w:t xml:space="preserve">, Радио </w:t>
      </w:r>
      <w:proofErr w:type="spellStart"/>
      <w:r>
        <w:t>Азаттык</w:t>
      </w:r>
      <w:proofErr w:type="spellEnd"/>
      <w:r>
        <w:t xml:space="preserve"> (г. Шымкент)</w:t>
      </w:r>
    </w:p>
    <w:p w:rsidR="0025376B" w:rsidRDefault="0025376B" w:rsidP="00B77046">
      <w:r w:rsidRPr="0025376B">
        <w:t xml:space="preserve">В Шымкенте во время массового митинга  полицейский препятствовал работе корреспондента Радио </w:t>
      </w:r>
      <w:proofErr w:type="spellStart"/>
      <w:r w:rsidRPr="0025376B">
        <w:t>Азаттык</w:t>
      </w:r>
      <w:proofErr w:type="spellEnd"/>
      <w:r w:rsidRPr="0025376B">
        <w:t xml:space="preserve"> </w:t>
      </w:r>
      <w:proofErr w:type="spellStart"/>
      <w:r w:rsidRPr="0025376B">
        <w:t>Дилары</w:t>
      </w:r>
      <w:proofErr w:type="spellEnd"/>
      <w:r w:rsidRPr="0025376B">
        <w:t xml:space="preserve"> </w:t>
      </w:r>
      <w:proofErr w:type="spellStart"/>
      <w:r w:rsidRPr="0025376B">
        <w:t>Иса</w:t>
      </w:r>
      <w:proofErr w:type="spellEnd"/>
      <w:r w:rsidRPr="0025376B">
        <w:t xml:space="preserve">. Она приехала к торговому центру «Метро», чтобы </w:t>
      </w:r>
      <w:proofErr w:type="gramStart"/>
      <w:r w:rsidRPr="0025376B">
        <w:t>заснять</w:t>
      </w:r>
      <w:proofErr w:type="gramEnd"/>
      <w:r w:rsidRPr="0025376B">
        <w:t xml:space="preserve"> задержание митингующих. Увидев, что  </w:t>
      </w:r>
      <w:proofErr w:type="spellStart"/>
      <w:r w:rsidRPr="0025376B">
        <w:t>Дилара</w:t>
      </w:r>
      <w:proofErr w:type="spellEnd"/>
      <w:r w:rsidRPr="0025376B">
        <w:t xml:space="preserve"> </w:t>
      </w:r>
      <w:proofErr w:type="spellStart"/>
      <w:r w:rsidRPr="0025376B">
        <w:t>Иса</w:t>
      </w:r>
      <w:proofErr w:type="spellEnd"/>
      <w:r w:rsidRPr="0025376B">
        <w:t xml:space="preserve"> снимает происходящее, страж </w:t>
      </w:r>
      <w:proofErr w:type="gramStart"/>
      <w:r w:rsidRPr="0025376B">
        <w:t>порядке</w:t>
      </w:r>
      <w:proofErr w:type="gramEnd"/>
      <w:r w:rsidRPr="0025376B">
        <w:t xml:space="preserve"> подошёл к ней и стал запрещать проводить съёмку. Он стал закрывать камеру руками.  Журналистке пришлось выбрать другое место для съёмки.   </w:t>
      </w:r>
    </w:p>
    <w:p w:rsidR="00EE21D6" w:rsidRDefault="00EE21D6" w:rsidP="00B77046">
      <w:r>
        <w:t>(Попкова)</w:t>
      </w:r>
    </w:p>
    <w:p w:rsidR="0025376B" w:rsidRDefault="0025376B" w:rsidP="00B77046"/>
    <w:p w:rsidR="003C77BC" w:rsidRDefault="003C77BC" w:rsidP="003C77BC">
      <w:r>
        <w:t>Январь, 05</w:t>
      </w:r>
    </w:p>
    <w:p w:rsidR="003C77BC" w:rsidRDefault="003C77BC" w:rsidP="003C77BC">
      <w:r>
        <w:t xml:space="preserve">Айнур Сапарова, «Ак </w:t>
      </w:r>
      <w:proofErr w:type="spellStart"/>
      <w:r>
        <w:t>Жайык</w:t>
      </w:r>
      <w:proofErr w:type="spellEnd"/>
      <w:r>
        <w:t>» (г. Атырау)</w:t>
      </w:r>
    </w:p>
    <w:p w:rsidR="00271872" w:rsidRDefault="003C77BC" w:rsidP="003C77BC">
      <w:r w:rsidRPr="003C77BC">
        <w:t>5 января</w:t>
      </w:r>
      <w:r w:rsidR="00BC6EB8">
        <w:t xml:space="preserve"> корреспондент «Ак </w:t>
      </w:r>
      <w:proofErr w:type="spellStart"/>
      <w:r w:rsidR="00BC6EB8">
        <w:t>Жайык</w:t>
      </w:r>
      <w:proofErr w:type="spellEnd"/>
      <w:r w:rsidR="00BC6EB8">
        <w:t xml:space="preserve">» Айнур Сапарова </w:t>
      </w:r>
      <w:r w:rsidR="00EA3D4A">
        <w:t xml:space="preserve">освещала </w:t>
      </w:r>
      <w:r w:rsidR="00BC6EB8">
        <w:t>беспорядки у</w:t>
      </w:r>
      <w:r w:rsidRPr="003C77BC">
        <w:t xml:space="preserve"> акимата </w:t>
      </w:r>
      <w:proofErr w:type="spellStart"/>
      <w:r w:rsidR="00BC6EB8">
        <w:t>Атырауской</w:t>
      </w:r>
      <w:proofErr w:type="spellEnd"/>
      <w:r w:rsidR="00BC6EB8">
        <w:t xml:space="preserve"> области</w:t>
      </w:r>
      <w:r w:rsidRPr="003C77BC">
        <w:t xml:space="preserve">. </w:t>
      </w:r>
      <w:r w:rsidR="00EA3D4A">
        <w:t xml:space="preserve">К ней подошел высокий </w:t>
      </w:r>
      <w:r w:rsidR="00BC6EB8">
        <w:t xml:space="preserve">мужчина </w:t>
      </w:r>
      <w:r w:rsidR="00EA3D4A">
        <w:t xml:space="preserve">и </w:t>
      </w:r>
      <w:r w:rsidRPr="003C77BC">
        <w:t xml:space="preserve">угрожающим тоном приказал </w:t>
      </w:r>
      <w:r w:rsidR="00BC6EB8">
        <w:t xml:space="preserve">журналистке </w:t>
      </w:r>
      <w:r w:rsidRPr="003C77BC">
        <w:t xml:space="preserve">не снимать на видео. </w:t>
      </w:r>
      <w:r w:rsidR="00BC6EB8">
        <w:t xml:space="preserve">К тому моменту Айнур уже закончила съемку. </w:t>
      </w:r>
    </w:p>
    <w:p w:rsidR="00D054D6" w:rsidRDefault="00D054D6" w:rsidP="003C77BC"/>
    <w:p w:rsidR="00D054D6" w:rsidRDefault="00D054D6" w:rsidP="00D054D6">
      <w:r>
        <w:t>Январь, 06</w:t>
      </w:r>
    </w:p>
    <w:p w:rsidR="00D054D6" w:rsidRDefault="00D054D6" w:rsidP="00D054D6">
      <w:r>
        <w:t xml:space="preserve">Айнур Сапарова, «Ак </w:t>
      </w:r>
      <w:proofErr w:type="spellStart"/>
      <w:r>
        <w:t>Жайык</w:t>
      </w:r>
      <w:proofErr w:type="spellEnd"/>
      <w:r>
        <w:t xml:space="preserve">» (г. Атырау) </w:t>
      </w:r>
    </w:p>
    <w:p w:rsidR="00EA3D4A" w:rsidRDefault="00D054D6" w:rsidP="009B57A9">
      <w:pPr>
        <w:rPr>
          <w:b/>
          <w:bCs/>
          <w:iCs/>
        </w:rPr>
      </w:pPr>
      <w:r w:rsidRPr="00EA3D4A">
        <w:t xml:space="preserve">6 января </w:t>
      </w:r>
      <w:r>
        <w:t xml:space="preserve">корреспондент «Ак </w:t>
      </w:r>
      <w:proofErr w:type="spellStart"/>
      <w:r>
        <w:t>Жайыка</w:t>
      </w:r>
      <w:proofErr w:type="spellEnd"/>
      <w:r>
        <w:t xml:space="preserve">» Айнур Сапарова освещала протестные митинги на площади </w:t>
      </w:r>
      <w:proofErr w:type="spellStart"/>
      <w:r w:rsidRPr="00EA3D4A">
        <w:t>Исатая</w:t>
      </w:r>
      <w:proofErr w:type="spellEnd"/>
      <w:r w:rsidRPr="00EA3D4A">
        <w:t>-Махамбет</w:t>
      </w:r>
      <w:r>
        <w:t xml:space="preserve">. </w:t>
      </w:r>
      <w:r w:rsidRPr="00EA3D4A">
        <w:t xml:space="preserve"> На </w:t>
      </w:r>
      <w:r>
        <w:t xml:space="preserve">ней </w:t>
      </w:r>
      <w:r w:rsidRPr="00EA3D4A">
        <w:t>был синий жилет и желтая повязка с надписью "PRESS".</w:t>
      </w:r>
      <w:r>
        <w:t xml:space="preserve"> </w:t>
      </w:r>
      <w:r w:rsidRPr="00EA3D4A">
        <w:t>Одна женщина</w:t>
      </w:r>
      <w:r>
        <w:t>, заметив, что журналист снимает, по</w:t>
      </w:r>
      <w:r w:rsidRPr="00EA3D4A">
        <w:t xml:space="preserve">пыталась отобрать </w:t>
      </w:r>
      <w:r>
        <w:t xml:space="preserve">у Айнур </w:t>
      </w:r>
      <w:r w:rsidRPr="00EA3D4A">
        <w:t xml:space="preserve">телефон. </w:t>
      </w:r>
    </w:p>
    <w:p w:rsidR="00B77046" w:rsidRDefault="00F12821" w:rsidP="00EA3D4A">
      <w:pPr>
        <w:pStyle w:val="2"/>
      </w:pPr>
      <w:bookmarkStart w:id="4" w:name="_Toc93153059"/>
      <w:r>
        <w:t>4</w:t>
      </w:r>
      <w:r w:rsidR="00B77046">
        <w:t>. Задержание журналистов</w:t>
      </w:r>
      <w:bookmarkEnd w:id="4"/>
    </w:p>
    <w:p w:rsidR="00B77046" w:rsidRDefault="00B77046" w:rsidP="00B77046"/>
    <w:p w:rsidR="000F67DE" w:rsidRDefault="000F67DE" w:rsidP="00B77046">
      <w:r>
        <w:t>Январь, 04</w:t>
      </w:r>
    </w:p>
    <w:p w:rsidR="000F67DE" w:rsidRDefault="000F67DE" w:rsidP="00B77046">
      <w:proofErr w:type="spellStart"/>
      <w:r>
        <w:t>Касым</w:t>
      </w:r>
      <w:proofErr w:type="spellEnd"/>
      <w:r>
        <w:t xml:space="preserve"> </w:t>
      </w:r>
      <w:proofErr w:type="spellStart"/>
      <w:r>
        <w:t>Аманжолов</w:t>
      </w:r>
      <w:proofErr w:type="spellEnd"/>
      <w:r w:rsidR="008906AE">
        <w:t xml:space="preserve">, Радио </w:t>
      </w:r>
      <w:proofErr w:type="spellStart"/>
      <w:r w:rsidR="008906AE">
        <w:t>Азаттык</w:t>
      </w:r>
      <w:proofErr w:type="spellEnd"/>
      <w:r w:rsidR="008906AE">
        <w:t xml:space="preserve"> (г. Алматы)</w:t>
      </w:r>
    </w:p>
    <w:p w:rsidR="008E4478" w:rsidRPr="008E4478" w:rsidRDefault="00B77046" w:rsidP="008E4478">
      <w:r>
        <w:t xml:space="preserve">В Алматы задержан </w:t>
      </w:r>
      <w:r w:rsidR="008E4478">
        <w:t>исполняющий обязанности руководитель</w:t>
      </w:r>
      <w:r>
        <w:t xml:space="preserve"> </w:t>
      </w:r>
      <w:proofErr w:type="spellStart"/>
      <w:r w:rsidR="008E4478">
        <w:t>Алматинского</w:t>
      </w:r>
      <w:proofErr w:type="spellEnd"/>
      <w:r w:rsidR="008E4478">
        <w:t xml:space="preserve"> </w:t>
      </w:r>
      <w:r>
        <w:t xml:space="preserve">бюро </w:t>
      </w:r>
      <w:r w:rsidR="008E4478">
        <w:t>Р</w:t>
      </w:r>
      <w:r>
        <w:t xml:space="preserve">адио </w:t>
      </w:r>
      <w:proofErr w:type="spellStart"/>
      <w:r>
        <w:t>Азаттык</w:t>
      </w:r>
      <w:proofErr w:type="spellEnd"/>
      <w:r>
        <w:t xml:space="preserve"> </w:t>
      </w:r>
      <w:proofErr w:type="spellStart"/>
      <w:r>
        <w:t>Касым</w:t>
      </w:r>
      <w:proofErr w:type="spellEnd"/>
      <w:r>
        <w:t xml:space="preserve"> </w:t>
      </w:r>
      <w:proofErr w:type="spellStart"/>
      <w:r>
        <w:t>Аманжолов</w:t>
      </w:r>
      <w:proofErr w:type="spellEnd"/>
      <w:r w:rsidR="008E4478">
        <w:t>, снимающий протесты в районе рынка «</w:t>
      </w:r>
      <w:proofErr w:type="spellStart"/>
      <w:r w:rsidR="008E4478">
        <w:t>Жетысу</w:t>
      </w:r>
      <w:proofErr w:type="spellEnd"/>
      <w:r w:rsidR="008E4478">
        <w:t>»</w:t>
      </w:r>
      <w:r>
        <w:t xml:space="preserve">.  </w:t>
      </w:r>
      <w:r w:rsidR="008E4478">
        <w:t xml:space="preserve">Полиция задержала </w:t>
      </w:r>
      <w:proofErr w:type="gramStart"/>
      <w:r w:rsidR="008E4478">
        <w:t>журналиста</w:t>
      </w:r>
      <w:proofErr w:type="gramEnd"/>
      <w:r w:rsidR="008E4478">
        <w:t xml:space="preserve"> несмотря на предъявление удостоверение работника СМИ. </w:t>
      </w:r>
      <w:r w:rsidR="008E4478" w:rsidRPr="008E4478">
        <w:t xml:space="preserve">Спустя два часа </w:t>
      </w:r>
      <w:proofErr w:type="spellStart"/>
      <w:r w:rsidR="008E4478" w:rsidRPr="008E4478">
        <w:t>Касыма</w:t>
      </w:r>
      <w:proofErr w:type="spellEnd"/>
      <w:r w:rsidR="008E4478" w:rsidRPr="008E4478">
        <w:t xml:space="preserve"> </w:t>
      </w:r>
      <w:proofErr w:type="spellStart"/>
      <w:r w:rsidR="008E4478" w:rsidRPr="008E4478">
        <w:t>Аманжола</w:t>
      </w:r>
      <w:proofErr w:type="spellEnd"/>
      <w:r w:rsidR="008E4478" w:rsidRPr="008E4478">
        <w:t xml:space="preserve"> освободили — полиция принесла извинения.</w:t>
      </w:r>
    </w:p>
    <w:p w:rsidR="008906AE" w:rsidRDefault="008906AE" w:rsidP="008906AE">
      <w:hyperlink r:id="rId24" w:history="1">
        <w:r w:rsidRPr="0033016F">
          <w:rPr>
            <w:rStyle w:val="a5"/>
          </w:rPr>
          <w:t>https://rus.azattyq.org/a/3163</w:t>
        </w:r>
        <w:r w:rsidRPr="0033016F">
          <w:rPr>
            <w:rStyle w:val="a5"/>
          </w:rPr>
          <w:t>8</w:t>
        </w:r>
        <w:r w:rsidRPr="0033016F">
          <w:rPr>
            <w:rStyle w:val="a5"/>
          </w:rPr>
          <w:t>851.html</w:t>
        </w:r>
      </w:hyperlink>
    </w:p>
    <w:p w:rsidR="00FE2C26" w:rsidRDefault="00FE2C26" w:rsidP="00FE2C26"/>
    <w:p w:rsidR="00FE2C26" w:rsidRDefault="00FE2C26" w:rsidP="00FE2C26">
      <w:r>
        <w:t>Январь, 04</w:t>
      </w:r>
    </w:p>
    <w:p w:rsidR="00FE2C26" w:rsidRPr="000F67DE" w:rsidRDefault="00FE2C26" w:rsidP="00FE2C26">
      <w:r>
        <w:t xml:space="preserve">Дархан </w:t>
      </w:r>
      <w:proofErr w:type="spellStart"/>
      <w:r>
        <w:t>Омирбек</w:t>
      </w:r>
      <w:proofErr w:type="spellEnd"/>
      <w:r>
        <w:t xml:space="preserve">, Радио </w:t>
      </w:r>
      <w:proofErr w:type="spellStart"/>
      <w:r>
        <w:t>Азаттык</w:t>
      </w:r>
      <w:proofErr w:type="spellEnd"/>
      <w:r>
        <w:t xml:space="preserve"> (г. </w:t>
      </w:r>
      <w:proofErr w:type="spellStart"/>
      <w:r>
        <w:t>Нур</w:t>
      </w:r>
      <w:proofErr w:type="spellEnd"/>
      <w:r>
        <w:t>-Султан)</w:t>
      </w:r>
      <w:r w:rsidRPr="000F67DE">
        <w:t xml:space="preserve"> </w:t>
      </w:r>
    </w:p>
    <w:p w:rsidR="00FE2C26" w:rsidRDefault="00FE2C26" w:rsidP="00FE2C26">
      <w:r>
        <w:t xml:space="preserve">4 января примерно в половине десятого вечера репортер </w:t>
      </w:r>
      <w:proofErr w:type="spellStart"/>
      <w:r>
        <w:t>Азаттыка</w:t>
      </w:r>
      <w:proofErr w:type="spellEnd"/>
      <w:r>
        <w:t xml:space="preserve"> Дархан </w:t>
      </w:r>
      <w:proofErr w:type="spellStart"/>
      <w:r>
        <w:t>Омирбек</w:t>
      </w:r>
      <w:proofErr w:type="spellEnd"/>
      <w:r>
        <w:t>, освещавший протесты возле рынка «</w:t>
      </w:r>
      <w:proofErr w:type="spellStart"/>
      <w:r>
        <w:t>Асем</w:t>
      </w:r>
      <w:proofErr w:type="spellEnd"/>
      <w:r>
        <w:t xml:space="preserve">» в </w:t>
      </w:r>
      <w:proofErr w:type="spellStart"/>
      <w:r>
        <w:t>Нур</w:t>
      </w:r>
      <w:proofErr w:type="spellEnd"/>
      <w:r>
        <w:t xml:space="preserve">-Султане, был задержан полицией.  При задержании журналист сообщил полицейским, что он выполняет свою работу. Позже адвокат журналиста </w:t>
      </w:r>
      <w:proofErr w:type="spellStart"/>
      <w:r>
        <w:t>Асель</w:t>
      </w:r>
      <w:proofErr w:type="spellEnd"/>
      <w:r>
        <w:t xml:space="preserve"> </w:t>
      </w:r>
      <w:proofErr w:type="spellStart"/>
      <w:r>
        <w:t>Токаева</w:t>
      </w:r>
      <w:proofErr w:type="spellEnd"/>
      <w:r>
        <w:t xml:space="preserve"> сообщила, что </w:t>
      </w:r>
      <w:proofErr w:type="spellStart"/>
      <w:r>
        <w:t>Омирбека</w:t>
      </w:r>
      <w:proofErr w:type="spellEnd"/>
      <w:r>
        <w:t xml:space="preserve"> доставили в управление полиции </w:t>
      </w:r>
      <w:proofErr w:type="spellStart"/>
      <w:r>
        <w:t>Алматинского</w:t>
      </w:r>
      <w:proofErr w:type="spellEnd"/>
      <w:r>
        <w:t xml:space="preserve"> района </w:t>
      </w:r>
      <w:proofErr w:type="gramStart"/>
      <w:r>
        <w:t>и</w:t>
      </w:r>
      <w:proofErr w:type="gramEnd"/>
      <w:r>
        <w:t xml:space="preserve"> что она более двух часов не могла пройти к журналисту: полицейские у входа сообщили ей, что у «задержанного Дархана </w:t>
      </w:r>
      <w:proofErr w:type="spellStart"/>
      <w:r>
        <w:t>Омирбека</w:t>
      </w:r>
      <w:proofErr w:type="spellEnd"/>
      <w:r>
        <w:t xml:space="preserve"> статус "свидетеля"», и с ним ведут «беседу» прокурор и районный </w:t>
      </w:r>
      <w:proofErr w:type="spellStart"/>
      <w:r>
        <w:t>аким</w:t>
      </w:r>
      <w:proofErr w:type="spellEnd"/>
      <w:r>
        <w:t xml:space="preserve">.  По словам адвоката, были нарушены не только журналистские права Дархана </w:t>
      </w:r>
      <w:proofErr w:type="spellStart"/>
      <w:r>
        <w:t>Омирбека</w:t>
      </w:r>
      <w:proofErr w:type="spellEnd"/>
      <w:r>
        <w:t>, но и его право на защиту.</w:t>
      </w:r>
    </w:p>
    <w:p w:rsidR="00FE2C26" w:rsidRDefault="00FE2C26" w:rsidP="00FE2C26">
      <w:r>
        <w:t>Спустя 4,5 часа, после вмешательства адвоката, журналист был отпущен без объяснения причин задержания.</w:t>
      </w:r>
    </w:p>
    <w:p w:rsidR="00FE2C26" w:rsidRDefault="00FE2C26" w:rsidP="00FE2C26">
      <w:hyperlink r:id="rId25" w:history="1">
        <w:r w:rsidRPr="0096761A">
          <w:rPr>
            <w:rStyle w:val="a5"/>
          </w:rPr>
          <w:t>https://rus.azattyq.org/a/31639254.html</w:t>
        </w:r>
      </w:hyperlink>
    </w:p>
    <w:p w:rsidR="00FE2C26" w:rsidRDefault="00FE2C26" w:rsidP="00FE2C26"/>
    <w:p w:rsidR="008906AE" w:rsidRDefault="003A27CD" w:rsidP="00B77046">
      <w:r>
        <w:t>Январь, 04</w:t>
      </w:r>
    </w:p>
    <w:p w:rsidR="003A27CD" w:rsidRDefault="003A27CD" w:rsidP="00B77046">
      <w:proofErr w:type="spellStart"/>
      <w:r>
        <w:t>Айжан</w:t>
      </w:r>
      <w:proofErr w:type="spellEnd"/>
      <w:r>
        <w:t xml:space="preserve"> </w:t>
      </w:r>
      <w:proofErr w:type="spellStart"/>
      <w:r>
        <w:t>Ауелбекова</w:t>
      </w:r>
      <w:proofErr w:type="spellEnd"/>
      <w:r>
        <w:t xml:space="preserve">, «Время» (г. </w:t>
      </w:r>
      <w:proofErr w:type="spellStart"/>
      <w:r>
        <w:t>Тараз</w:t>
      </w:r>
      <w:proofErr w:type="spellEnd"/>
      <w:r>
        <w:t>)</w:t>
      </w:r>
    </w:p>
    <w:p w:rsidR="0080090F" w:rsidRDefault="0080090F" w:rsidP="00B77046">
      <w:r>
        <w:t xml:space="preserve">Данияр </w:t>
      </w:r>
      <w:proofErr w:type="spellStart"/>
      <w:r>
        <w:t>Алимкул</w:t>
      </w:r>
      <w:proofErr w:type="spellEnd"/>
      <w:r>
        <w:t xml:space="preserve">, «7 канал» (г. </w:t>
      </w:r>
      <w:proofErr w:type="spellStart"/>
      <w:r>
        <w:t>Тараз</w:t>
      </w:r>
      <w:proofErr w:type="spellEnd"/>
      <w:r>
        <w:t>)</w:t>
      </w:r>
    </w:p>
    <w:p w:rsidR="0080090F" w:rsidRDefault="0080090F" w:rsidP="00B77046">
      <w:proofErr w:type="spellStart"/>
      <w:r w:rsidRPr="0080090F">
        <w:t>Нурболат</w:t>
      </w:r>
      <w:proofErr w:type="spellEnd"/>
      <w:r>
        <w:t xml:space="preserve"> </w:t>
      </w:r>
      <w:proofErr w:type="spellStart"/>
      <w:r>
        <w:t>Жанабекул</w:t>
      </w:r>
      <w:proofErr w:type="spellEnd"/>
      <w:r>
        <w:t xml:space="preserve">, «31 канал» (г. </w:t>
      </w:r>
      <w:proofErr w:type="spellStart"/>
      <w:r>
        <w:t>Тараз</w:t>
      </w:r>
      <w:proofErr w:type="spellEnd"/>
      <w:r>
        <w:t>)</w:t>
      </w:r>
    </w:p>
    <w:p w:rsidR="00B77046" w:rsidRDefault="00B77046" w:rsidP="00B77046">
      <w:r>
        <w:t xml:space="preserve">В </w:t>
      </w:r>
      <w:proofErr w:type="spellStart"/>
      <w:r>
        <w:t>Таразе</w:t>
      </w:r>
      <w:proofErr w:type="spellEnd"/>
      <w:r>
        <w:t xml:space="preserve"> </w:t>
      </w:r>
      <w:proofErr w:type="gramStart"/>
      <w:r>
        <w:t>задержана</w:t>
      </w:r>
      <w:proofErr w:type="gramEnd"/>
      <w:r>
        <w:t xml:space="preserve"> журналист газеты «Время» </w:t>
      </w:r>
      <w:proofErr w:type="spellStart"/>
      <w:r>
        <w:t>Айжан</w:t>
      </w:r>
      <w:proofErr w:type="spellEnd"/>
      <w:r>
        <w:t xml:space="preserve"> </w:t>
      </w:r>
      <w:proofErr w:type="spellStart"/>
      <w:r>
        <w:t>Ауелбекова</w:t>
      </w:r>
      <w:proofErr w:type="spellEnd"/>
      <w:r>
        <w:t>, освещавшая несанкционированный митинг.  Ее отвезли в районное отделение полиции, где продержали три часа. На вопрос, на каком основании ее задержали, она получила ответ: «Потому что вы являетесь участником митинга».</w:t>
      </w:r>
      <w:r w:rsidR="0080090F">
        <w:t xml:space="preserve"> </w:t>
      </w:r>
    </w:p>
    <w:p w:rsidR="0080090F" w:rsidRPr="0080090F" w:rsidRDefault="0080090F" w:rsidP="0080090F">
      <w:r w:rsidRPr="0080090F">
        <w:t xml:space="preserve">Сообщается также о задержании корреспондента «7 канала» </w:t>
      </w:r>
      <w:proofErr w:type="spellStart"/>
      <w:r w:rsidRPr="0080090F">
        <w:t>Данияра</w:t>
      </w:r>
      <w:proofErr w:type="spellEnd"/>
      <w:r w:rsidRPr="0080090F">
        <w:t xml:space="preserve"> </w:t>
      </w:r>
      <w:proofErr w:type="spellStart"/>
      <w:r w:rsidRPr="0080090F">
        <w:t>Алимкула</w:t>
      </w:r>
      <w:proofErr w:type="spellEnd"/>
      <w:r w:rsidRPr="0080090F">
        <w:t xml:space="preserve">, корреспондента «31 канала» </w:t>
      </w:r>
      <w:proofErr w:type="spellStart"/>
      <w:r w:rsidRPr="0080090F">
        <w:t>Нурболата</w:t>
      </w:r>
      <w:proofErr w:type="spellEnd"/>
      <w:r w:rsidRPr="0080090F">
        <w:t xml:space="preserve"> </w:t>
      </w:r>
      <w:proofErr w:type="spellStart"/>
      <w:r w:rsidRPr="0080090F">
        <w:t>Жанабекулы</w:t>
      </w:r>
      <w:proofErr w:type="spellEnd"/>
      <w:r w:rsidRPr="0080090F">
        <w:t>. Они были отпущены на месте происшествия.</w:t>
      </w:r>
    </w:p>
    <w:p w:rsidR="005E6C22" w:rsidRDefault="0087765A" w:rsidP="005E6C22">
      <w:r>
        <w:t xml:space="preserve">Позже пресс-секретарь </w:t>
      </w:r>
      <w:r w:rsidR="005E6C22" w:rsidRPr="005E6C22">
        <w:t xml:space="preserve">департамента полиции </w:t>
      </w:r>
      <w:proofErr w:type="spellStart"/>
      <w:r w:rsidR="005E6C22" w:rsidRPr="005E6C22">
        <w:t>Гулсара</w:t>
      </w:r>
      <w:proofErr w:type="spellEnd"/>
      <w:r w:rsidR="005E6C22" w:rsidRPr="005E6C22">
        <w:t xml:space="preserve"> </w:t>
      </w:r>
      <w:proofErr w:type="spellStart"/>
      <w:r w:rsidR="005E6C22" w:rsidRPr="005E6C22">
        <w:t>М</w:t>
      </w:r>
      <w:r w:rsidR="005E6C22">
        <w:t>ухтаркулова</w:t>
      </w:r>
      <w:proofErr w:type="spellEnd"/>
      <w:r w:rsidR="005E6C22" w:rsidRPr="005E6C22">
        <w:t xml:space="preserve"> </w:t>
      </w:r>
      <w:r w:rsidR="0080090F">
        <w:t>на вопрос</w:t>
      </w:r>
      <w:r w:rsidR="005E6C22" w:rsidRPr="005E6C22">
        <w:t xml:space="preserve"> Ratel.kz</w:t>
      </w:r>
      <w:r w:rsidR="0080090F" w:rsidRPr="0080090F">
        <w:t xml:space="preserve"> </w:t>
      </w:r>
      <w:r w:rsidR="0080090F">
        <w:t xml:space="preserve">о причинах задержания </w:t>
      </w:r>
      <w:proofErr w:type="spellStart"/>
      <w:r w:rsidR="0080090F">
        <w:t>Айжан</w:t>
      </w:r>
      <w:proofErr w:type="spellEnd"/>
      <w:r w:rsidR="0080090F">
        <w:t xml:space="preserve"> </w:t>
      </w:r>
      <w:proofErr w:type="spellStart"/>
      <w:r w:rsidR="0080090F">
        <w:t>Ауелбековой</w:t>
      </w:r>
      <w:proofErr w:type="spellEnd"/>
      <w:r w:rsidR="0080090F">
        <w:t>, сообщила</w:t>
      </w:r>
      <w:r w:rsidR="005E6C22" w:rsidRPr="005E6C22">
        <w:t xml:space="preserve">, что журналистку, как и других задержанных, проверили и не стали удерживать в полиции. </w:t>
      </w:r>
    </w:p>
    <w:p w:rsidR="00F40282" w:rsidRDefault="00F40282" w:rsidP="005E6C22">
      <w:r w:rsidRPr="00F40282">
        <w:t xml:space="preserve">- На ней не было опознавательного жилета "ПРЕССА", она не предъявила своего служебного удостоверения, поэтому сотрудники и забрали ее, как и других участников события, в отдел для выяснения личностей, - рассказала пресс-секретарь.   </w:t>
      </w:r>
    </w:p>
    <w:p w:rsidR="005E6C22" w:rsidRPr="005E6C22" w:rsidRDefault="005E6C22" w:rsidP="005E6C22">
      <w:r w:rsidRPr="005E6C22">
        <w:t>https://ratel.kz/raw/v_taraze_vo_vremja_mitinga_v_politsiju_vmeste_s_sobravshimisja_zabrali_i_korrespondenta_gazety_vremja</w:t>
      </w:r>
    </w:p>
    <w:p w:rsidR="0050341F" w:rsidRDefault="0050341F" w:rsidP="00B77046"/>
    <w:p w:rsidR="008F08AB" w:rsidRDefault="008F08AB" w:rsidP="00B77046">
      <w:r>
        <w:t>Январь, 04</w:t>
      </w:r>
    </w:p>
    <w:p w:rsidR="008F08AB" w:rsidRPr="008F08AB" w:rsidRDefault="008F08AB" w:rsidP="00B77046">
      <w:r>
        <w:t xml:space="preserve">Бек </w:t>
      </w:r>
      <w:proofErr w:type="spellStart"/>
      <w:r>
        <w:t>Байтас</w:t>
      </w:r>
      <w:proofErr w:type="spellEnd"/>
      <w:r>
        <w:t xml:space="preserve">, </w:t>
      </w:r>
      <w:proofErr w:type="spellStart"/>
      <w:r>
        <w:rPr>
          <w:lang w:val="en-US"/>
        </w:rPr>
        <w:t>Orda</w:t>
      </w:r>
      <w:proofErr w:type="spellEnd"/>
      <w:r w:rsidRPr="008F08AB">
        <w:t>.</w:t>
      </w:r>
      <w:proofErr w:type="spellStart"/>
      <w:r>
        <w:rPr>
          <w:lang w:val="en-US"/>
        </w:rPr>
        <w:t>kz</w:t>
      </w:r>
      <w:proofErr w:type="spellEnd"/>
      <w:r w:rsidRPr="008F08AB">
        <w:t xml:space="preserve"> (</w:t>
      </w:r>
      <w:r>
        <w:t>г. Алматы)</w:t>
      </w:r>
    </w:p>
    <w:p w:rsidR="00EC017A" w:rsidRDefault="00B77046" w:rsidP="00B77046">
      <w:r>
        <w:t xml:space="preserve">В Алматы полиция задержала корреспондента Orda.kz Бека </w:t>
      </w:r>
      <w:proofErr w:type="spellStart"/>
      <w:r>
        <w:t>Байтаса</w:t>
      </w:r>
      <w:proofErr w:type="spellEnd"/>
      <w:r>
        <w:t xml:space="preserve">. Он снимал протестные акции возле «Алматы-Арены». При задержании Бек </w:t>
      </w:r>
      <w:proofErr w:type="spellStart"/>
      <w:r>
        <w:t>Байтас</w:t>
      </w:r>
      <w:proofErr w:type="spellEnd"/>
      <w:r>
        <w:t xml:space="preserve"> показал служебное удостоверение, но, несмотря на это, полицейские его схватили и погрузили </w:t>
      </w:r>
      <w:proofErr w:type="gramStart"/>
      <w:r>
        <w:t>в</w:t>
      </w:r>
      <w:proofErr w:type="gramEnd"/>
      <w:r>
        <w:t xml:space="preserve"> </w:t>
      </w:r>
      <w:proofErr w:type="spellStart"/>
      <w:r>
        <w:t>автозак</w:t>
      </w:r>
      <w:proofErr w:type="spellEnd"/>
      <w:r>
        <w:t xml:space="preserve">. В отделении полиции у журналиста пытались отобрать телефон. Сотрудники СОБРа </w:t>
      </w:r>
      <w:proofErr w:type="gramStart"/>
      <w:r>
        <w:t>скрутили ему руки и разбили</w:t>
      </w:r>
      <w:proofErr w:type="gramEnd"/>
      <w:r>
        <w:t xml:space="preserve"> смартфон. </w:t>
      </w:r>
    </w:p>
    <w:p w:rsidR="00B77046" w:rsidRDefault="00B77046" w:rsidP="00B77046">
      <w:r>
        <w:t xml:space="preserve">«Бека </w:t>
      </w:r>
      <w:proofErr w:type="spellStart"/>
      <w:r>
        <w:t>Байтаса</w:t>
      </w:r>
      <w:proofErr w:type="spellEnd"/>
      <w:r>
        <w:t xml:space="preserve"> полиция более получаса допрашивала о причастности к ДВК.  После допроса несколько раз </w:t>
      </w:r>
      <w:proofErr w:type="gramStart"/>
      <w:r>
        <w:t>перемещались по кабинетам и в 23-05 отпустили</w:t>
      </w:r>
      <w:proofErr w:type="gramEnd"/>
      <w:r>
        <w:t xml:space="preserve">», -  сообщается в </w:t>
      </w:r>
      <w:proofErr w:type="spellStart"/>
      <w:r>
        <w:t>Telegram</w:t>
      </w:r>
      <w:proofErr w:type="spellEnd"/>
      <w:r>
        <w:t xml:space="preserve">-канале Orda.kz. </w:t>
      </w:r>
    </w:p>
    <w:p w:rsidR="007E0C9D" w:rsidRDefault="00CD2756" w:rsidP="007E0C9D">
      <w:r>
        <w:t xml:space="preserve">Журналист </w:t>
      </w:r>
      <w:r w:rsidR="007E0C9D">
        <w:t>обратился с заявлением на действия полицейских.</w:t>
      </w:r>
    </w:p>
    <w:p w:rsidR="00EC017A" w:rsidRDefault="007E0C9D" w:rsidP="007E0C9D">
      <w:r>
        <w:t xml:space="preserve">Редакция требует, чтобы министр внутренних дел Казахстана </w:t>
      </w:r>
      <w:proofErr w:type="spellStart"/>
      <w:r>
        <w:t>Ерлан</w:t>
      </w:r>
      <w:proofErr w:type="spellEnd"/>
      <w:r>
        <w:t xml:space="preserve"> </w:t>
      </w:r>
      <w:proofErr w:type="spellStart"/>
      <w:r>
        <w:t>Тургумбаев</w:t>
      </w:r>
      <w:proofErr w:type="spellEnd"/>
      <w:r>
        <w:t xml:space="preserve"> тщательно </w:t>
      </w:r>
      <w:proofErr w:type="gramStart"/>
      <w:r>
        <w:t>расследовал нарушение прав журналиста и привлёк</w:t>
      </w:r>
      <w:proofErr w:type="gramEnd"/>
      <w:r>
        <w:t xml:space="preserve"> к ответственности виновных.</w:t>
      </w:r>
    </w:p>
    <w:p w:rsidR="007E0C9D" w:rsidRDefault="007E0C9D" w:rsidP="007E0C9D">
      <w:r>
        <w:t>https://t.me/orda_kz/12830</w:t>
      </w:r>
    </w:p>
    <w:p w:rsidR="007E0C9D" w:rsidRDefault="007E0C9D" w:rsidP="007E0C9D">
      <w:hyperlink r:id="rId26" w:history="1">
        <w:r w:rsidRPr="0096761A">
          <w:rPr>
            <w:rStyle w:val="a5"/>
          </w:rPr>
          <w:t>https://t.me/orda_kz/12787</w:t>
        </w:r>
      </w:hyperlink>
    </w:p>
    <w:p w:rsidR="007E0C9D" w:rsidRDefault="007E0C9D" w:rsidP="007E0C9D"/>
    <w:p w:rsidR="005267DE" w:rsidRDefault="005267DE" w:rsidP="005267DE">
      <w:r>
        <w:t>Январь, 05</w:t>
      </w:r>
    </w:p>
    <w:p w:rsidR="00B31178" w:rsidRDefault="00B31178" w:rsidP="005267DE">
      <w:proofErr w:type="spellStart"/>
      <w:r>
        <w:t>Лукпан</w:t>
      </w:r>
      <w:proofErr w:type="spellEnd"/>
      <w:r>
        <w:t xml:space="preserve"> </w:t>
      </w:r>
      <w:proofErr w:type="spellStart"/>
      <w:r>
        <w:t>Ахмедьяров</w:t>
      </w:r>
      <w:proofErr w:type="spellEnd"/>
      <w:r>
        <w:t>, «Уральская неделя» (г. Алматы)</w:t>
      </w:r>
      <w:r w:rsidR="00C37C5B">
        <w:t xml:space="preserve"> </w:t>
      </w:r>
    </w:p>
    <w:p w:rsidR="00C37C5B" w:rsidRDefault="00C37C5B" w:rsidP="00C37C5B">
      <w:r>
        <w:t xml:space="preserve">Утром пятого января </w:t>
      </w:r>
      <w:proofErr w:type="spellStart"/>
      <w:r>
        <w:t>Лукпан</w:t>
      </w:r>
      <w:proofErr w:type="spellEnd"/>
      <w:r>
        <w:t xml:space="preserve"> ехал на своей машине, когда заметил, что за ним движется полицейский автомобиль. Его машину остановили, и двое в штатском сообщили, что он задержан «для доставления». Никакой повестки до этого журналисту никто не вручал, соответственно, о принудительном доставлении в полицию, которое может применяться в случае, если фигурант не явился добровольно по повестке, речи быть не могло. Тем не менее, </w:t>
      </w:r>
      <w:proofErr w:type="spellStart"/>
      <w:r>
        <w:t>Ахмедьярова</w:t>
      </w:r>
      <w:proofErr w:type="spellEnd"/>
      <w:r>
        <w:t xml:space="preserve"> задержали.</w:t>
      </w:r>
    </w:p>
    <w:p w:rsidR="00C37C5B" w:rsidRDefault="00C37C5B" w:rsidP="00C37C5B">
      <w:r>
        <w:t xml:space="preserve">- </w:t>
      </w:r>
      <w:proofErr w:type="spellStart"/>
      <w:r>
        <w:t>Лукпан</w:t>
      </w:r>
      <w:proofErr w:type="spellEnd"/>
      <w:r>
        <w:t xml:space="preserve"> позвонил мне, когда понял, что его будут задерживать, и я слышал весь их разговор, - рассказал коллега </w:t>
      </w:r>
      <w:proofErr w:type="spellStart"/>
      <w:r>
        <w:t>Ахмедьярова</w:t>
      </w:r>
      <w:proofErr w:type="spellEnd"/>
      <w:r>
        <w:t xml:space="preserve"> Рауль Упоров. – Те, кто остановил машину, долго не хотели представляться, </w:t>
      </w:r>
      <w:proofErr w:type="gramStart"/>
      <w:r>
        <w:t>но</w:t>
      </w:r>
      <w:proofErr w:type="gramEnd"/>
      <w:r>
        <w:t xml:space="preserve"> в конце концов все же назвали себя. По их словам, это были </w:t>
      </w:r>
      <w:proofErr w:type="spellStart"/>
      <w:r>
        <w:t>Багдат</w:t>
      </w:r>
      <w:proofErr w:type="spellEnd"/>
      <w:r>
        <w:t xml:space="preserve"> </w:t>
      </w:r>
      <w:proofErr w:type="spellStart"/>
      <w:r>
        <w:t>Тогелов</w:t>
      </w:r>
      <w:proofErr w:type="spellEnd"/>
      <w:r>
        <w:t xml:space="preserve"> и </w:t>
      </w:r>
      <w:proofErr w:type="spellStart"/>
      <w:r>
        <w:t>Мейрбек</w:t>
      </w:r>
      <w:proofErr w:type="spellEnd"/>
      <w:r>
        <w:t xml:space="preserve"> </w:t>
      </w:r>
      <w:proofErr w:type="spellStart"/>
      <w:r>
        <w:t>Ихласов</w:t>
      </w:r>
      <w:proofErr w:type="spellEnd"/>
      <w:r>
        <w:t xml:space="preserve">. </w:t>
      </w:r>
      <w:proofErr w:type="spellStart"/>
      <w:r>
        <w:t>Лукпан</w:t>
      </w:r>
      <w:proofErr w:type="spellEnd"/>
      <w:r>
        <w:t xml:space="preserve"> пытался объяснить, что никакой повестки он не получал, и требовал, чтобы они ему ее предоставили. Показали ему повестку или нет, сказать не могу, я мог только слышать их разговор, но, насколько могу судить по нему, повестку ему не дали. В какой-то момент разговор прервался, я понял, что его забрали.</w:t>
      </w:r>
    </w:p>
    <w:p w:rsidR="00C37C5B" w:rsidRDefault="00C37C5B" w:rsidP="00C37C5B">
      <w:proofErr w:type="spellStart"/>
      <w:r>
        <w:t>Ахмедьярова</w:t>
      </w:r>
      <w:proofErr w:type="spellEnd"/>
      <w:r>
        <w:t xml:space="preserve"> доставили в городской отдел внутренних дел, так и не сформулировав четко причины задержания.</w:t>
      </w:r>
    </w:p>
    <w:p w:rsidR="00C37C5B" w:rsidRDefault="00C37C5B" w:rsidP="00C37C5B">
      <w:r>
        <w:t xml:space="preserve">- Мне сказали, что ко мне есть несколько вопросов, - сообщил журналист. – Я провел в </w:t>
      </w:r>
      <w:proofErr w:type="spellStart"/>
      <w:r>
        <w:t>горотделе</w:t>
      </w:r>
      <w:proofErr w:type="spellEnd"/>
      <w:r>
        <w:t xml:space="preserve"> несколько часов. Следователь </w:t>
      </w:r>
      <w:proofErr w:type="spellStart"/>
      <w:r>
        <w:t>Бигалиев</w:t>
      </w:r>
      <w:proofErr w:type="spellEnd"/>
      <w:r>
        <w:t xml:space="preserve"> опрашивал меня на предмет участия в запрещенных организациях. В рамках какого дела – неизвестно.</w:t>
      </w:r>
    </w:p>
    <w:p w:rsidR="00C37C5B" w:rsidRDefault="00C37C5B" w:rsidP="00C37C5B">
      <w:r>
        <w:t xml:space="preserve">Закончив опрос, следователь вручил </w:t>
      </w:r>
      <w:proofErr w:type="spellStart"/>
      <w:r>
        <w:t>Ахмедьярову</w:t>
      </w:r>
      <w:proofErr w:type="spellEnd"/>
      <w:r>
        <w:t xml:space="preserve"> повестку на 16.00 этого же дня. Дело, в рамках которого его просят прийти в полицию, в повестке не указано.</w:t>
      </w:r>
    </w:p>
    <w:p w:rsidR="00C37C5B" w:rsidRDefault="00C37C5B" w:rsidP="00C37C5B">
      <w:r w:rsidRPr="00C37C5B">
        <w:t>http://www.adilsoz.kz/news/show/id/3451</w:t>
      </w:r>
    </w:p>
    <w:p w:rsidR="005267DE" w:rsidRDefault="005267DE" w:rsidP="005267DE"/>
    <w:p w:rsidR="00B31178" w:rsidRDefault="00B31178" w:rsidP="005267DE">
      <w:r>
        <w:t>Январь, 05</w:t>
      </w:r>
    </w:p>
    <w:p w:rsidR="005267DE" w:rsidRDefault="005267DE" w:rsidP="005267DE">
      <w:r>
        <w:t xml:space="preserve">Уральск. Примерно в 11.30 утра журналист «Уральской недели» </w:t>
      </w:r>
      <w:proofErr w:type="spellStart"/>
      <w:r>
        <w:t>Серик</w:t>
      </w:r>
      <w:proofErr w:type="spellEnd"/>
      <w:r>
        <w:t xml:space="preserve"> </w:t>
      </w:r>
      <w:proofErr w:type="spellStart"/>
      <w:r>
        <w:t>Есенов</w:t>
      </w:r>
      <w:proofErr w:type="spellEnd"/>
      <w:r>
        <w:t xml:space="preserve"> был задержан полицией на площади Абая в Уральске, когда он </w:t>
      </w:r>
      <w:proofErr w:type="gramStart"/>
      <w:r>
        <w:t>снимал на видео припаркованную у площади военную технику и вел</w:t>
      </w:r>
      <w:proofErr w:type="gramEnd"/>
      <w:r>
        <w:t xml:space="preserve"> репортаж с места событий. </w:t>
      </w:r>
      <w:proofErr w:type="spellStart"/>
      <w:r>
        <w:t>Есенов</w:t>
      </w:r>
      <w:proofErr w:type="spellEnd"/>
      <w:r>
        <w:t xml:space="preserve"> сообщил полицейским, что он журналист. При задержании применялась сила, сообщает редакция. </w:t>
      </w:r>
    </w:p>
    <w:p w:rsidR="006F1E24" w:rsidRDefault="006F1E24" w:rsidP="005267DE">
      <w:hyperlink r:id="rId27" w:history="1">
        <w:r w:rsidRPr="0096761A">
          <w:rPr>
            <w:rStyle w:val="a5"/>
          </w:rPr>
          <w:t>https://cpj.org/ru/2022/01/власти-казахстана-блокируют-новостн/</w:t>
        </w:r>
      </w:hyperlink>
    </w:p>
    <w:p w:rsidR="006F1E24" w:rsidRDefault="00722D61" w:rsidP="005267DE">
      <w:hyperlink r:id="rId28" w:history="1">
        <w:r w:rsidRPr="0096761A">
          <w:rPr>
            <w:rStyle w:val="a5"/>
          </w:rPr>
          <w:t>https://www.uralskweek.kz/2022/01/05/v-uralske-zaderzhali-zhurnalista-un-i-uchastnikov-mitinga/</w:t>
        </w:r>
      </w:hyperlink>
    </w:p>
    <w:p w:rsidR="00722D61" w:rsidRDefault="00722D61" w:rsidP="005267DE"/>
    <w:p w:rsidR="00412EBC" w:rsidRDefault="00412EBC" w:rsidP="005267DE">
      <w:r>
        <w:t>Январь, 05</w:t>
      </w:r>
    </w:p>
    <w:p w:rsidR="00E16ECF" w:rsidRDefault="00E16ECF" w:rsidP="005267DE">
      <w:proofErr w:type="spellStart"/>
      <w:r>
        <w:t>Есенжол</w:t>
      </w:r>
      <w:proofErr w:type="spellEnd"/>
      <w:r>
        <w:t xml:space="preserve"> </w:t>
      </w:r>
      <w:proofErr w:type="spellStart"/>
      <w:r>
        <w:t>Елекенов</w:t>
      </w:r>
      <w:proofErr w:type="spellEnd"/>
      <w:r>
        <w:t>, «Уральская неделя» (г. Уральск)</w:t>
      </w:r>
    </w:p>
    <w:p w:rsidR="00412EBC" w:rsidRDefault="00412EBC" w:rsidP="00412EBC">
      <w:r>
        <w:t xml:space="preserve">Стажера «Уральской недели» </w:t>
      </w:r>
      <w:proofErr w:type="spellStart"/>
      <w:r>
        <w:t>Есенжола</w:t>
      </w:r>
      <w:proofErr w:type="spellEnd"/>
      <w:r>
        <w:t xml:space="preserve"> </w:t>
      </w:r>
      <w:proofErr w:type="spellStart"/>
      <w:r>
        <w:t>Елекенова</w:t>
      </w:r>
      <w:proofErr w:type="spellEnd"/>
      <w:r>
        <w:t xml:space="preserve"> </w:t>
      </w:r>
      <w:proofErr w:type="gramStart"/>
      <w:r>
        <w:t>задержали и доставили</w:t>
      </w:r>
      <w:proofErr w:type="gramEnd"/>
      <w:r>
        <w:t xml:space="preserve"> в полицию, где продержали три часа. Перед входом в полицейские кабинеты он, согласно общему требованию, оставил свой телефон в специальной ячейке. Когда </w:t>
      </w:r>
      <w:proofErr w:type="spellStart"/>
      <w:r>
        <w:t>Есенжола</w:t>
      </w:r>
      <w:proofErr w:type="spellEnd"/>
      <w:r>
        <w:t xml:space="preserve">  отпустили, он забрал свой телефон – и обнаружил, что все кадры из него удалены.   </w:t>
      </w:r>
    </w:p>
    <w:p w:rsidR="00412EBC" w:rsidRDefault="00412EBC" w:rsidP="00412EBC">
      <w:r>
        <w:t xml:space="preserve">При освещении протестов </w:t>
      </w:r>
      <w:proofErr w:type="spellStart"/>
      <w:r>
        <w:t>Есенжол</w:t>
      </w:r>
      <w:proofErr w:type="spellEnd"/>
      <w:r>
        <w:t xml:space="preserve"> получил достаточно серьезные травмы, из-за которых был вынужден обратиться в больницу.</w:t>
      </w:r>
    </w:p>
    <w:p w:rsidR="00412EBC" w:rsidRDefault="00412EBC" w:rsidP="005267DE">
      <w:hyperlink r:id="rId29" w:history="1">
        <w:r w:rsidRPr="0096761A">
          <w:rPr>
            <w:rStyle w:val="a5"/>
          </w:rPr>
          <w:t>http://www.adilsoz.kz/news/show/id/3458</w:t>
        </w:r>
      </w:hyperlink>
    </w:p>
    <w:p w:rsidR="00412EBC" w:rsidRDefault="00412EBC" w:rsidP="005267DE"/>
    <w:p w:rsidR="00722D61" w:rsidRDefault="00722D61" w:rsidP="005267DE">
      <w:r>
        <w:t>Январь, 05</w:t>
      </w:r>
    </w:p>
    <w:p w:rsidR="00722D61" w:rsidRPr="00722D61" w:rsidRDefault="00722D61" w:rsidP="00722D61">
      <w:proofErr w:type="spellStart"/>
      <w:r w:rsidRPr="00722D61">
        <w:t>Багдат</w:t>
      </w:r>
      <w:proofErr w:type="spellEnd"/>
      <w:r w:rsidRPr="00722D61">
        <w:t xml:space="preserve"> </w:t>
      </w:r>
      <w:proofErr w:type="spellStart"/>
      <w:r w:rsidRPr="00722D61">
        <w:t>Асылбек</w:t>
      </w:r>
      <w:proofErr w:type="spellEnd"/>
      <w:r>
        <w:t xml:space="preserve">, </w:t>
      </w:r>
      <w:proofErr w:type="spellStart"/>
      <w:r>
        <w:rPr>
          <w:lang w:val="en-US"/>
        </w:rPr>
        <w:t>Orda</w:t>
      </w:r>
      <w:proofErr w:type="spellEnd"/>
      <w:r w:rsidRPr="00722D61">
        <w:t>.</w:t>
      </w:r>
      <w:proofErr w:type="spellStart"/>
      <w:r>
        <w:rPr>
          <w:lang w:val="en-US"/>
        </w:rPr>
        <w:t>kz</w:t>
      </w:r>
      <w:proofErr w:type="spellEnd"/>
      <w:r w:rsidRPr="00722D61">
        <w:t xml:space="preserve"> (</w:t>
      </w:r>
      <w:r>
        <w:t>г. Алматы)</w:t>
      </w:r>
    </w:p>
    <w:p w:rsidR="00722D61" w:rsidRDefault="00722D61" w:rsidP="005267DE">
      <w:r w:rsidRPr="00722D61">
        <w:t xml:space="preserve">Специальный корреспондент и редактор Orda.kz </w:t>
      </w:r>
      <w:proofErr w:type="spellStart"/>
      <w:r w:rsidRPr="00722D61">
        <w:t>Багдат</w:t>
      </w:r>
      <w:proofErr w:type="spellEnd"/>
      <w:r w:rsidRPr="00722D61">
        <w:t xml:space="preserve"> </w:t>
      </w:r>
      <w:proofErr w:type="spellStart"/>
      <w:r w:rsidRPr="00722D61">
        <w:t>Асылбек</w:t>
      </w:r>
      <w:proofErr w:type="spellEnd"/>
      <w:r w:rsidRPr="00722D61">
        <w:t xml:space="preserve"> был задержан ночью близ площади Республики в Алматы после того, как он </w:t>
      </w:r>
      <w:proofErr w:type="gramStart"/>
      <w:r w:rsidRPr="00722D61">
        <w:t>заснял</w:t>
      </w:r>
      <w:proofErr w:type="gramEnd"/>
      <w:r w:rsidRPr="00722D61">
        <w:t xml:space="preserve"> как бойцы спецотряда стреляли в сторону группы людей. </w:t>
      </w:r>
    </w:p>
    <w:p w:rsidR="00722D61" w:rsidRDefault="00722D61" w:rsidP="005267DE">
      <w:r>
        <w:lastRenderedPageBreak/>
        <w:t>Д</w:t>
      </w:r>
      <w:r w:rsidRPr="00722D61">
        <w:t xml:space="preserve">вое экипированных бойцов </w:t>
      </w:r>
      <w:proofErr w:type="gramStart"/>
      <w:r w:rsidRPr="00722D61">
        <w:t>с</w:t>
      </w:r>
      <w:proofErr w:type="gramEnd"/>
      <w:r w:rsidRPr="00722D61">
        <w:t xml:space="preserve"> щитами и дубинкой подошли к журналисту. Несмотря на то, что </w:t>
      </w:r>
      <w:proofErr w:type="spellStart"/>
      <w:r w:rsidRPr="00722D61">
        <w:t>Багдат</w:t>
      </w:r>
      <w:proofErr w:type="spellEnd"/>
      <w:r w:rsidRPr="00722D61">
        <w:t xml:space="preserve"> </w:t>
      </w:r>
      <w:proofErr w:type="spellStart"/>
      <w:r w:rsidRPr="00722D61">
        <w:t>Асылбек</w:t>
      </w:r>
      <w:proofErr w:type="spellEnd"/>
      <w:r w:rsidRPr="00722D61">
        <w:t xml:space="preserve"> был одет согласно требованиям закона (в синей жилетке), а также показал служебное удостоверение, силовики схватили его с двух сторон, повели к </w:t>
      </w:r>
      <w:proofErr w:type="spellStart"/>
      <w:r w:rsidRPr="00722D61">
        <w:t>автозаку</w:t>
      </w:r>
      <w:proofErr w:type="spellEnd"/>
      <w:r w:rsidRPr="00722D61">
        <w:t xml:space="preserve"> и затолкали туда. В автобусе силовики </w:t>
      </w:r>
      <w:proofErr w:type="gramStart"/>
      <w:r w:rsidRPr="00722D61">
        <w:t>отобрали телефон у журналиста и планировали</w:t>
      </w:r>
      <w:proofErr w:type="gramEnd"/>
      <w:r w:rsidRPr="00722D61">
        <w:t xml:space="preserve"> удалить записанные видео. Также силовики забрали удостоверение личности и служебное удостоверение у журналиста</w:t>
      </w:r>
      <w:r>
        <w:t>.</w:t>
      </w:r>
      <w:r w:rsidRPr="00722D61">
        <w:t xml:space="preserve"> </w:t>
      </w:r>
      <w:r>
        <w:t>С</w:t>
      </w:r>
      <w:r w:rsidRPr="00722D61">
        <w:t xml:space="preserve">казав </w:t>
      </w:r>
      <w:proofErr w:type="gramStart"/>
      <w:r w:rsidRPr="00722D61">
        <w:t>в</w:t>
      </w:r>
      <w:proofErr w:type="gramEnd"/>
      <w:r w:rsidRPr="00722D61">
        <w:t xml:space="preserve"> </w:t>
      </w:r>
      <w:proofErr w:type="gramStart"/>
      <w:r w:rsidRPr="00722D61">
        <w:t>приказом</w:t>
      </w:r>
      <w:proofErr w:type="gramEnd"/>
      <w:r w:rsidRPr="00722D61">
        <w:t xml:space="preserve"> тоне: "Сиди здесь"</w:t>
      </w:r>
      <w:r>
        <w:t>, - они</w:t>
      </w:r>
      <w:r w:rsidRPr="00722D61">
        <w:t xml:space="preserve"> вышли из </w:t>
      </w:r>
      <w:proofErr w:type="spellStart"/>
      <w:r w:rsidRPr="00722D61">
        <w:t>автозака</w:t>
      </w:r>
      <w:proofErr w:type="spellEnd"/>
      <w:r w:rsidRPr="00722D61">
        <w:t xml:space="preserve">. </w:t>
      </w:r>
      <w:proofErr w:type="spellStart"/>
      <w:r w:rsidRPr="00722D61">
        <w:t>Багдат</w:t>
      </w:r>
      <w:proofErr w:type="spellEnd"/>
      <w:r w:rsidRPr="00722D61">
        <w:t xml:space="preserve"> </w:t>
      </w:r>
      <w:proofErr w:type="spellStart"/>
      <w:r w:rsidRPr="00722D61">
        <w:t>Асылбек</w:t>
      </w:r>
      <w:proofErr w:type="spellEnd"/>
      <w:r w:rsidRPr="00722D61">
        <w:t xml:space="preserve"> тут же </w:t>
      </w:r>
      <w:proofErr w:type="gramStart"/>
      <w:r w:rsidRPr="00722D61">
        <w:t>выбежал из автобуса и ходил</w:t>
      </w:r>
      <w:proofErr w:type="gramEnd"/>
      <w:r w:rsidRPr="00722D61">
        <w:t xml:space="preserve"> за ними несколько минут, требуя вернуть документы и телефон.</w:t>
      </w:r>
      <w:r>
        <w:t xml:space="preserve"> </w:t>
      </w:r>
      <w:r w:rsidRPr="00722D61">
        <w:t xml:space="preserve">После долгих споров бойцы вернули документы и телефоны с условием, что </w:t>
      </w:r>
      <w:proofErr w:type="spellStart"/>
      <w:r w:rsidRPr="00722D61">
        <w:t>Багдат</w:t>
      </w:r>
      <w:proofErr w:type="spellEnd"/>
      <w:r w:rsidRPr="00722D61">
        <w:t xml:space="preserve"> </w:t>
      </w:r>
      <w:proofErr w:type="spellStart"/>
      <w:r w:rsidRPr="00722D61">
        <w:t>Асылбек</w:t>
      </w:r>
      <w:proofErr w:type="spellEnd"/>
      <w:r w:rsidRPr="00722D61">
        <w:t xml:space="preserve"> покинет улицу.</w:t>
      </w:r>
    </w:p>
    <w:p w:rsidR="007054BF" w:rsidRDefault="007054BF" w:rsidP="005267DE"/>
    <w:p w:rsidR="007054BF" w:rsidRDefault="007054BF" w:rsidP="005267DE">
      <w:r>
        <w:t>Январь, 08</w:t>
      </w:r>
    </w:p>
    <w:p w:rsidR="007054BF" w:rsidRPr="007054BF" w:rsidRDefault="007054BF" w:rsidP="005267DE">
      <w:r w:rsidRPr="007054BF">
        <w:t xml:space="preserve">Станислав </w:t>
      </w:r>
      <w:proofErr w:type="spellStart"/>
      <w:r w:rsidRPr="007054BF">
        <w:t>Обищенко</w:t>
      </w:r>
      <w:proofErr w:type="spellEnd"/>
      <w:r>
        <w:t xml:space="preserve">, </w:t>
      </w:r>
      <w:r>
        <w:rPr>
          <w:lang w:val="en-US"/>
        </w:rPr>
        <w:t>RT</w:t>
      </w:r>
      <w:r w:rsidRPr="009D0519">
        <w:t xml:space="preserve"> </w:t>
      </w:r>
      <w:r>
        <w:t>(г. Алматы)</w:t>
      </w:r>
    </w:p>
    <w:p w:rsidR="007054BF" w:rsidRDefault="007054BF" w:rsidP="007054BF">
      <w:r w:rsidRPr="007054BF">
        <w:t xml:space="preserve">В Алматы задержан внештатный корреспондент российского СМИ «RT» Станислав </w:t>
      </w:r>
      <w:proofErr w:type="spellStart"/>
      <w:r w:rsidRPr="007054BF">
        <w:t>Обищенко</w:t>
      </w:r>
      <w:proofErr w:type="spellEnd"/>
      <w:r w:rsidRPr="007054BF">
        <w:t xml:space="preserve">. По словам продюсера </w:t>
      </w:r>
      <w:proofErr w:type="spellStart"/>
      <w:r w:rsidRPr="007054BF">
        <w:t>интернет-ресурса</w:t>
      </w:r>
      <w:proofErr w:type="spellEnd"/>
      <w:r w:rsidRPr="007054BF">
        <w:t xml:space="preserve"> Михаила Краснова, команда телеканала приехала в Алматы из </w:t>
      </w:r>
      <w:proofErr w:type="spellStart"/>
      <w:r w:rsidRPr="007054BF">
        <w:t>Нур</w:t>
      </w:r>
      <w:proofErr w:type="spellEnd"/>
      <w:r w:rsidRPr="007054BF">
        <w:t xml:space="preserve">-Султана. Журналисты поехали снимать сюжет в церкви, а затем отправились на площадь Республики, чтобы запечатлеть военную технику. «Подъехала машина с военными — пригрозили автоматом, </w:t>
      </w:r>
      <w:proofErr w:type="gramStart"/>
      <w:r w:rsidRPr="007054BF">
        <w:t>поставили на колени и заставили</w:t>
      </w:r>
      <w:proofErr w:type="gramEnd"/>
      <w:r w:rsidRPr="007054BF">
        <w:t xml:space="preserve"> пройти в машину», — сказал продюсер. Журналист был </w:t>
      </w:r>
      <w:proofErr w:type="gramStart"/>
      <w:r w:rsidRPr="007054BF">
        <w:t>доставлен в отделение полиции и позже отпущен</w:t>
      </w:r>
      <w:proofErr w:type="gramEnd"/>
      <w:r w:rsidRPr="007054BF">
        <w:t>.</w:t>
      </w:r>
    </w:p>
    <w:p w:rsidR="009D0519" w:rsidRDefault="009D0519" w:rsidP="009D0519">
      <w:r>
        <w:t>https://www.rbc.ru/rbcfreenews/61d991c59a79471da0bb289c</w:t>
      </w:r>
    </w:p>
    <w:p w:rsidR="009D0519" w:rsidRPr="007054BF" w:rsidRDefault="009D0519" w:rsidP="009D0519">
      <w:r>
        <w:t>https://russian.rt.com/ussr/news/946868-vneshtatnyi-korrespondent-rt-kazahstan</w:t>
      </w:r>
    </w:p>
    <w:p w:rsidR="001029FA" w:rsidRDefault="001029FA" w:rsidP="005267DE"/>
    <w:p w:rsidR="00183287" w:rsidRDefault="00F12821" w:rsidP="00183287">
      <w:pPr>
        <w:pStyle w:val="2"/>
      </w:pPr>
      <w:bookmarkStart w:id="5" w:name="_Toc93153060"/>
      <w:r>
        <w:t>5</w:t>
      </w:r>
      <w:r w:rsidR="00183287">
        <w:t>. Угрозы журналистам</w:t>
      </w:r>
      <w:bookmarkEnd w:id="5"/>
    </w:p>
    <w:p w:rsidR="00183287" w:rsidRDefault="00183287" w:rsidP="00B77046"/>
    <w:p w:rsidR="00BE12E2" w:rsidRDefault="00BE12E2" w:rsidP="00B77046">
      <w:r>
        <w:t>Январь, 04</w:t>
      </w:r>
    </w:p>
    <w:p w:rsidR="00BE12E2" w:rsidRDefault="00BE12E2" w:rsidP="00B77046">
      <w:r>
        <w:t xml:space="preserve">Махамбет </w:t>
      </w:r>
      <w:proofErr w:type="spellStart"/>
      <w:r>
        <w:t>Абжан</w:t>
      </w:r>
      <w:proofErr w:type="spellEnd"/>
      <w:r>
        <w:t xml:space="preserve"> (г. Алматы)</w:t>
      </w:r>
    </w:p>
    <w:p w:rsidR="00B77046" w:rsidRDefault="00B77046" w:rsidP="00B77046">
      <w:r>
        <w:t xml:space="preserve">К журналисту, автору </w:t>
      </w:r>
      <w:proofErr w:type="spellStart"/>
      <w:r>
        <w:t>Telegram</w:t>
      </w:r>
      <w:proofErr w:type="spellEnd"/>
      <w:r>
        <w:t xml:space="preserve">-канала </w:t>
      </w:r>
      <w:proofErr w:type="spellStart"/>
      <w:r>
        <w:t>Abzhannews</w:t>
      </w:r>
      <w:proofErr w:type="spellEnd"/>
      <w:r>
        <w:t xml:space="preserve"> Махамбету </w:t>
      </w:r>
      <w:proofErr w:type="spellStart"/>
      <w:r>
        <w:t>Абжану</w:t>
      </w:r>
      <w:proofErr w:type="spellEnd"/>
      <w:r>
        <w:t xml:space="preserve"> пришли домой полицейские якобы в связи с </w:t>
      </w:r>
      <w:proofErr w:type="gramStart"/>
      <w:r>
        <w:t>поступившим</w:t>
      </w:r>
      <w:proofErr w:type="gramEnd"/>
      <w:r>
        <w:t xml:space="preserve"> от </w:t>
      </w:r>
      <w:r w:rsidR="00BE12E2">
        <w:t>соседей жалоб на шум.  «Сказали,</w:t>
      </w:r>
      <w:r>
        <w:t xml:space="preserve"> что</w:t>
      </w:r>
      <w:r w:rsidR="00BE12E2">
        <w:t>,</w:t>
      </w:r>
      <w:r>
        <w:t xml:space="preserve"> если не открою дверь, запустят в квартиру газ. В доме отключили свет, под окном стоят </w:t>
      </w:r>
      <w:proofErr w:type="spellStart"/>
      <w:r>
        <w:t>патрульки</w:t>
      </w:r>
      <w:proofErr w:type="spellEnd"/>
      <w:r>
        <w:t xml:space="preserve">, долбятся в дверь», - сообщил по телефону </w:t>
      </w:r>
      <w:proofErr w:type="spellStart"/>
      <w:proofErr w:type="gramStart"/>
      <w:r>
        <w:t>V</w:t>
      </w:r>
      <w:proofErr w:type="gramEnd"/>
      <w:r>
        <w:t>ласти</w:t>
      </w:r>
      <w:proofErr w:type="spellEnd"/>
      <w:r>
        <w:t xml:space="preserve"> </w:t>
      </w:r>
      <w:proofErr w:type="spellStart"/>
      <w:r>
        <w:t>Абжан</w:t>
      </w:r>
      <w:proofErr w:type="spellEnd"/>
      <w:r>
        <w:t>. Сам журналист считает, что приход полицейских связан с тем, что он активно освещает протесты в Казахстане.</w:t>
      </w:r>
    </w:p>
    <w:p w:rsidR="00896C8D" w:rsidRPr="00D8062A" w:rsidRDefault="00896C8D" w:rsidP="00896C8D">
      <w:r w:rsidRPr="00D8062A">
        <w:t>https://vlast.kz/novosti/48032-k-zurnalistu-mahambetu-abzanu-domoj-prisli-policejskie.html</w:t>
      </w:r>
    </w:p>
    <w:p w:rsidR="00B77046" w:rsidRDefault="00B77046" w:rsidP="00B77046"/>
    <w:p w:rsidR="005267DE" w:rsidRDefault="00F12821" w:rsidP="005470C8">
      <w:pPr>
        <w:pStyle w:val="2"/>
      </w:pPr>
      <w:bookmarkStart w:id="6" w:name="_Toc93153061"/>
      <w:r>
        <w:t xml:space="preserve">6. </w:t>
      </w:r>
      <w:r w:rsidR="009D67F6">
        <w:t>А</w:t>
      </w:r>
      <w:r w:rsidR="002F7249">
        <w:t>ресты</w:t>
      </w:r>
      <w:bookmarkEnd w:id="6"/>
    </w:p>
    <w:p w:rsidR="00FF115A" w:rsidRDefault="00FF115A" w:rsidP="00B77046"/>
    <w:p w:rsidR="00C96BE6" w:rsidRDefault="00C96BE6" w:rsidP="00B77046">
      <w:r>
        <w:t>Январь, 06</w:t>
      </w:r>
    </w:p>
    <w:p w:rsidR="00C96BE6" w:rsidRDefault="00C96BE6" w:rsidP="00B77046">
      <w:r>
        <w:t xml:space="preserve">Бахыт </w:t>
      </w:r>
      <w:proofErr w:type="spellStart"/>
      <w:r>
        <w:t>Смагул</w:t>
      </w:r>
      <w:proofErr w:type="spellEnd"/>
      <w:r>
        <w:t>, «</w:t>
      </w:r>
      <w:proofErr w:type="spellStart"/>
      <w:r>
        <w:t>Букпа</w:t>
      </w:r>
      <w:proofErr w:type="spellEnd"/>
      <w:r>
        <w:t>» (г. Кокшетау)</w:t>
      </w:r>
    </w:p>
    <w:p w:rsidR="00C96BE6" w:rsidRPr="00EF3D6F" w:rsidRDefault="00C96BE6" w:rsidP="00C96BE6">
      <w:pPr>
        <w:rPr>
          <w:b/>
        </w:rPr>
      </w:pPr>
      <w:r w:rsidRPr="00C96BE6">
        <w:t>Главный редактор независимой газеты «</w:t>
      </w:r>
      <w:proofErr w:type="spellStart"/>
      <w:r w:rsidRPr="00C96BE6">
        <w:t>Букпа</w:t>
      </w:r>
      <w:proofErr w:type="spellEnd"/>
      <w:r w:rsidRPr="00C96BE6">
        <w:t xml:space="preserve">» Бахыт </w:t>
      </w:r>
      <w:proofErr w:type="spellStart"/>
      <w:r w:rsidRPr="00C96BE6">
        <w:t>Смагул</w:t>
      </w:r>
      <w:proofErr w:type="spellEnd"/>
      <w:r w:rsidRPr="00C96BE6">
        <w:t xml:space="preserve"> арестован на 5 суток по обвинению </w:t>
      </w:r>
      <w:r w:rsidRPr="00EF3D6F">
        <w:rPr>
          <w:b/>
        </w:rPr>
        <w:t>в нарушении режима чрезвычайного положения</w:t>
      </w:r>
      <w:r w:rsidR="00D43A10" w:rsidRPr="00EF3D6F">
        <w:rPr>
          <w:b/>
        </w:rPr>
        <w:t xml:space="preserve"> (ст. 476, ч. 1, п. 3 КоАП РК)</w:t>
      </w:r>
      <w:proofErr w:type="gramStart"/>
      <w:r w:rsidR="00D43A10" w:rsidRPr="00EF3D6F">
        <w:rPr>
          <w:b/>
        </w:rPr>
        <w:t xml:space="preserve"> </w:t>
      </w:r>
      <w:r w:rsidRPr="00EF3D6F">
        <w:rPr>
          <w:b/>
        </w:rPr>
        <w:t>.</w:t>
      </w:r>
      <w:proofErr w:type="gramEnd"/>
    </w:p>
    <w:p w:rsidR="00C96BE6" w:rsidRDefault="00C96BE6" w:rsidP="00C96BE6">
      <w:r>
        <w:t xml:space="preserve">Бахыт </w:t>
      </w:r>
      <w:proofErr w:type="spellStart"/>
      <w:r>
        <w:t>Смагул</w:t>
      </w:r>
      <w:proofErr w:type="spellEnd"/>
      <w:r>
        <w:t xml:space="preserve">, 4 января 2022 года готовил материал по ситуации для размещения в следующем номере. В ночь на 5-е января в 2.42 часа руководитель управления внутренней политики </w:t>
      </w:r>
      <w:proofErr w:type="spellStart"/>
      <w:r>
        <w:t>Акмолинской</w:t>
      </w:r>
      <w:proofErr w:type="spellEnd"/>
      <w:r>
        <w:t xml:space="preserve"> области Алтынай </w:t>
      </w:r>
      <w:proofErr w:type="spellStart"/>
      <w:r>
        <w:t>Амренова</w:t>
      </w:r>
      <w:proofErr w:type="spellEnd"/>
      <w:r>
        <w:t xml:space="preserve"> отправила журналисту сообщение по </w:t>
      </w:r>
      <w:proofErr w:type="spellStart"/>
      <w:r>
        <w:t>WhatsApp</w:t>
      </w:r>
      <w:proofErr w:type="spellEnd"/>
      <w:proofErr w:type="gramStart"/>
      <w:r>
        <w:t xml:space="preserve"> :</w:t>
      </w:r>
      <w:proofErr w:type="gramEnd"/>
      <w:r>
        <w:t xml:space="preserve"> 8.30-да </w:t>
      </w:r>
      <w:proofErr w:type="spellStart"/>
      <w:r>
        <w:t>әкім</w:t>
      </w:r>
      <w:proofErr w:type="spellEnd"/>
      <w:r>
        <w:t xml:space="preserve"> </w:t>
      </w:r>
      <w:proofErr w:type="spellStart"/>
      <w:r>
        <w:t>күтеді</w:t>
      </w:r>
      <w:proofErr w:type="spellEnd"/>
      <w:r>
        <w:t xml:space="preserve"> (в 8.30 ждет </w:t>
      </w:r>
      <w:proofErr w:type="spellStart"/>
      <w:r>
        <w:t>аким</w:t>
      </w:r>
      <w:proofErr w:type="spellEnd"/>
      <w:r>
        <w:t xml:space="preserve">), однако Бахыт увидел сообщение только утром 5-го января и пришел на собрание в </w:t>
      </w:r>
      <w:proofErr w:type="spellStart"/>
      <w:r>
        <w:t>акимат</w:t>
      </w:r>
      <w:proofErr w:type="spellEnd"/>
      <w:r>
        <w:t xml:space="preserve">. Там </w:t>
      </w:r>
      <w:proofErr w:type="gramStart"/>
      <w:r>
        <w:t>собрались известные в регионе представители общественности и разговор шел</w:t>
      </w:r>
      <w:proofErr w:type="gramEnd"/>
      <w:r>
        <w:t xml:space="preserve"> о недопущении провокаций в отношении молодежи в случае сбора на несанкционированный митинг. Создали комиссию (устно) с целью работы с молодежью и разъяснением ситуации, куда внесли и журналиста. Там же </w:t>
      </w:r>
      <w:r>
        <w:lastRenderedPageBreak/>
        <w:t xml:space="preserve">редактор газеты </w:t>
      </w:r>
      <w:proofErr w:type="spellStart"/>
      <w:r>
        <w:t>Б.Смагул</w:t>
      </w:r>
      <w:proofErr w:type="spellEnd"/>
      <w:r>
        <w:t xml:space="preserve"> оповестил присутствующих о предстоящей встрече </w:t>
      </w:r>
      <w:proofErr w:type="spellStart"/>
      <w:r>
        <w:t>акима</w:t>
      </w:r>
      <w:proofErr w:type="spellEnd"/>
      <w:r>
        <w:t xml:space="preserve"> </w:t>
      </w:r>
      <w:proofErr w:type="spellStart"/>
      <w:r>
        <w:t>городаБауржана</w:t>
      </w:r>
      <w:proofErr w:type="spellEnd"/>
      <w:r>
        <w:t xml:space="preserve"> </w:t>
      </w:r>
      <w:proofErr w:type="spellStart"/>
      <w:r>
        <w:t>Гайсы</w:t>
      </w:r>
      <w:proofErr w:type="gramStart"/>
      <w:r>
        <w:t>,н</w:t>
      </w:r>
      <w:proofErr w:type="gramEnd"/>
      <w:r>
        <w:t>азначенной</w:t>
      </w:r>
      <w:proofErr w:type="spellEnd"/>
      <w:r>
        <w:t xml:space="preserve"> на 6 января на 10 часов утра во Дворце культуры.</w:t>
      </w:r>
    </w:p>
    <w:p w:rsidR="00C96BE6" w:rsidRDefault="00C96BE6" w:rsidP="00C96BE6">
      <w:r>
        <w:t>В течени</w:t>
      </w:r>
      <w:proofErr w:type="gramStart"/>
      <w:r>
        <w:t>и</w:t>
      </w:r>
      <w:proofErr w:type="gramEnd"/>
      <w:r>
        <w:t xml:space="preserve"> дня </w:t>
      </w:r>
      <w:proofErr w:type="spellStart"/>
      <w:r>
        <w:t>Б.Смагул</w:t>
      </w:r>
      <w:proofErr w:type="spellEnd"/>
      <w:r>
        <w:t xml:space="preserve"> и писатели </w:t>
      </w:r>
      <w:proofErr w:type="spellStart"/>
      <w:r>
        <w:t>Ж.Ергалиев</w:t>
      </w:r>
      <w:proofErr w:type="spellEnd"/>
      <w:r>
        <w:t xml:space="preserve">, </w:t>
      </w:r>
      <w:proofErr w:type="spellStart"/>
      <w:r>
        <w:t>К.Мырзабек</w:t>
      </w:r>
      <w:proofErr w:type="spellEnd"/>
      <w:r>
        <w:t xml:space="preserve">, </w:t>
      </w:r>
      <w:proofErr w:type="spellStart"/>
      <w:r>
        <w:t>К.Торегожа</w:t>
      </w:r>
      <w:proofErr w:type="spellEnd"/>
      <w:r>
        <w:t xml:space="preserve"> и </w:t>
      </w:r>
      <w:proofErr w:type="spellStart"/>
      <w:r>
        <w:t>Г.Толегул</w:t>
      </w:r>
      <w:proofErr w:type="spellEnd"/>
      <w:r>
        <w:t xml:space="preserve"> дежурили во Дворце культуры на случай возможного сбора молодежи, затем журналист ушел по газетным делам.</w:t>
      </w:r>
    </w:p>
    <w:p w:rsidR="00C96BE6" w:rsidRDefault="00C96BE6" w:rsidP="00C96BE6">
      <w:r>
        <w:t xml:space="preserve">Утром 6 января, как и было согласовано, примерно в 9.30 утра зашел к председателю </w:t>
      </w:r>
      <w:proofErr w:type="spellStart"/>
      <w:r>
        <w:t>Кокшетауского</w:t>
      </w:r>
      <w:proofErr w:type="spellEnd"/>
      <w:r>
        <w:t xml:space="preserve"> городского совета ветеранов </w:t>
      </w:r>
      <w:proofErr w:type="spellStart"/>
      <w:r>
        <w:t>Ш.Алиеву</w:t>
      </w:r>
      <w:proofErr w:type="spellEnd"/>
      <w:r>
        <w:t>, напомнив о человеческом долге отцов предупредить возможные провокации в случае сбора молодежи, однако он не смог пойти.</w:t>
      </w:r>
    </w:p>
    <w:p w:rsidR="00C96BE6" w:rsidRDefault="00C96BE6" w:rsidP="00C96BE6">
      <w:r>
        <w:t xml:space="preserve">Перед Дворцом к этому времени собралась молодежь, но ни </w:t>
      </w:r>
      <w:proofErr w:type="spellStart"/>
      <w:r>
        <w:t>акима</w:t>
      </w:r>
      <w:proofErr w:type="spellEnd"/>
      <w:r>
        <w:t xml:space="preserve"> города, ни кого-либо из акимата не было. Ситуация могла накалиться, поэтому как член комиссии Бахыт призвал молодежь держать себя в руках и не поддаваться на провокации.</w:t>
      </w:r>
    </w:p>
    <w:p w:rsidR="00C96BE6" w:rsidRDefault="00C96BE6" w:rsidP="00C96BE6">
      <w:r>
        <w:t xml:space="preserve">Через некоторое время подбежали полицейские и стали задерживать всех подряд, в том числе и редактора газеты. Объяснение журналиста, что, во-первых, он выполняет профессиональную работу, во-вторых, является членом комиссии по работе с молодежью в условиях чрезвычайной ситуации в стране для недопущения провокаций, не было принято во внимание ни полицейскими, ни прокурором </w:t>
      </w:r>
      <w:proofErr w:type="spellStart"/>
      <w:r>
        <w:t>А.Бейбыткызы</w:t>
      </w:r>
      <w:proofErr w:type="spellEnd"/>
      <w:r>
        <w:t xml:space="preserve">, ни судьей </w:t>
      </w:r>
      <w:proofErr w:type="spellStart"/>
      <w:r>
        <w:t>А.Б.Шурентаевой</w:t>
      </w:r>
      <w:proofErr w:type="spellEnd"/>
      <w:r>
        <w:t xml:space="preserve">. Согласно постановлению специализированного административного суда </w:t>
      </w:r>
      <w:proofErr w:type="spellStart"/>
      <w:r>
        <w:t>г</w:t>
      </w:r>
      <w:proofErr w:type="gramStart"/>
      <w:r>
        <w:t>.К</w:t>
      </w:r>
      <w:proofErr w:type="gramEnd"/>
      <w:r>
        <w:t>окшетау</w:t>
      </w:r>
      <w:proofErr w:type="spellEnd"/>
      <w:r>
        <w:t xml:space="preserve"> журналист </w:t>
      </w:r>
      <w:proofErr w:type="spellStart"/>
      <w:r>
        <w:t>Б.Смагул</w:t>
      </w:r>
      <w:proofErr w:type="spellEnd"/>
      <w:r>
        <w:t xml:space="preserve"> был наказан арестом на 5 суток за</w:t>
      </w:r>
      <w:r w:rsidR="006E7BA7">
        <w:t xml:space="preserve"> невыполнение требований в чрезвычайных ситуациях, объявленные указом президента, «</w:t>
      </w:r>
      <w:r w:rsidR="006E7BA7" w:rsidRPr="006E7BA7">
        <w:t xml:space="preserve">выехал на мирное собрание перед Дворцом культуры «Кокшетау», расположенным по улице </w:t>
      </w:r>
      <w:proofErr w:type="spellStart"/>
      <w:r w:rsidR="006E7BA7" w:rsidRPr="006E7BA7">
        <w:t>Акансер</w:t>
      </w:r>
      <w:proofErr w:type="spellEnd"/>
      <w:r w:rsidR="006E7BA7" w:rsidRPr="006E7BA7">
        <w:t xml:space="preserve"> города Кокшетау</w:t>
      </w:r>
      <w:r w:rsidR="006E7BA7">
        <w:t xml:space="preserve">». </w:t>
      </w:r>
    </w:p>
    <w:p w:rsidR="00C96BE6" w:rsidRDefault="00C96BE6" w:rsidP="00C96BE6">
      <w:r>
        <w:t xml:space="preserve">11-го января </w:t>
      </w:r>
      <w:proofErr w:type="spellStart"/>
      <w:r>
        <w:t>Б.Смагул</w:t>
      </w:r>
      <w:proofErr w:type="spellEnd"/>
      <w:r>
        <w:t xml:space="preserve"> вернулся домой, </w:t>
      </w:r>
      <w:proofErr w:type="gramStart"/>
      <w:r>
        <w:t>приступил к работе в газете и намеревается</w:t>
      </w:r>
      <w:proofErr w:type="gramEnd"/>
      <w:r>
        <w:t xml:space="preserve"> обратиться в вышестоящую инстанцию с апелляционной жалобой на свой незаконный арест.</w:t>
      </w:r>
    </w:p>
    <w:p w:rsidR="00C96BE6" w:rsidRDefault="00C96BE6" w:rsidP="00B77046"/>
    <w:p w:rsidR="00FF115A" w:rsidRPr="006E6DED" w:rsidRDefault="00FF115A" w:rsidP="00B77046">
      <w:r w:rsidRPr="006E6DED">
        <w:t>Январь, 07</w:t>
      </w:r>
    </w:p>
    <w:p w:rsidR="00B77046" w:rsidRPr="006E6DED" w:rsidRDefault="00FF115A" w:rsidP="00B77046">
      <w:proofErr w:type="spellStart"/>
      <w:r w:rsidRPr="006E6DED">
        <w:t>Лукпан</w:t>
      </w:r>
      <w:proofErr w:type="spellEnd"/>
      <w:r w:rsidRPr="006E6DED">
        <w:t xml:space="preserve"> </w:t>
      </w:r>
      <w:proofErr w:type="spellStart"/>
      <w:r w:rsidRPr="006E6DED">
        <w:t>Ахмедьяров</w:t>
      </w:r>
      <w:proofErr w:type="spellEnd"/>
      <w:r w:rsidRPr="006E6DED">
        <w:t>, «Уральская неделя» (г. Уральск)</w:t>
      </w:r>
    </w:p>
    <w:p w:rsidR="00B77046" w:rsidRDefault="00B77046" w:rsidP="00B77046">
      <w:r w:rsidRPr="006E6DED">
        <w:t>Журналист</w:t>
      </w:r>
      <w:r>
        <w:t xml:space="preserve"> </w:t>
      </w:r>
      <w:proofErr w:type="spellStart"/>
      <w:r>
        <w:t>Лукпан</w:t>
      </w:r>
      <w:proofErr w:type="spellEnd"/>
      <w:r>
        <w:t xml:space="preserve"> </w:t>
      </w:r>
      <w:proofErr w:type="spellStart"/>
      <w:r>
        <w:t>Ахмедьяров</w:t>
      </w:r>
      <w:proofErr w:type="spellEnd"/>
      <w:r>
        <w:t xml:space="preserve"> арестован на 10 суток по обвинению </w:t>
      </w:r>
      <w:r w:rsidRPr="00EF3D6F">
        <w:rPr>
          <w:b/>
        </w:rPr>
        <w:t>в участии в несанкционированном митинге</w:t>
      </w:r>
      <w:r w:rsidR="0074535E">
        <w:rPr>
          <w:b/>
        </w:rPr>
        <w:t xml:space="preserve"> (ст. 488, ч. 6 КоАП РК)</w:t>
      </w:r>
      <w:r>
        <w:t xml:space="preserve">. Как сообщает брат журналиста </w:t>
      </w:r>
      <w:proofErr w:type="spellStart"/>
      <w:r>
        <w:t>Жанат</w:t>
      </w:r>
      <w:proofErr w:type="spellEnd"/>
      <w:r>
        <w:t xml:space="preserve"> </w:t>
      </w:r>
      <w:proofErr w:type="spellStart"/>
      <w:r>
        <w:t>Ахмедьяров</w:t>
      </w:r>
      <w:proofErr w:type="spellEnd"/>
      <w:r>
        <w:t xml:space="preserve">, в суде </w:t>
      </w:r>
      <w:proofErr w:type="spellStart"/>
      <w:r>
        <w:t>Лукпан</w:t>
      </w:r>
      <w:proofErr w:type="spellEnd"/>
      <w:r>
        <w:t xml:space="preserve"> подробно пояснил, что пошел не участвовать в митинге, а освещать его, т.е. выполнял профессиональную работу. Когда среди демонстрантов начались призывы ломать и крушить административное здание, он не </w:t>
      </w:r>
      <w:proofErr w:type="gramStart"/>
      <w:r>
        <w:t>выдержал и как гражданин призвал</w:t>
      </w:r>
      <w:proofErr w:type="gramEnd"/>
      <w:r>
        <w:t xml:space="preserve"> участников митинга не поддаваться на провокации, что зафиксировано в его смартфоне. Суд не принял во внимание ни эти записи, ни показания свидетелей.</w:t>
      </w:r>
    </w:p>
    <w:p w:rsidR="001C3F43" w:rsidRDefault="001C3F43" w:rsidP="002F04A6">
      <w:r>
        <w:t xml:space="preserve">10 января апелляционная судебная инстанция отказала журналисту </w:t>
      </w:r>
      <w:proofErr w:type="spellStart"/>
      <w:r>
        <w:t>Лукпану</w:t>
      </w:r>
      <w:proofErr w:type="spellEnd"/>
      <w:r>
        <w:t xml:space="preserve"> </w:t>
      </w:r>
      <w:proofErr w:type="spellStart"/>
      <w:r>
        <w:t>Ахмедьярову</w:t>
      </w:r>
      <w:proofErr w:type="spellEnd"/>
      <w:r>
        <w:t xml:space="preserve"> в удовлетворении апелляционной жалобы. </w:t>
      </w:r>
    </w:p>
    <w:p w:rsidR="00314945" w:rsidRDefault="00314945" w:rsidP="002F04A6"/>
    <w:p w:rsidR="00314945" w:rsidRDefault="001F1E10" w:rsidP="002F04A6">
      <w:r>
        <w:t>Январь, 09</w:t>
      </w:r>
    </w:p>
    <w:p w:rsidR="00314945" w:rsidRDefault="00314945" w:rsidP="00314945">
      <w:proofErr w:type="spellStart"/>
      <w:r>
        <w:t>Дарын</w:t>
      </w:r>
      <w:proofErr w:type="spellEnd"/>
      <w:r>
        <w:t xml:space="preserve"> </w:t>
      </w:r>
      <w:proofErr w:type="spellStart"/>
      <w:r>
        <w:t>Нурсапар</w:t>
      </w:r>
      <w:proofErr w:type="spellEnd"/>
      <w:r>
        <w:t>, «</w:t>
      </w:r>
      <w:proofErr w:type="spellStart"/>
      <w:r>
        <w:t>ШыгысАкпарат</w:t>
      </w:r>
      <w:proofErr w:type="spellEnd"/>
      <w:r>
        <w:t xml:space="preserve">» (г. </w:t>
      </w:r>
      <w:proofErr w:type="spellStart"/>
      <w:r>
        <w:t>Усть-Каменоргорск</w:t>
      </w:r>
      <w:proofErr w:type="spellEnd"/>
      <w:r>
        <w:t>)</w:t>
      </w:r>
    </w:p>
    <w:p w:rsidR="00314945" w:rsidRDefault="00314945" w:rsidP="00314945">
      <w:r>
        <w:t>Журналистам холдинга "</w:t>
      </w:r>
      <w:proofErr w:type="spellStart"/>
      <w:r>
        <w:t>ШыгысАкпарат</w:t>
      </w:r>
      <w:proofErr w:type="spellEnd"/>
      <w:r>
        <w:t xml:space="preserve">" Восточного Казахстана руководство запретило ходить на митинги. Тем не менее, редактор сайта «Алтай </w:t>
      </w:r>
      <w:proofErr w:type="spellStart"/>
      <w:r>
        <w:t>ньюс</w:t>
      </w:r>
      <w:proofErr w:type="spellEnd"/>
      <w:r>
        <w:t xml:space="preserve">» </w:t>
      </w:r>
      <w:proofErr w:type="spellStart"/>
      <w:r>
        <w:t>Дарын</w:t>
      </w:r>
      <w:proofErr w:type="spellEnd"/>
      <w:r>
        <w:t xml:space="preserve"> </w:t>
      </w:r>
      <w:proofErr w:type="spellStart"/>
      <w:r>
        <w:t>Нурсапар</w:t>
      </w:r>
      <w:proofErr w:type="spellEnd"/>
      <w:r>
        <w:t xml:space="preserve"> счел своим профессиональным долгом осветить чрезвычайные события в городе. 5 января он </w:t>
      </w:r>
      <w:proofErr w:type="gramStart"/>
      <w:r>
        <w:t>сделал съемки митинга в Усть-Каменогорске и выложил</w:t>
      </w:r>
      <w:proofErr w:type="gramEnd"/>
      <w:r>
        <w:t xml:space="preserve"> видео на своей странице в</w:t>
      </w:r>
      <w:r w:rsidR="003B1B1A" w:rsidRPr="00360787">
        <w:t xml:space="preserve"> </w:t>
      </w:r>
      <w:r w:rsidR="003B1B1A">
        <w:rPr>
          <w:lang w:val="en-US"/>
        </w:rPr>
        <w:t>Facebook</w:t>
      </w:r>
      <w:r>
        <w:t>.</w:t>
      </w:r>
    </w:p>
    <w:p w:rsidR="00314945" w:rsidRDefault="00314945" w:rsidP="00314945">
      <w:r>
        <w:t>По словам его коллег, 7 января к нему домой пришли сотрудники правоохранительных органов и «забрали». 9 января вышло решение суда.</w:t>
      </w:r>
    </w:p>
    <w:p w:rsidR="00861486" w:rsidRDefault="00314945" w:rsidP="00314945">
      <w:proofErr w:type="spellStart"/>
      <w:r>
        <w:t>Дарын</w:t>
      </w:r>
      <w:proofErr w:type="spellEnd"/>
      <w:r>
        <w:t xml:space="preserve"> привлечён к ответственности по статье </w:t>
      </w:r>
      <w:r w:rsidRPr="001F1E10">
        <w:rPr>
          <w:b/>
        </w:rPr>
        <w:t xml:space="preserve">488 ч. 6 КоАП РК (Участие в собраниях, митингах, демонстрациях, шествиях, пикетировании либо ином публичном мероприятии, проводимых в нарушение порядка, установленного </w:t>
      </w:r>
      <w:r w:rsidRPr="001F1E10">
        <w:rPr>
          <w:b/>
        </w:rPr>
        <w:lastRenderedPageBreak/>
        <w:t>законодательством РК о порядке организации и проведения мирных собраний, если это действие не имеет признаков уголовно наказуемого деяния)</w:t>
      </w:r>
      <w:r>
        <w:t xml:space="preserve">. </w:t>
      </w:r>
    </w:p>
    <w:p w:rsidR="00314945" w:rsidRDefault="00314945" w:rsidP="00314945">
      <w:r>
        <w:t>Журналист подвергнут аресту на 15 суток.</w:t>
      </w:r>
    </w:p>
    <w:p w:rsidR="00C96BE6" w:rsidRDefault="00A36C82" w:rsidP="00B77046">
      <w:r w:rsidRPr="00A36C82">
        <w:t>(</w:t>
      </w:r>
      <w:hyperlink r:id="rId30" w:history="1">
        <w:r w:rsidR="00276DDC" w:rsidRPr="0096761A">
          <w:rPr>
            <w:rStyle w:val="a5"/>
            <w:lang w:val="en-US"/>
          </w:rPr>
          <w:t>http</w:t>
        </w:r>
        <w:r w:rsidR="00276DDC" w:rsidRPr="0096761A">
          <w:rPr>
            <w:rStyle w:val="a5"/>
          </w:rPr>
          <w:t>://</w:t>
        </w:r>
        <w:r w:rsidR="00276DDC" w:rsidRPr="0096761A">
          <w:rPr>
            <w:rStyle w:val="a5"/>
            <w:lang w:val="en-US"/>
          </w:rPr>
          <w:t>www</w:t>
        </w:r>
        <w:r w:rsidR="00276DDC" w:rsidRPr="0096761A">
          <w:rPr>
            <w:rStyle w:val="a5"/>
          </w:rPr>
          <w:t>.</w:t>
        </w:r>
        <w:proofErr w:type="spellStart"/>
        <w:r w:rsidR="00276DDC" w:rsidRPr="0096761A">
          <w:rPr>
            <w:rStyle w:val="a5"/>
            <w:lang w:val="en-US"/>
          </w:rPr>
          <w:t>adilsoz</w:t>
        </w:r>
        <w:proofErr w:type="spellEnd"/>
        <w:r w:rsidR="00276DDC" w:rsidRPr="0096761A">
          <w:rPr>
            <w:rStyle w:val="a5"/>
          </w:rPr>
          <w:t>.</w:t>
        </w:r>
        <w:proofErr w:type="spellStart"/>
        <w:r w:rsidR="00276DDC" w:rsidRPr="0096761A">
          <w:rPr>
            <w:rStyle w:val="a5"/>
            <w:lang w:val="en-US"/>
          </w:rPr>
          <w:t>kz</w:t>
        </w:r>
        <w:proofErr w:type="spellEnd"/>
        <w:r w:rsidR="00276DDC" w:rsidRPr="0096761A">
          <w:rPr>
            <w:rStyle w:val="a5"/>
          </w:rPr>
          <w:t>/</w:t>
        </w:r>
        <w:r w:rsidR="00276DDC" w:rsidRPr="0096761A">
          <w:rPr>
            <w:rStyle w:val="a5"/>
            <w:lang w:val="en-US"/>
          </w:rPr>
          <w:t>news</w:t>
        </w:r>
        <w:r w:rsidR="00276DDC" w:rsidRPr="0096761A">
          <w:rPr>
            <w:rStyle w:val="a5"/>
          </w:rPr>
          <w:t>/</w:t>
        </w:r>
        <w:r w:rsidR="00276DDC" w:rsidRPr="0096761A">
          <w:rPr>
            <w:rStyle w:val="a5"/>
            <w:lang w:val="en-US"/>
          </w:rPr>
          <w:t>show</w:t>
        </w:r>
        <w:r w:rsidR="00276DDC" w:rsidRPr="0096761A">
          <w:rPr>
            <w:rStyle w:val="a5"/>
          </w:rPr>
          <w:t>/</w:t>
        </w:r>
        <w:r w:rsidR="00276DDC" w:rsidRPr="0096761A">
          <w:rPr>
            <w:rStyle w:val="a5"/>
            <w:lang w:val="en-US"/>
          </w:rPr>
          <w:t>id</w:t>
        </w:r>
        <w:r w:rsidR="00276DDC" w:rsidRPr="0096761A">
          <w:rPr>
            <w:rStyle w:val="a5"/>
          </w:rPr>
          <w:t>/3459</w:t>
        </w:r>
      </w:hyperlink>
      <w:r w:rsidRPr="00276DDC">
        <w:t>)</w:t>
      </w:r>
    </w:p>
    <w:p w:rsidR="004A1B89" w:rsidRDefault="004A1B89" w:rsidP="00B77046"/>
    <w:p w:rsidR="004A1B89" w:rsidRDefault="004A1B89" w:rsidP="004A1B89">
      <w:r>
        <w:t>Январь, 12</w:t>
      </w:r>
    </w:p>
    <w:p w:rsidR="004A1B89" w:rsidRDefault="004A1B89" w:rsidP="004A1B89">
      <w:r>
        <w:t xml:space="preserve">Нуржан </w:t>
      </w:r>
      <w:proofErr w:type="spellStart"/>
      <w:r>
        <w:t>Баймулдин</w:t>
      </w:r>
      <w:proofErr w:type="spellEnd"/>
      <w:r>
        <w:t>, «Кокшетау-Азия» (г. Кокшетау)</w:t>
      </w:r>
    </w:p>
    <w:p w:rsidR="004A1B89" w:rsidRDefault="004A1B89" w:rsidP="004A1B89">
      <w:r>
        <w:t xml:space="preserve">12 января был задержан шеф-редактор русской службы новостей «Кокшетау-Азия» Нуржан </w:t>
      </w:r>
      <w:proofErr w:type="spellStart"/>
      <w:r>
        <w:t>Баймулдин</w:t>
      </w:r>
      <w:proofErr w:type="spellEnd"/>
      <w:r>
        <w:t xml:space="preserve">. Вопросы, которые он задавал президенту страны через свой пост в </w:t>
      </w:r>
      <w:proofErr w:type="spellStart"/>
      <w:r>
        <w:t>соцсети</w:t>
      </w:r>
      <w:proofErr w:type="spellEnd"/>
      <w:r>
        <w:t>, посчитали действиями, провоцирующими нарушение правопорядка в условиях чрезвычайного положения.</w:t>
      </w:r>
    </w:p>
    <w:p w:rsidR="004A1B89" w:rsidRDefault="004A1B89" w:rsidP="004A1B89">
      <w:r>
        <w:t xml:space="preserve">Во время допроса </w:t>
      </w:r>
      <w:proofErr w:type="spellStart"/>
      <w:r>
        <w:t>Баймулдину</w:t>
      </w:r>
      <w:proofErr w:type="spellEnd"/>
      <w:r>
        <w:t xml:space="preserve"> стало плохо, пришлось вызывать «скорую». Однако медики не стали его госпитализировать, написав в сигнальном листке, что у журналиста… ОРВИ и посоветовав попить парацетамол и сходить в поликлинику. Следует отметить, что </w:t>
      </w:r>
      <w:proofErr w:type="spellStart"/>
      <w:r>
        <w:t>Баймулдин</w:t>
      </w:r>
      <w:proofErr w:type="spellEnd"/>
      <w:r>
        <w:t xml:space="preserve"> недавно контактировал с больным </w:t>
      </w:r>
      <w:proofErr w:type="spellStart"/>
      <w:r>
        <w:t>коронавирусом</w:t>
      </w:r>
      <w:proofErr w:type="spellEnd"/>
      <w:r>
        <w:t xml:space="preserve"> и на фоне резко ухудшающейся эпидемиологической ситуации его «простудные» симптомы вполне могут оказаться </w:t>
      </w:r>
      <w:proofErr w:type="spellStart"/>
      <w:r>
        <w:t>ковидом</w:t>
      </w:r>
      <w:proofErr w:type="spellEnd"/>
      <w:r>
        <w:t>.</w:t>
      </w:r>
    </w:p>
    <w:p w:rsidR="004A1B89" w:rsidRDefault="004A1B89" w:rsidP="004A1B89">
      <w:r>
        <w:t>В тот же день состоялся административный суд.</w:t>
      </w:r>
    </w:p>
    <w:p w:rsidR="004A1B89" w:rsidRDefault="004A1B89" w:rsidP="004A1B89">
      <w:r>
        <w:t xml:space="preserve">«На Ваш запрос сообщаем, что 12 января </w:t>
      </w:r>
      <w:proofErr w:type="spellStart"/>
      <w:r>
        <w:t>т.г</w:t>
      </w:r>
      <w:proofErr w:type="spellEnd"/>
      <w:r>
        <w:t xml:space="preserve">. </w:t>
      </w:r>
      <w:proofErr w:type="spellStart"/>
      <w:r>
        <w:t>Баймулдин</w:t>
      </w:r>
      <w:proofErr w:type="spellEnd"/>
      <w:r>
        <w:t xml:space="preserve"> Нуржан </w:t>
      </w:r>
      <w:proofErr w:type="spellStart"/>
      <w:r>
        <w:t>Нариманович</w:t>
      </w:r>
      <w:proofErr w:type="spellEnd"/>
      <w:r>
        <w:t xml:space="preserve"> привлечён </w:t>
      </w:r>
      <w:r w:rsidRPr="00913310">
        <w:rPr>
          <w:b/>
        </w:rPr>
        <w:t>за действия, провоцирующие нарушение правопорядка в условиях чрезвычайного положения, по ст.478 ч.1 КоАП РК.</w:t>
      </w:r>
    </w:p>
    <w:p w:rsidR="004A1B89" w:rsidRDefault="004A1B89" w:rsidP="004A1B89">
      <w:r>
        <w:t xml:space="preserve">Судом г. Кокшетау вынесено решение об административном  аресте на 10 суток. </w:t>
      </w:r>
    </w:p>
    <w:p w:rsidR="004A1B89" w:rsidRDefault="004A1B89" w:rsidP="004A1B89">
      <w:r>
        <w:t xml:space="preserve">«Ранее Министерство информации и общественного развития РК предупредило представителей СМИ об ответственности в условиях чрезвычайного положения в официальном сообщении от 05 января </w:t>
      </w:r>
      <w:proofErr w:type="spellStart"/>
      <w:r>
        <w:t>т.г</w:t>
      </w:r>
      <w:proofErr w:type="spellEnd"/>
      <w:r>
        <w:t>.», - сообщили в полиции в ответ на запрос редакции 716.kz.</w:t>
      </w:r>
    </w:p>
    <w:p w:rsidR="00276DDC" w:rsidRDefault="00A852B0" w:rsidP="00B77046">
      <w:hyperlink r:id="rId31" w:history="1">
        <w:r w:rsidRPr="0096761A">
          <w:rPr>
            <w:rStyle w:val="a5"/>
          </w:rPr>
          <w:t>http://www.adilsoz.kz/news/show/id/3462</w:t>
        </w:r>
      </w:hyperlink>
    </w:p>
    <w:p w:rsidR="00A852B0" w:rsidRPr="00276DDC" w:rsidRDefault="00A852B0" w:rsidP="00B77046"/>
    <w:p w:rsidR="00B77046" w:rsidRPr="00C96BE6" w:rsidRDefault="00F12821" w:rsidP="00C96BE6">
      <w:pPr>
        <w:pStyle w:val="2"/>
      </w:pPr>
      <w:bookmarkStart w:id="7" w:name="_Toc93153062"/>
      <w:r>
        <w:t xml:space="preserve">7. </w:t>
      </w:r>
      <w:r w:rsidR="00C766C5" w:rsidRPr="00C96BE6">
        <w:t>Обыски, допросы</w:t>
      </w:r>
      <w:bookmarkEnd w:id="7"/>
    </w:p>
    <w:p w:rsidR="00B77046" w:rsidRPr="00E84D1B" w:rsidRDefault="00B77046" w:rsidP="00B77046">
      <w:pPr>
        <w:rPr>
          <w:highlight w:val="cyan"/>
        </w:rPr>
      </w:pPr>
      <w:r w:rsidRPr="00E84D1B">
        <w:rPr>
          <w:highlight w:val="cyan"/>
        </w:rPr>
        <w:t xml:space="preserve"> </w:t>
      </w:r>
    </w:p>
    <w:p w:rsidR="00194851" w:rsidRPr="001C3F43" w:rsidRDefault="00194851" w:rsidP="00B77046">
      <w:r w:rsidRPr="001C3F43">
        <w:t>Январь, 09</w:t>
      </w:r>
    </w:p>
    <w:p w:rsidR="00B77046" w:rsidRPr="001C3F43" w:rsidRDefault="00194851" w:rsidP="00B77046">
      <w:proofErr w:type="spellStart"/>
      <w:r w:rsidRPr="001C3F43">
        <w:t>Ардак</w:t>
      </w:r>
      <w:proofErr w:type="spellEnd"/>
      <w:r w:rsidRPr="001C3F43">
        <w:t xml:space="preserve"> </w:t>
      </w:r>
      <w:proofErr w:type="spellStart"/>
      <w:r w:rsidRPr="001C3F43">
        <w:t>Ерубаева</w:t>
      </w:r>
      <w:proofErr w:type="spellEnd"/>
      <w:r w:rsidRPr="001C3F43">
        <w:t xml:space="preserve">, </w:t>
      </w:r>
      <w:proofErr w:type="spellStart"/>
      <w:r w:rsidRPr="001C3F43">
        <w:rPr>
          <w:lang w:val="en-US"/>
        </w:rPr>
        <w:t>Orda</w:t>
      </w:r>
      <w:proofErr w:type="spellEnd"/>
      <w:r w:rsidRPr="001C3F43">
        <w:t>.</w:t>
      </w:r>
      <w:proofErr w:type="spellStart"/>
      <w:r w:rsidRPr="001C3F43">
        <w:rPr>
          <w:lang w:val="en-US"/>
        </w:rPr>
        <w:t>kz</w:t>
      </w:r>
      <w:proofErr w:type="spellEnd"/>
      <w:r w:rsidRPr="001C3F43">
        <w:t xml:space="preserve"> (г. </w:t>
      </w:r>
      <w:proofErr w:type="spellStart"/>
      <w:r w:rsidRPr="001C3F43">
        <w:t>Актобе</w:t>
      </w:r>
      <w:proofErr w:type="spellEnd"/>
      <w:r w:rsidRPr="001C3F43">
        <w:t>)</w:t>
      </w:r>
    </w:p>
    <w:p w:rsidR="001C3F43" w:rsidRPr="001C3F43" w:rsidRDefault="001C3F43" w:rsidP="001C3F43">
      <w:r w:rsidRPr="001C3F43">
        <w:t xml:space="preserve">В 23-00 журналиста </w:t>
      </w:r>
      <w:proofErr w:type="spellStart"/>
      <w:r w:rsidRPr="001C3F43">
        <w:t>Ардак</w:t>
      </w:r>
      <w:proofErr w:type="spellEnd"/>
      <w:r w:rsidRPr="001C3F43">
        <w:t xml:space="preserve"> </w:t>
      </w:r>
      <w:proofErr w:type="spellStart"/>
      <w:r w:rsidRPr="001C3F43">
        <w:t>Ерубаевой</w:t>
      </w:r>
      <w:proofErr w:type="spellEnd"/>
      <w:r w:rsidRPr="001C3F43">
        <w:t xml:space="preserve"> постучали 5 человек - это были полицейские и понятые. Полицейские предъявили постановление на обыск. Они провели обы</w:t>
      </w:r>
      <w:proofErr w:type="gramStart"/>
      <w:r w:rsidRPr="001C3F43">
        <w:t>ск в кв</w:t>
      </w:r>
      <w:proofErr w:type="gramEnd"/>
      <w:r w:rsidRPr="001C3F43">
        <w:t>артире и изъяли мобильный телефон. К 00-00 часам забрали ее в департамент полиции на допрос.</w:t>
      </w:r>
    </w:p>
    <w:p w:rsidR="001C3F43" w:rsidRPr="001C3F43" w:rsidRDefault="001C3F43" w:rsidP="001C3F43">
      <w:r w:rsidRPr="001C3F43">
        <w:t xml:space="preserve">Как рассказала </w:t>
      </w:r>
      <w:proofErr w:type="spellStart"/>
      <w:r w:rsidRPr="001C3F43">
        <w:t>Ерубаева</w:t>
      </w:r>
      <w:proofErr w:type="spellEnd"/>
      <w:r w:rsidRPr="001C3F43">
        <w:t xml:space="preserve"> корреспонденту «</w:t>
      </w:r>
      <w:proofErr w:type="spellStart"/>
      <w:r w:rsidRPr="001C3F43">
        <w:t>Адил</w:t>
      </w:r>
      <w:proofErr w:type="spellEnd"/>
      <w:r w:rsidRPr="001C3F43">
        <w:t xml:space="preserve"> </w:t>
      </w:r>
      <w:proofErr w:type="spellStart"/>
      <w:r w:rsidRPr="001C3F43">
        <w:t>соз</w:t>
      </w:r>
      <w:proofErr w:type="spellEnd"/>
      <w:r w:rsidRPr="001C3F43">
        <w:t>», она не понимает, в качестве кого ее допрашивали. Интересовало следователя, почему и с кем она ходила на митинг.</w:t>
      </w:r>
    </w:p>
    <w:p w:rsidR="001C3F43" w:rsidRPr="001C3F43" w:rsidRDefault="001C3F43" w:rsidP="001C3F43">
      <w:proofErr w:type="spellStart"/>
      <w:r w:rsidRPr="001C3F43">
        <w:t>Ардак</w:t>
      </w:r>
      <w:proofErr w:type="spellEnd"/>
      <w:r w:rsidRPr="001C3F43">
        <w:t xml:space="preserve"> </w:t>
      </w:r>
      <w:proofErr w:type="spellStart"/>
      <w:r w:rsidRPr="001C3F43">
        <w:t>Ерубаева</w:t>
      </w:r>
      <w:proofErr w:type="spellEnd"/>
      <w:r w:rsidRPr="001C3F43">
        <w:t xml:space="preserve"> предполагает, что </w:t>
      </w:r>
      <w:proofErr w:type="gramStart"/>
      <w:r w:rsidRPr="001C3F43">
        <w:t>ее</w:t>
      </w:r>
      <w:proofErr w:type="gramEnd"/>
      <w:r w:rsidRPr="001C3F43">
        <w:t xml:space="preserve"> в список допрашиваемых внес </w:t>
      </w:r>
      <w:proofErr w:type="spellStart"/>
      <w:r w:rsidRPr="001C3F43">
        <w:t>аким</w:t>
      </w:r>
      <w:proofErr w:type="spellEnd"/>
      <w:r w:rsidRPr="001C3F43">
        <w:t xml:space="preserve"> области (Актюбинской области) </w:t>
      </w:r>
      <w:proofErr w:type="spellStart"/>
      <w:r w:rsidRPr="001C3F43">
        <w:t>Ондасын</w:t>
      </w:r>
      <w:proofErr w:type="spellEnd"/>
      <w:r w:rsidRPr="001C3F43">
        <w:t xml:space="preserve"> </w:t>
      </w:r>
      <w:proofErr w:type="spellStart"/>
      <w:r w:rsidRPr="001C3F43">
        <w:t>Уразалин</w:t>
      </w:r>
      <w:proofErr w:type="spellEnd"/>
      <w:r w:rsidRPr="001C3F43">
        <w:t>.</w:t>
      </w:r>
    </w:p>
    <w:p w:rsidR="001C3F43" w:rsidRPr="001C3F43" w:rsidRDefault="001C3F43" w:rsidP="001C3F43">
      <w:r w:rsidRPr="001C3F43">
        <w:t xml:space="preserve">«Я часто критикую работу </w:t>
      </w:r>
      <w:proofErr w:type="spellStart"/>
      <w:r w:rsidRPr="001C3F43">
        <w:t>Ондасына</w:t>
      </w:r>
      <w:proofErr w:type="spellEnd"/>
      <w:r w:rsidRPr="001C3F43">
        <w:t xml:space="preserve"> </w:t>
      </w:r>
      <w:proofErr w:type="spellStart"/>
      <w:r w:rsidRPr="001C3F43">
        <w:t>Уразалина</w:t>
      </w:r>
      <w:proofErr w:type="spellEnd"/>
      <w:r w:rsidRPr="001C3F43">
        <w:t xml:space="preserve">. В те дни писала в </w:t>
      </w:r>
      <w:proofErr w:type="spellStart"/>
      <w:r w:rsidRPr="001C3F43">
        <w:t>соцсети</w:t>
      </w:r>
      <w:proofErr w:type="spellEnd"/>
      <w:r w:rsidRPr="001C3F43">
        <w:t xml:space="preserve"> и о его невыходе к митингующим. Вместо него к народу неоднократно почему-то выходил </w:t>
      </w:r>
      <w:proofErr w:type="spellStart"/>
      <w:r w:rsidRPr="001C3F43">
        <w:t>аким</w:t>
      </w:r>
      <w:proofErr w:type="spellEnd"/>
      <w:r w:rsidRPr="001C3F43">
        <w:t xml:space="preserve"> города </w:t>
      </w:r>
      <w:proofErr w:type="spellStart"/>
      <w:r w:rsidRPr="001C3F43">
        <w:t>Асхат</w:t>
      </w:r>
      <w:proofErr w:type="spellEnd"/>
      <w:r w:rsidRPr="001C3F43">
        <w:t xml:space="preserve"> </w:t>
      </w:r>
      <w:proofErr w:type="spellStart"/>
      <w:r w:rsidRPr="001C3F43">
        <w:t>Шахаров</w:t>
      </w:r>
      <w:proofErr w:type="spellEnd"/>
      <w:r w:rsidRPr="001C3F43">
        <w:t>. Хотя митинги не ограничились областным центром, люди собирались и в дальних районах области. Соответственно, я думаю, к народу должен был выходить глава области, а не города», -  сказала она.</w:t>
      </w:r>
    </w:p>
    <w:p w:rsidR="001E366E" w:rsidRDefault="001C3F43" w:rsidP="001C3F43">
      <w:r w:rsidRPr="001C3F43">
        <w:t xml:space="preserve">К 02-00 10 января журналистку </w:t>
      </w:r>
      <w:proofErr w:type="gramStart"/>
      <w:r w:rsidRPr="001C3F43">
        <w:t>отпустили и привезли</w:t>
      </w:r>
      <w:proofErr w:type="gramEnd"/>
      <w:r w:rsidRPr="001C3F43">
        <w:t xml:space="preserve"> домой, не наложив никаких ограничений.</w:t>
      </w:r>
    </w:p>
    <w:p w:rsidR="00DB1B20" w:rsidRDefault="00DB1B20" w:rsidP="001C3F43"/>
    <w:p w:rsidR="00B60032" w:rsidRDefault="00B60032" w:rsidP="001C3F43">
      <w:r>
        <w:t>Январь, 11</w:t>
      </w:r>
    </w:p>
    <w:p w:rsidR="00B60032" w:rsidRDefault="00B60032" w:rsidP="001C3F43">
      <w:r>
        <w:t>Айнур Сапарова,</w:t>
      </w:r>
      <w:r w:rsidR="00F06ECF">
        <w:t xml:space="preserve"> </w:t>
      </w:r>
      <w:proofErr w:type="spellStart"/>
      <w:r w:rsidR="00F06ECF">
        <w:t>Фархат</w:t>
      </w:r>
      <w:proofErr w:type="spellEnd"/>
      <w:r w:rsidR="00F06ECF">
        <w:t xml:space="preserve"> </w:t>
      </w:r>
      <w:proofErr w:type="spellStart"/>
      <w:r w:rsidR="00F06ECF">
        <w:t>Абилов</w:t>
      </w:r>
      <w:proofErr w:type="spellEnd"/>
      <w:r w:rsidR="00F06ECF">
        <w:t>,</w:t>
      </w:r>
      <w:r>
        <w:t xml:space="preserve"> «Ак </w:t>
      </w:r>
      <w:proofErr w:type="spellStart"/>
      <w:r>
        <w:t>Жайык</w:t>
      </w:r>
      <w:proofErr w:type="spellEnd"/>
      <w:r>
        <w:t>» (г. Атырау)</w:t>
      </w:r>
    </w:p>
    <w:p w:rsidR="00B60032" w:rsidRDefault="00B60032" w:rsidP="00B60032">
      <w:r w:rsidRPr="00B60032">
        <w:t xml:space="preserve">11 января в качестве свидетелей в полицию вызывали журналистов «Ак </w:t>
      </w:r>
      <w:proofErr w:type="spellStart"/>
      <w:r w:rsidRPr="00B60032">
        <w:t>Жайыка</w:t>
      </w:r>
      <w:proofErr w:type="spellEnd"/>
      <w:r w:rsidRPr="00B60032">
        <w:t xml:space="preserve">» Айнур Сапарову и </w:t>
      </w:r>
      <w:proofErr w:type="spellStart"/>
      <w:r w:rsidRPr="00B60032">
        <w:t>Фархата</w:t>
      </w:r>
      <w:proofErr w:type="spellEnd"/>
      <w:r w:rsidRPr="00B60032">
        <w:t xml:space="preserve"> Абилова</w:t>
      </w:r>
      <w:r w:rsidR="00BA2976">
        <w:t>, освещавших протестные акции в Атырау</w:t>
      </w:r>
      <w:r w:rsidRPr="00B60032">
        <w:t>.</w:t>
      </w:r>
      <w:r w:rsidR="00BA2976">
        <w:t xml:space="preserve"> </w:t>
      </w:r>
    </w:p>
    <w:p w:rsidR="001C4BEB" w:rsidRDefault="00BA2976" w:rsidP="00BA2976">
      <w:r>
        <w:lastRenderedPageBreak/>
        <w:t>«</w:t>
      </w:r>
      <w:r w:rsidRPr="00BA2976">
        <w:t xml:space="preserve">У меня </w:t>
      </w:r>
      <w:proofErr w:type="gramStart"/>
      <w:r w:rsidRPr="00BA2976">
        <w:t>спрашивали</w:t>
      </w:r>
      <w:proofErr w:type="gramEnd"/>
      <w:r w:rsidRPr="00BA2976">
        <w:t xml:space="preserve"> почему я туда пошла, кто мне сказал идти туда,</w:t>
      </w:r>
      <w:r>
        <w:t xml:space="preserve"> </w:t>
      </w:r>
      <w:r w:rsidRPr="00BA2976">
        <w:t>откуда узнала о митинге, в чем была одета, что я там видела</w:t>
      </w:r>
      <w:r w:rsidR="0001263C">
        <w:t>…</w:t>
      </w:r>
      <w:r>
        <w:t>», - рассказывает Айнур. Журналистка отмечает, что допросы велись вполне корректно.</w:t>
      </w:r>
    </w:p>
    <w:p w:rsidR="004D37EB" w:rsidRPr="00BA2976" w:rsidRDefault="004D37EB" w:rsidP="00BA2976">
      <w:r>
        <w:t>(Айнур)</w:t>
      </w:r>
    </w:p>
    <w:p w:rsidR="00B60032" w:rsidRDefault="00B60032" w:rsidP="001C3F43"/>
    <w:p w:rsidR="00DB1B20" w:rsidRPr="002C60DB" w:rsidRDefault="00B60032" w:rsidP="001C3F43">
      <w:r>
        <w:t>Январь, 11</w:t>
      </w:r>
    </w:p>
    <w:p w:rsidR="00DB1B20" w:rsidRPr="002C60DB" w:rsidRDefault="00DB1B20" w:rsidP="001C3F43">
      <w:proofErr w:type="spellStart"/>
      <w:r w:rsidRPr="002C60DB">
        <w:t>Жаналык</w:t>
      </w:r>
      <w:proofErr w:type="spellEnd"/>
      <w:r w:rsidRPr="002C60DB">
        <w:t xml:space="preserve"> </w:t>
      </w:r>
      <w:proofErr w:type="spellStart"/>
      <w:r w:rsidRPr="002C60DB">
        <w:t>Ахаш</w:t>
      </w:r>
      <w:proofErr w:type="spellEnd"/>
      <w:r w:rsidRPr="002C60DB">
        <w:t xml:space="preserve">, «КТК» (г. </w:t>
      </w:r>
      <w:proofErr w:type="spellStart"/>
      <w:r w:rsidRPr="002C60DB">
        <w:t>Актобе</w:t>
      </w:r>
      <w:proofErr w:type="spellEnd"/>
      <w:r w:rsidRPr="002C60DB">
        <w:t>)</w:t>
      </w:r>
    </w:p>
    <w:p w:rsidR="000440B2" w:rsidRDefault="00B60032" w:rsidP="00DB1B20">
      <w:r w:rsidRPr="00B60032">
        <w:t>Актюбинских журналистов по очереди вызывают на допрос</w:t>
      </w:r>
      <w:r w:rsidR="000948B7">
        <w:t>.</w:t>
      </w:r>
      <w:r w:rsidRPr="00B60032">
        <w:t xml:space="preserve"> </w:t>
      </w:r>
      <w:r w:rsidR="00DB1B20">
        <w:t>Корреспондент «</w:t>
      </w:r>
      <w:proofErr w:type="spellStart"/>
      <w:r w:rsidR="00DB1B20">
        <w:t>Адил</w:t>
      </w:r>
      <w:proofErr w:type="spellEnd"/>
      <w:r w:rsidR="00DB1B20">
        <w:t xml:space="preserve"> </w:t>
      </w:r>
      <w:proofErr w:type="spellStart"/>
      <w:r w:rsidR="00DB1B20">
        <w:t>соз</w:t>
      </w:r>
      <w:proofErr w:type="spellEnd"/>
      <w:r w:rsidR="00DB1B20">
        <w:t xml:space="preserve">» в Актюбинской области сообщает: в областном департаменте полиции уже побывал, будучи вызванным по телефону,  собкор КТК по </w:t>
      </w:r>
      <w:proofErr w:type="spellStart"/>
      <w:r w:rsidR="00DB1B20">
        <w:t>Актобе</w:t>
      </w:r>
      <w:proofErr w:type="spellEnd"/>
      <w:r w:rsidR="00DB1B20">
        <w:t xml:space="preserve"> </w:t>
      </w:r>
      <w:proofErr w:type="spellStart"/>
      <w:r w:rsidR="00DB1B20">
        <w:t>Жаналык</w:t>
      </w:r>
      <w:proofErr w:type="spellEnd"/>
      <w:r w:rsidR="00DB1B20">
        <w:t xml:space="preserve"> </w:t>
      </w:r>
      <w:proofErr w:type="spellStart"/>
      <w:r w:rsidR="00DB1B20">
        <w:t>Ахаш</w:t>
      </w:r>
      <w:proofErr w:type="spellEnd"/>
      <w:r w:rsidR="00DB1B20">
        <w:t xml:space="preserve">. </w:t>
      </w:r>
    </w:p>
    <w:p w:rsidR="00DB1B20" w:rsidRDefault="00E2616D" w:rsidP="00DB1B20">
      <w:r>
        <w:t xml:space="preserve"> </w:t>
      </w:r>
      <w:r w:rsidR="00DB1B20">
        <w:t xml:space="preserve">«Меня допрашивали примерно почти час. Интересовались, с какой целью я ходил на митинг, не состою ли в членстве различных организаций», - написал в </w:t>
      </w:r>
      <w:proofErr w:type="spellStart"/>
      <w:r w:rsidR="00DB1B20">
        <w:t>сторис</w:t>
      </w:r>
      <w:proofErr w:type="spellEnd"/>
      <w:r w:rsidR="00DB1B20">
        <w:t xml:space="preserve"> в </w:t>
      </w:r>
      <w:proofErr w:type="spellStart"/>
      <w:r w:rsidR="00DB1B20">
        <w:t>инстаграм</w:t>
      </w:r>
      <w:proofErr w:type="spellEnd"/>
      <w:r w:rsidR="00DB1B20">
        <w:t xml:space="preserve"> </w:t>
      </w:r>
      <w:proofErr w:type="spellStart"/>
      <w:r w:rsidR="00DB1B20">
        <w:t>Жаналык</w:t>
      </w:r>
      <w:proofErr w:type="spellEnd"/>
      <w:r w:rsidR="00DB1B20">
        <w:t xml:space="preserve"> </w:t>
      </w:r>
      <w:proofErr w:type="spellStart"/>
      <w:r w:rsidR="00DB1B20">
        <w:t>Ахаш</w:t>
      </w:r>
      <w:proofErr w:type="spellEnd"/>
      <w:r w:rsidR="00DB1B20">
        <w:t>.</w:t>
      </w:r>
    </w:p>
    <w:p w:rsidR="00E2616D" w:rsidRDefault="00E2616D" w:rsidP="00E2616D">
      <w:r>
        <w:t>Следом были пригла</w:t>
      </w:r>
      <w:r w:rsidR="00C221A4">
        <w:t>шены журналисты Радио «</w:t>
      </w:r>
      <w:proofErr w:type="spellStart"/>
      <w:r w:rsidR="00C221A4">
        <w:t>Азаттық</w:t>
      </w:r>
      <w:proofErr w:type="spellEnd"/>
      <w:r w:rsidR="00C221A4">
        <w:t xml:space="preserve">», </w:t>
      </w:r>
      <w:r>
        <w:t>31 канала</w:t>
      </w:r>
      <w:r w:rsidR="00C221A4">
        <w:t xml:space="preserve"> и </w:t>
      </w:r>
      <w:proofErr w:type="spellStart"/>
      <w:r w:rsidR="00C221A4">
        <w:rPr>
          <w:lang w:val="en-US"/>
        </w:rPr>
        <w:t>Ratel</w:t>
      </w:r>
      <w:proofErr w:type="spellEnd"/>
      <w:r w:rsidR="00C221A4" w:rsidRPr="0077677F">
        <w:t>.</w:t>
      </w:r>
      <w:proofErr w:type="spellStart"/>
      <w:r w:rsidR="00C221A4">
        <w:rPr>
          <w:lang w:val="en-US"/>
        </w:rPr>
        <w:t>kz</w:t>
      </w:r>
      <w:proofErr w:type="spellEnd"/>
      <w:r>
        <w:t>.</w:t>
      </w:r>
    </w:p>
    <w:p w:rsidR="0077677F" w:rsidRDefault="0077677F" w:rsidP="00E2616D">
      <w:r w:rsidRPr="0077677F">
        <w:t>http://www.adilsoz.kz/news/show/id/3461</w:t>
      </w:r>
    </w:p>
    <w:p w:rsidR="00DB1B20" w:rsidRDefault="00DB1B20" w:rsidP="001C3F43"/>
    <w:p w:rsidR="002C60DB" w:rsidRDefault="002C60DB" w:rsidP="00E2616D">
      <w:r>
        <w:t>Январь, 12</w:t>
      </w:r>
    </w:p>
    <w:p w:rsidR="002C60DB" w:rsidRDefault="002C60DB" w:rsidP="00E2616D">
      <w:proofErr w:type="spellStart"/>
      <w:r>
        <w:t>Жанагуль</w:t>
      </w:r>
      <w:proofErr w:type="spellEnd"/>
      <w:r>
        <w:t xml:space="preserve"> </w:t>
      </w:r>
      <w:proofErr w:type="spellStart"/>
      <w:r>
        <w:t>Журсин</w:t>
      </w:r>
      <w:proofErr w:type="spellEnd"/>
      <w:r>
        <w:t xml:space="preserve">, Радио </w:t>
      </w:r>
      <w:proofErr w:type="spellStart"/>
      <w:r>
        <w:t>Азаттык</w:t>
      </w:r>
      <w:proofErr w:type="spellEnd"/>
      <w:r>
        <w:t xml:space="preserve"> (г. </w:t>
      </w:r>
      <w:proofErr w:type="spellStart"/>
      <w:r>
        <w:t>Актобе</w:t>
      </w:r>
      <w:proofErr w:type="spellEnd"/>
      <w:r>
        <w:t>)</w:t>
      </w:r>
    </w:p>
    <w:p w:rsidR="00A852B0" w:rsidRDefault="00A852B0" w:rsidP="00A852B0">
      <w:r>
        <w:t>12 января три часа держали собкора радио «</w:t>
      </w:r>
      <w:proofErr w:type="spellStart"/>
      <w:r>
        <w:t>Азаттық</w:t>
      </w:r>
      <w:proofErr w:type="spellEnd"/>
      <w:r>
        <w:t xml:space="preserve">» </w:t>
      </w:r>
      <w:proofErr w:type="spellStart"/>
      <w:r>
        <w:t>Жанагуль</w:t>
      </w:r>
      <w:proofErr w:type="spellEnd"/>
      <w:r>
        <w:t xml:space="preserve"> </w:t>
      </w:r>
      <w:proofErr w:type="spellStart"/>
      <w:r>
        <w:t>Журсин</w:t>
      </w:r>
      <w:proofErr w:type="spellEnd"/>
      <w:r>
        <w:t xml:space="preserve"> в полиции </w:t>
      </w:r>
      <w:proofErr w:type="spellStart"/>
      <w:r>
        <w:t>Актобе</w:t>
      </w:r>
      <w:proofErr w:type="spellEnd"/>
      <w:r>
        <w:t>. Там  она узнала, что у нее статус «свидетель с правом на защиту».</w:t>
      </w:r>
    </w:p>
    <w:p w:rsidR="00A852B0" w:rsidRDefault="00A852B0" w:rsidP="00A852B0">
      <w:r>
        <w:t xml:space="preserve">Следователя следственного управления Нурсултана Ахметова интересовало, почему </w:t>
      </w:r>
      <w:proofErr w:type="spellStart"/>
      <w:r>
        <w:t>Журсин</w:t>
      </w:r>
      <w:proofErr w:type="spellEnd"/>
      <w:r>
        <w:t xml:space="preserve"> ходила на митинг, кто ее звал, с кем она беседовала и так далее. </w:t>
      </w:r>
    </w:p>
    <w:p w:rsidR="00A852B0" w:rsidRDefault="00A852B0" w:rsidP="00A852B0">
      <w:r>
        <w:t>- Сказала, что согласно Закону о СМИ каждый журналист имеет право на сбор и распространение информации. Также говорила, что никто меня не звал, ходила выполнять свой профессиональный долг, - сообщает собкор радио «</w:t>
      </w:r>
      <w:proofErr w:type="spellStart"/>
      <w:r>
        <w:t>Азаттық</w:t>
      </w:r>
      <w:proofErr w:type="spellEnd"/>
      <w:r>
        <w:t xml:space="preserve">». </w:t>
      </w:r>
    </w:p>
    <w:p w:rsidR="00A852B0" w:rsidRDefault="00A852B0" w:rsidP="00A852B0">
      <w:r>
        <w:t xml:space="preserve">На допрос также вызывались журналисты КТК, 31 канала, Ratel.kz. Всем задавались вопросы об отношении к ДВК и </w:t>
      </w:r>
      <w:proofErr w:type="spellStart"/>
      <w:r>
        <w:t>Мухтару</w:t>
      </w:r>
      <w:proofErr w:type="spellEnd"/>
      <w:r>
        <w:t xml:space="preserve"> </w:t>
      </w:r>
      <w:proofErr w:type="spellStart"/>
      <w:r>
        <w:t>Аблязову</w:t>
      </w:r>
      <w:proofErr w:type="spellEnd"/>
      <w:r>
        <w:t>.</w:t>
      </w:r>
    </w:p>
    <w:p w:rsidR="00A852B0" w:rsidRDefault="00A852B0" w:rsidP="00A852B0">
      <w:r w:rsidRPr="00A852B0">
        <w:t>http://www.adilsoz.kz/news/show/id/3463</w:t>
      </w:r>
    </w:p>
    <w:p w:rsidR="00F86D94" w:rsidRPr="00E2616D" w:rsidRDefault="00F86D94" w:rsidP="00A852B0">
      <w:r w:rsidRPr="00F86D94">
        <w:t>https://rus.azattyk.org/a/31651932.html</w:t>
      </w:r>
    </w:p>
    <w:sectPr w:rsidR="00F86D94" w:rsidRPr="00E26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9E"/>
    <w:rsid w:val="0001263C"/>
    <w:rsid w:val="000279A1"/>
    <w:rsid w:val="000440B2"/>
    <w:rsid w:val="00073798"/>
    <w:rsid w:val="000940FA"/>
    <w:rsid w:val="000948B7"/>
    <w:rsid w:val="000F1960"/>
    <w:rsid w:val="000F67DE"/>
    <w:rsid w:val="001029FA"/>
    <w:rsid w:val="00104380"/>
    <w:rsid w:val="00130945"/>
    <w:rsid w:val="00131810"/>
    <w:rsid w:val="001426AD"/>
    <w:rsid w:val="00147DA4"/>
    <w:rsid w:val="0015256F"/>
    <w:rsid w:val="0017321F"/>
    <w:rsid w:val="00183287"/>
    <w:rsid w:val="00194851"/>
    <w:rsid w:val="001B2856"/>
    <w:rsid w:val="001C3F43"/>
    <w:rsid w:val="001C4BEB"/>
    <w:rsid w:val="001E366E"/>
    <w:rsid w:val="001E5F34"/>
    <w:rsid w:val="001F1E10"/>
    <w:rsid w:val="00252B09"/>
    <w:rsid w:val="0025376B"/>
    <w:rsid w:val="00263D32"/>
    <w:rsid w:val="0027009A"/>
    <w:rsid w:val="00271872"/>
    <w:rsid w:val="00276DDC"/>
    <w:rsid w:val="0027796C"/>
    <w:rsid w:val="00294B46"/>
    <w:rsid w:val="002B2EF8"/>
    <w:rsid w:val="002C60DB"/>
    <w:rsid w:val="002F04A6"/>
    <w:rsid w:val="002F7249"/>
    <w:rsid w:val="00310FA0"/>
    <w:rsid w:val="00314945"/>
    <w:rsid w:val="00360787"/>
    <w:rsid w:val="003722F7"/>
    <w:rsid w:val="003A27CD"/>
    <w:rsid w:val="003B1B1A"/>
    <w:rsid w:val="003C3327"/>
    <w:rsid w:val="003C77BC"/>
    <w:rsid w:val="003C7ED7"/>
    <w:rsid w:val="003F1CCB"/>
    <w:rsid w:val="004015C4"/>
    <w:rsid w:val="00412EBC"/>
    <w:rsid w:val="00436FAC"/>
    <w:rsid w:val="00447194"/>
    <w:rsid w:val="004A1B89"/>
    <w:rsid w:val="004D37EB"/>
    <w:rsid w:val="004E75D3"/>
    <w:rsid w:val="004F6749"/>
    <w:rsid w:val="0050341F"/>
    <w:rsid w:val="00507806"/>
    <w:rsid w:val="00510385"/>
    <w:rsid w:val="00520792"/>
    <w:rsid w:val="005267DE"/>
    <w:rsid w:val="005427BD"/>
    <w:rsid w:val="005470C8"/>
    <w:rsid w:val="00577CC9"/>
    <w:rsid w:val="00595981"/>
    <w:rsid w:val="005A019C"/>
    <w:rsid w:val="005C0101"/>
    <w:rsid w:val="005E6C22"/>
    <w:rsid w:val="005F4FCA"/>
    <w:rsid w:val="00631B10"/>
    <w:rsid w:val="006B0B5B"/>
    <w:rsid w:val="006C0257"/>
    <w:rsid w:val="006E69BF"/>
    <w:rsid w:val="006E6DED"/>
    <w:rsid w:val="006E7BA7"/>
    <w:rsid w:val="006F1E24"/>
    <w:rsid w:val="007054BF"/>
    <w:rsid w:val="00722D61"/>
    <w:rsid w:val="00732A08"/>
    <w:rsid w:val="0074535E"/>
    <w:rsid w:val="0077647F"/>
    <w:rsid w:val="0077677F"/>
    <w:rsid w:val="00784403"/>
    <w:rsid w:val="007E0C9D"/>
    <w:rsid w:val="007E4CEE"/>
    <w:rsid w:val="007E690D"/>
    <w:rsid w:val="0080090F"/>
    <w:rsid w:val="00844D92"/>
    <w:rsid w:val="008577BC"/>
    <w:rsid w:val="00861486"/>
    <w:rsid w:val="008712D5"/>
    <w:rsid w:val="00876B34"/>
    <w:rsid w:val="0087765A"/>
    <w:rsid w:val="008906AE"/>
    <w:rsid w:val="00896C8D"/>
    <w:rsid w:val="008B67E3"/>
    <w:rsid w:val="008E4478"/>
    <w:rsid w:val="008F08AB"/>
    <w:rsid w:val="008F14E6"/>
    <w:rsid w:val="0090423F"/>
    <w:rsid w:val="00913310"/>
    <w:rsid w:val="0093445E"/>
    <w:rsid w:val="00950B8A"/>
    <w:rsid w:val="009A6777"/>
    <w:rsid w:val="009B57A9"/>
    <w:rsid w:val="009C749E"/>
    <w:rsid w:val="009D0519"/>
    <w:rsid w:val="009D67F6"/>
    <w:rsid w:val="009F0B83"/>
    <w:rsid w:val="00A05DD3"/>
    <w:rsid w:val="00A1026F"/>
    <w:rsid w:val="00A36C82"/>
    <w:rsid w:val="00A852B0"/>
    <w:rsid w:val="00A91DDC"/>
    <w:rsid w:val="00A934BC"/>
    <w:rsid w:val="00AE46CD"/>
    <w:rsid w:val="00B1184C"/>
    <w:rsid w:val="00B17023"/>
    <w:rsid w:val="00B17E9B"/>
    <w:rsid w:val="00B31178"/>
    <w:rsid w:val="00B46605"/>
    <w:rsid w:val="00B60032"/>
    <w:rsid w:val="00B77046"/>
    <w:rsid w:val="00B90600"/>
    <w:rsid w:val="00B93F79"/>
    <w:rsid w:val="00B94C80"/>
    <w:rsid w:val="00BA2976"/>
    <w:rsid w:val="00BB7FCF"/>
    <w:rsid w:val="00BC578D"/>
    <w:rsid w:val="00BC6EB8"/>
    <w:rsid w:val="00BE12E2"/>
    <w:rsid w:val="00BE2B45"/>
    <w:rsid w:val="00BF1455"/>
    <w:rsid w:val="00C221A4"/>
    <w:rsid w:val="00C318D1"/>
    <w:rsid w:val="00C34652"/>
    <w:rsid w:val="00C37C5B"/>
    <w:rsid w:val="00C766C5"/>
    <w:rsid w:val="00C96BE6"/>
    <w:rsid w:val="00CC4DB8"/>
    <w:rsid w:val="00CD2756"/>
    <w:rsid w:val="00CE6A37"/>
    <w:rsid w:val="00CF149C"/>
    <w:rsid w:val="00D054B3"/>
    <w:rsid w:val="00D054D6"/>
    <w:rsid w:val="00D2208E"/>
    <w:rsid w:val="00D43A10"/>
    <w:rsid w:val="00D86030"/>
    <w:rsid w:val="00D9064A"/>
    <w:rsid w:val="00D93881"/>
    <w:rsid w:val="00DA7DA3"/>
    <w:rsid w:val="00DB1B20"/>
    <w:rsid w:val="00DF7824"/>
    <w:rsid w:val="00E16ECF"/>
    <w:rsid w:val="00E2616D"/>
    <w:rsid w:val="00E3270B"/>
    <w:rsid w:val="00E43B12"/>
    <w:rsid w:val="00E70F94"/>
    <w:rsid w:val="00E84D1B"/>
    <w:rsid w:val="00E93EDF"/>
    <w:rsid w:val="00EA2A8A"/>
    <w:rsid w:val="00EA3D4A"/>
    <w:rsid w:val="00EC017A"/>
    <w:rsid w:val="00EE21D6"/>
    <w:rsid w:val="00EF3D6F"/>
    <w:rsid w:val="00F06ECF"/>
    <w:rsid w:val="00F12821"/>
    <w:rsid w:val="00F40282"/>
    <w:rsid w:val="00F84191"/>
    <w:rsid w:val="00F86D94"/>
    <w:rsid w:val="00FA2E77"/>
    <w:rsid w:val="00FC1A4C"/>
    <w:rsid w:val="00FE2C26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46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49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7046"/>
    <w:pPr>
      <w:keepNext/>
      <w:spacing w:before="120" w:after="60"/>
      <w:ind w:firstLine="0"/>
      <w:jc w:val="center"/>
      <w:outlineLvl w:val="1"/>
    </w:pPr>
    <w:rPr>
      <w:rFonts w:eastAsia="Times New Roman"/>
      <w:b/>
      <w:bCs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49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Emphasis"/>
    <w:uiPriority w:val="20"/>
    <w:qFormat/>
    <w:rsid w:val="009C749E"/>
    <w:rPr>
      <w:i/>
      <w:iCs/>
    </w:rPr>
  </w:style>
  <w:style w:type="character" w:customStyle="1" w:styleId="10">
    <w:name w:val="Заголовок 1 Знак"/>
    <w:link w:val="1"/>
    <w:uiPriority w:val="9"/>
    <w:rsid w:val="009C74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B77046"/>
    <w:rPr>
      <w:rFonts w:ascii="Times New Roman" w:eastAsia="Times New Roman" w:hAnsi="Times New Roman" w:cs="Times New Roman"/>
      <w:b/>
      <w:bCs/>
      <w:iCs/>
      <w:sz w:val="26"/>
      <w:szCs w:val="28"/>
      <w:lang w:eastAsia="en-US"/>
    </w:rPr>
  </w:style>
  <w:style w:type="character" w:styleId="a5">
    <w:name w:val="Hyperlink"/>
    <w:uiPriority w:val="99"/>
    <w:unhideWhenUsed/>
    <w:rsid w:val="0090423F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90423F"/>
    <w:rPr>
      <w:color w:val="954F72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131810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31810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46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49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7046"/>
    <w:pPr>
      <w:keepNext/>
      <w:spacing w:before="120" w:after="60"/>
      <w:ind w:firstLine="0"/>
      <w:jc w:val="center"/>
      <w:outlineLvl w:val="1"/>
    </w:pPr>
    <w:rPr>
      <w:rFonts w:eastAsia="Times New Roman"/>
      <w:b/>
      <w:bCs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49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Emphasis"/>
    <w:uiPriority w:val="20"/>
    <w:qFormat/>
    <w:rsid w:val="009C749E"/>
    <w:rPr>
      <w:i/>
      <w:iCs/>
    </w:rPr>
  </w:style>
  <w:style w:type="character" w:customStyle="1" w:styleId="10">
    <w:name w:val="Заголовок 1 Знак"/>
    <w:link w:val="1"/>
    <w:uiPriority w:val="9"/>
    <w:rsid w:val="009C74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B77046"/>
    <w:rPr>
      <w:rFonts w:ascii="Times New Roman" w:eastAsia="Times New Roman" w:hAnsi="Times New Roman" w:cs="Times New Roman"/>
      <w:b/>
      <w:bCs/>
      <w:iCs/>
      <w:sz w:val="26"/>
      <w:szCs w:val="28"/>
      <w:lang w:eastAsia="en-US"/>
    </w:rPr>
  </w:style>
  <w:style w:type="character" w:styleId="a5">
    <w:name w:val="Hyperlink"/>
    <w:uiPriority w:val="99"/>
    <w:unhideWhenUsed/>
    <w:rsid w:val="0090423F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90423F"/>
    <w:rPr>
      <w:color w:val="954F72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131810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31810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grinews.kz/kazakhstan_news/napadenie-kortej-sagintaeva-gendirektor-telekanala-almatyi-458582/" TargetMode="External"/><Relationship Id="rId13" Type="http://schemas.openxmlformats.org/officeDocument/2006/relationships/hyperlink" Target="http://www.adilsoz.kz/news/show/id/3458" TargetMode="External"/><Relationship Id="rId18" Type="http://schemas.openxmlformats.org/officeDocument/2006/relationships/hyperlink" Target="http://www.adilsoz.kz/news/show/id/3452" TargetMode="External"/><Relationship Id="rId26" Type="http://schemas.openxmlformats.org/officeDocument/2006/relationships/hyperlink" Target="https://t.me/orda_kz/1278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vrain.ru/s/NXA/" TargetMode="External"/><Relationship Id="rId7" Type="http://schemas.openxmlformats.org/officeDocument/2006/relationships/hyperlink" Target="http://www.adilsoz.kz/news/show/id/3452" TargetMode="External"/><Relationship Id="rId12" Type="http://schemas.openxmlformats.org/officeDocument/2006/relationships/hyperlink" Target="https://www.facebook.com/100002559177756/posts/4821788924583032/?sfnsn=mo" TargetMode="External"/><Relationship Id="rId17" Type="http://schemas.openxmlformats.org/officeDocument/2006/relationships/hyperlink" Target="https://www.vb.kg/doc/411977_jyrnalisty_kazahskoy_slyjby_radio_azattyk_popali_v_almaty_pod_obstrel.html" TargetMode="External"/><Relationship Id="rId25" Type="http://schemas.openxmlformats.org/officeDocument/2006/relationships/hyperlink" Target="https://rus.azattyq.org/a/31639254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.me/kaztag_tg/1822" TargetMode="External"/><Relationship Id="rId20" Type="http://schemas.openxmlformats.org/officeDocument/2006/relationships/hyperlink" Target="https://24.kz/ru/news/culture/item/520135-napadenie-na-telekanaly-v-almaty-kak-eto-bylo" TargetMode="External"/><Relationship Id="rId29" Type="http://schemas.openxmlformats.org/officeDocument/2006/relationships/hyperlink" Target="http://www.adilsoz.kz/news/show/id/345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vlastkz/9143" TargetMode="External"/><Relationship Id="rId24" Type="http://schemas.openxmlformats.org/officeDocument/2006/relationships/hyperlink" Target="https://rus.azattyq.org/a/31638851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ilsoz.kz/news/show/id/3452" TargetMode="External"/><Relationship Id="rId23" Type="http://schemas.openxmlformats.org/officeDocument/2006/relationships/hyperlink" Target="https://rus.azattyq.org/a/kazakhstan-zhanaozen-rally-gas-prices/31637309.html" TargetMode="External"/><Relationship Id="rId28" Type="http://schemas.openxmlformats.org/officeDocument/2006/relationships/hyperlink" Target="https://www.uralskweek.kz/2022/01/05/v-uralske-zaderzhali-zhurnalista-un-i-uchastnikov-mitinga/" TargetMode="External"/><Relationship Id="rId10" Type="http://schemas.openxmlformats.org/officeDocument/2006/relationships/hyperlink" Target="https://t.me/vlastkz" TargetMode="External"/><Relationship Id="rId19" Type="http://schemas.openxmlformats.org/officeDocument/2006/relationships/hyperlink" Target="http://www.adilsoz.kz/news/show/id/3452" TargetMode="External"/><Relationship Id="rId31" Type="http://schemas.openxmlformats.org/officeDocument/2006/relationships/hyperlink" Target="http://www.adilsoz.kz/news/show/id/3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n.tv/news/v-mire/924015-zhurnalist-kazakhstanskogo-telekanala-pogib-vo-vremia-besporiadkov" TargetMode="External"/><Relationship Id="rId14" Type="http://schemas.openxmlformats.org/officeDocument/2006/relationships/hyperlink" Target="https://mediazona.ca/news/2022/01/04/napali" TargetMode="External"/><Relationship Id="rId22" Type="http://schemas.openxmlformats.org/officeDocument/2006/relationships/hyperlink" Target="https://t.me/orda_kz/13901" TargetMode="External"/><Relationship Id="rId27" Type="http://schemas.openxmlformats.org/officeDocument/2006/relationships/hyperlink" Target="https://cpj.org/ru/2022/01/&#1074;&#1083;&#1072;&#1089;&#1090;&#1080;-&#1082;&#1072;&#1079;&#1072;&#1093;&#1089;&#1090;&#1072;&#1085;&#1072;-&#1073;&#1083;&#1086;&#1082;&#1080;&#1088;&#1091;&#1102;&#1090;-&#1085;&#1086;&#1074;&#1086;&#1089;&#1090;&#1085;/" TargetMode="External"/><Relationship Id="rId30" Type="http://schemas.openxmlformats.org/officeDocument/2006/relationships/hyperlink" Target="http://www.adilsoz.kz/news/show/id/3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4A33-3A9F-404A-B31C-D2E73E33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ilSoz</Company>
  <LinksUpToDate>false</LinksUpToDate>
  <CharactersWithSpaces>27789</CharactersWithSpaces>
  <SharedDoc>false</SharedDoc>
  <HLinks>
    <vt:vector size="198" baseType="variant">
      <vt:variant>
        <vt:i4>2752568</vt:i4>
      </vt:variant>
      <vt:variant>
        <vt:i4>120</vt:i4>
      </vt:variant>
      <vt:variant>
        <vt:i4>0</vt:i4>
      </vt:variant>
      <vt:variant>
        <vt:i4>5</vt:i4>
      </vt:variant>
      <vt:variant>
        <vt:lpwstr>http://www.adilsoz.kz/news/show/id/3462</vt:lpwstr>
      </vt:variant>
      <vt:variant>
        <vt:lpwstr/>
      </vt:variant>
      <vt:variant>
        <vt:i4>2687032</vt:i4>
      </vt:variant>
      <vt:variant>
        <vt:i4>117</vt:i4>
      </vt:variant>
      <vt:variant>
        <vt:i4>0</vt:i4>
      </vt:variant>
      <vt:variant>
        <vt:i4>5</vt:i4>
      </vt:variant>
      <vt:variant>
        <vt:lpwstr>http://www.adilsoz.kz/news/show/id/3459</vt:lpwstr>
      </vt:variant>
      <vt:variant>
        <vt:lpwstr/>
      </vt:variant>
      <vt:variant>
        <vt:i4>2687032</vt:i4>
      </vt:variant>
      <vt:variant>
        <vt:i4>114</vt:i4>
      </vt:variant>
      <vt:variant>
        <vt:i4>0</vt:i4>
      </vt:variant>
      <vt:variant>
        <vt:i4>5</vt:i4>
      </vt:variant>
      <vt:variant>
        <vt:lpwstr>http://www.adilsoz.kz/news/show/id/3458</vt:lpwstr>
      </vt:variant>
      <vt:variant>
        <vt:lpwstr/>
      </vt:variant>
      <vt:variant>
        <vt:i4>2687027</vt:i4>
      </vt:variant>
      <vt:variant>
        <vt:i4>111</vt:i4>
      </vt:variant>
      <vt:variant>
        <vt:i4>0</vt:i4>
      </vt:variant>
      <vt:variant>
        <vt:i4>5</vt:i4>
      </vt:variant>
      <vt:variant>
        <vt:lpwstr>https://www.uralskweek.kz/2022/01/05/v-uralske-zaderzhali-zhurnalista-un-i-uchastnikov-mitinga/</vt:lpwstr>
      </vt:variant>
      <vt:variant>
        <vt:lpwstr/>
      </vt:variant>
      <vt:variant>
        <vt:i4>68158521</vt:i4>
      </vt:variant>
      <vt:variant>
        <vt:i4>108</vt:i4>
      </vt:variant>
      <vt:variant>
        <vt:i4>0</vt:i4>
      </vt:variant>
      <vt:variant>
        <vt:i4>5</vt:i4>
      </vt:variant>
      <vt:variant>
        <vt:lpwstr>https://cpj.org/ru/2022/01/власти-казахстана-блокируют-новостн/</vt:lpwstr>
      </vt:variant>
      <vt:variant>
        <vt:lpwstr/>
      </vt:variant>
      <vt:variant>
        <vt:i4>4522027</vt:i4>
      </vt:variant>
      <vt:variant>
        <vt:i4>105</vt:i4>
      </vt:variant>
      <vt:variant>
        <vt:i4>0</vt:i4>
      </vt:variant>
      <vt:variant>
        <vt:i4>5</vt:i4>
      </vt:variant>
      <vt:variant>
        <vt:lpwstr>https://t.me/orda_kz/12787</vt:lpwstr>
      </vt:variant>
      <vt:variant>
        <vt:lpwstr/>
      </vt:variant>
      <vt:variant>
        <vt:i4>6291582</vt:i4>
      </vt:variant>
      <vt:variant>
        <vt:i4>102</vt:i4>
      </vt:variant>
      <vt:variant>
        <vt:i4>0</vt:i4>
      </vt:variant>
      <vt:variant>
        <vt:i4>5</vt:i4>
      </vt:variant>
      <vt:variant>
        <vt:lpwstr>https://rus.azattyq.org/a/31639254.html</vt:lpwstr>
      </vt:variant>
      <vt:variant>
        <vt:lpwstr/>
      </vt:variant>
      <vt:variant>
        <vt:i4>7274623</vt:i4>
      </vt:variant>
      <vt:variant>
        <vt:i4>99</vt:i4>
      </vt:variant>
      <vt:variant>
        <vt:i4>0</vt:i4>
      </vt:variant>
      <vt:variant>
        <vt:i4>5</vt:i4>
      </vt:variant>
      <vt:variant>
        <vt:lpwstr>https://rus.azattyq.org/a/31638851.html</vt:lpwstr>
      </vt:variant>
      <vt:variant>
        <vt:lpwstr/>
      </vt:variant>
      <vt:variant>
        <vt:i4>5242911</vt:i4>
      </vt:variant>
      <vt:variant>
        <vt:i4>96</vt:i4>
      </vt:variant>
      <vt:variant>
        <vt:i4>0</vt:i4>
      </vt:variant>
      <vt:variant>
        <vt:i4>5</vt:i4>
      </vt:variant>
      <vt:variant>
        <vt:lpwstr>https://rus.azattyq.org/a/kazakhstan-zhanaozen-rally-gas-prices/31637309.html</vt:lpwstr>
      </vt:variant>
      <vt:variant>
        <vt:lpwstr/>
      </vt:variant>
      <vt:variant>
        <vt:i4>5046306</vt:i4>
      </vt:variant>
      <vt:variant>
        <vt:i4>93</vt:i4>
      </vt:variant>
      <vt:variant>
        <vt:i4>0</vt:i4>
      </vt:variant>
      <vt:variant>
        <vt:i4>5</vt:i4>
      </vt:variant>
      <vt:variant>
        <vt:lpwstr>https://t.me/orda_kz/13901</vt:lpwstr>
      </vt:variant>
      <vt:variant>
        <vt:lpwstr/>
      </vt:variant>
      <vt:variant>
        <vt:i4>5046280</vt:i4>
      </vt:variant>
      <vt:variant>
        <vt:i4>90</vt:i4>
      </vt:variant>
      <vt:variant>
        <vt:i4>0</vt:i4>
      </vt:variant>
      <vt:variant>
        <vt:i4>5</vt:i4>
      </vt:variant>
      <vt:variant>
        <vt:lpwstr>https://tvrain.ru/s/NXA/</vt:lpwstr>
      </vt:variant>
      <vt:variant>
        <vt:lpwstr/>
      </vt:variant>
      <vt:variant>
        <vt:i4>3997795</vt:i4>
      </vt:variant>
      <vt:variant>
        <vt:i4>87</vt:i4>
      </vt:variant>
      <vt:variant>
        <vt:i4>0</vt:i4>
      </vt:variant>
      <vt:variant>
        <vt:i4>5</vt:i4>
      </vt:variant>
      <vt:variant>
        <vt:lpwstr>https://24.kz/ru/news/culture/item/520135-napadenie-na-telekanaly-v-almaty-kak-eto-bylo</vt:lpwstr>
      </vt:variant>
      <vt:variant>
        <vt:lpwstr/>
      </vt:variant>
      <vt:variant>
        <vt:i4>2687032</vt:i4>
      </vt:variant>
      <vt:variant>
        <vt:i4>84</vt:i4>
      </vt:variant>
      <vt:variant>
        <vt:i4>0</vt:i4>
      </vt:variant>
      <vt:variant>
        <vt:i4>5</vt:i4>
      </vt:variant>
      <vt:variant>
        <vt:lpwstr>http://www.adilsoz.kz/news/show/id/3452</vt:lpwstr>
      </vt:variant>
      <vt:variant>
        <vt:lpwstr/>
      </vt:variant>
      <vt:variant>
        <vt:i4>2687032</vt:i4>
      </vt:variant>
      <vt:variant>
        <vt:i4>81</vt:i4>
      </vt:variant>
      <vt:variant>
        <vt:i4>0</vt:i4>
      </vt:variant>
      <vt:variant>
        <vt:i4>5</vt:i4>
      </vt:variant>
      <vt:variant>
        <vt:lpwstr>http://www.adilsoz.kz/news/show/id/3452</vt:lpwstr>
      </vt:variant>
      <vt:variant>
        <vt:lpwstr/>
      </vt:variant>
      <vt:variant>
        <vt:i4>8061032</vt:i4>
      </vt:variant>
      <vt:variant>
        <vt:i4>78</vt:i4>
      </vt:variant>
      <vt:variant>
        <vt:i4>0</vt:i4>
      </vt:variant>
      <vt:variant>
        <vt:i4>5</vt:i4>
      </vt:variant>
      <vt:variant>
        <vt:lpwstr>https://www.vb.kg/doc/411977_jyrnalisty_kazahskoy_slyjby_radio_azattyk_popali_v_almaty_pod_obstrel.html</vt:lpwstr>
      </vt:variant>
      <vt:variant>
        <vt:lpwstr/>
      </vt:variant>
      <vt:variant>
        <vt:i4>1114215</vt:i4>
      </vt:variant>
      <vt:variant>
        <vt:i4>75</vt:i4>
      </vt:variant>
      <vt:variant>
        <vt:i4>0</vt:i4>
      </vt:variant>
      <vt:variant>
        <vt:i4>5</vt:i4>
      </vt:variant>
      <vt:variant>
        <vt:lpwstr>https://t.me/kaztag_tg/1822</vt:lpwstr>
      </vt:variant>
      <vt:variant>
        <vt:lpwstr/>
      </vt:variant>
      <vt:variant>
        <vt:i4>2687032</vt:i4>
      </vt:variant>
      <vt:variant>
        <vt:i4>72</vt:i4>
      </vt:variant>
      <vt:variant>
        <vt:i4>0</vt:i4>
      </vt:variant>
      <vt:variant>
        <vt:i4>5</vt:i4>
      </vt:variant>
      <vt:variant>
        <vt:lpwstr>http://www.adilsoz.kz/news/show/id/3452</vt:lpwstr>
      </vt:variant>
      <vt:variant>
        <vt:lpwstr/>
      </vt:variant>
      <vt:variant>
        <vt:i4>1114215</vt:i4>
      </vt:variant>
      <vt:variant>
        <vt:i4>69</vt:i4>
      </vt:variant>
      <vt:variant>
        <vt:i4>0</vt:i4>
      </vt:variant>
      <vt:variant>
        <vt:i4>5</vt:i4>
      </vt:variant>
      <vt:variant>
        <vt:lpwstr>https://t.me/kaztag_tg/1822</vt:lpwstr>
      </vt:variant>
      <vt:variant>
        <vt:lpwstr/>
      </vt:variant>
      <vt:variant>
        <vt:i4>2818173</vt:i4>
      </vt:variant>
      <vt:variant>
        <vt:i4>66</vt:i4>
      </vt:variant>
      <vt:variant>
        <vt:i4>0</vt:i4>
      </vt:variant>
      <vt:variant>
        <vt:i4>5</vt:i4>
      </vt:variant>
      <vt:variant>
        <vt:lpwstr>https://mediazona.ca/news/2022/01/04/napali</vt:lpwstr>
      </vt:variant>
      <vt:variant>
        <vt:lpwstr/>
      </vt:variant>
      <vt:variant>
        <vt:i4>2687032</vt:i4>
      </vt:variant>
      <vt:variant>
        <vt:i4>63</vt:i4>
      </vt:variant>
      <vt:variant>
        <vt:i4>0</vt:i4>
      </vt:variant>
      <vt:variant>
        <vt:i4>5</vt:i4>
      </vt:variant>
      <vt:variant>
        <vt:lpwstr>http://www.adilsoz.kz/news/show/id/3458</vt:lpwstr>
      </vt:variant>
      <vt:variant>
        <vt:lpwstr/>
      </vt:variant>
      <vt:variant>
        <vt:i4>131096</vt:i4>
      </vt:variant>
      <vt:variant>
        <vt:i4>60</vt:i4>
      </vt:variant>
      <vt:variant>
        <vt:i4>0</vt:i4>
      </vt:variant>
      <vt:variant>
        <vt:i4>5</vt:i4>
      </vt:variant>
      <vt:variant>
        <vt:lpwstr>https://www.facebook.com/100002559177756/posts/4821788924583032/?sfnsn=mo</vt:lpwstr>
      </vt:variant>
      <vt:variant>
        <vt:lpwstr/>
      </vt:variant>
      <vt:variant>
        <vt:i4>5111836</vt:i4>
      </vt:variant>
      <vt:variant>
        <vt:i4>57</vt:i4>
      </vt:variant>
      <vt:variant>
        <vt:i4>0</vt:i4>
      </vt:variant>
      <vt:variant>
        <vt:i4>5</vt:i4>
      </vt:variant>
      <vt:variant>
        <vt:lpwstr>https://t.me/vlastkz/9143</vt:lpwstr>
      </vt:variant>
      <vt:variant>
        <vt:lpwstr/>
      </vt:variant>
      <vt:variant>
        <vt:i4>4390914</vt:i4>
      </vt:variant>
      <vt:variant>
        <vt:i4>54</vt:i4>
      </vt:variant>
      <vt:variant>
        <vt:i4>0</vt:i4>
      </vt:variant>
      <vt:variant>
        <vt:i4>5</vt:i4>
      </vt:variant>
      <vt:variant>
        <vt:lpwstr>https://t.me/vlastkz</vt:lpwstr>
      </vt:variant>
      <vt:variant>
        <vt:lpwstr/>
      </vt:variant>
      <vt:variant>
        <vt:i4>196685</vt:i4>
      </vt:variant>
      <vt:variant>
        <vt:i4>51</vt:i4>
      </vt:variant>
      <vt:variant>
        <vt:i4>0</vt:i4>
      </vt:variant>
      <vt:variant>
        <vt:i4>5</vt:i4>
      </vt:variant>
      <vt:variant>
        <vt:lpwstr>https://ren.tv/news/v-mire/924015-zhurnalist-kazakhstanskogo-telekanala-pogib-vo-vremia-besporiadkov</vt:lpwstr>
      </vt:variant>
      <vt:variant>
        <vt:lpwstr/>
      </vt:variant>
      <vt:variant>
        <vt:i4>5046312</vt:i4>
      </vt:variant>
      <vt:variant>
        <vt:i4>48</vt:i4>
      </vt:variant>
      <vt:variant>
        <vt:i4>0</vt:i4>
      </vt:variant>
      <vt:variant>
        <vt:i4>5</vt:i4>
      </vt:variant>
      <vt:variant>
        <vt:lpwstr>https://tengrinews.kz/kazakhstan_news/napadenie-kortej-sagintaeva-gendirektor-telekanala-almatyi-458582/</vt:lpwstr>
      </vt:variant>
      <vt:variant>
        <vt:lpwstr/>
      </vt:variant>
      <vt:variant>
        <vt:i4>2687032</vt:i4>
      </vt:variant>
      <vt:variant>
        <vt:i4>45</vt:i4>
      </vt:variant>
      <vt:variant>
        <vt:i4>0</vt:i4>
      </vt:variant>
      <vt:variant>
        <vt:i4>5</vt:i4>
      </vt:variant>
      <vt:variant>
        <vt:lpwstr>http://www.adilsoz.kz/news/show/id/3452</vt:lpwstr>
      </vt:variant>
      <vt:variant>
        <vt:lpwstr/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153062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153061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153060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153059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153058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153057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1530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soy</dc:creator>
  <cp:lastModifiedBy>asus</cp:lastModifiedBy>
  <cp:revision>3</cp:revision>
  <dcterms:created xsi:type="dcterms:W3CDTF">2022-01-16T15:18:00Z</dcterms:created>
  <dcterms:modified xsi:type="dcterms:W3CDTF">2022-01-16T15:19:00Z</dcterms:modified>
</cp:coreProperties>
</file>